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69" w:rsidRPr="00A20A8B" w:rsidRDefault="00EA2C69" w:rsidP="00706F0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Pr="00A20A8B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B088B" w:rsidRPr="006B100A" w:rsidRDefault="007B088B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6B100A">
        <w:rPr>
          <w:b/>
          <w:caps/>
          <w:sz w:val="32"/>
          <w:szCs w:val="32"/>
        </w:rPr>
        <w:t>ПРОГРАММа УЧЕБНОЙ ДИСЦИПЛИНЫ</w:t>
      </w:r>
    </w:p>
    <w:p w:rsidR="007B088B" w:rsidRPr="006B100A" w:rsidRDefault="007A7687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32"/>
          <w:szCs w:val="32"/>
        </w:rPr>
      </w:pPr>
      <w:r w:rsidRPr="006B100A">
        <w:rPr>
          <w:b/>
          <w:sz w:val="32"/>
          <w:szCs w:val="32"/>
        </w:rPr>
        <w:t>ОСНОВЫ МИКРОБИОЛОГИИ И ИММУНОЛОГИИ</w:t>
      </w:r>
      <w:r w:rsidRPr="006B100A">
        <w:rPr>
          <w:i/>
          <w:sz w:val="32"/>
          <w:szCs w:val="32"/>
        </w:rPr>
        <w:t xml:space="preserve"> </w:t>
      </w:r>
    </w:p>
    <w:p w:rsidR="00EA2C69" w:rsidRPr="006B100A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6B100A">
        <w:rPr>
          <w:sz w:val="32"/>
          <w:szCs w:val="32"/>
        </w:rPr>
        <w:tab/>
      </w:r>
      <w:r w:rsidRPr="006B100A">
        <w:rPr>
          <w:sz w:val="32"/>
          <w:szCs w:val="32"/>
        </w:rPr>
        <w:tab/>
      </w:r>
      <w:r w:rsidRPr="006B100A">
        <w:rPr>
          <w:b/>
          <w:sz w:val="32"/>
          <w:szCs w:val="32"/>
        </w:rPr>
        <w:tab/>
      </w:r>
      <w:r w:rsidRPr="006B100A">
        <w:rPr>
          <w:b/>
          <w:sz w:val="32"/>
          <w:szCs w:val="32"/>
        </w:rPr>
        <w:tab/>
      </w:r>
      <w:r w:rsidRPr="006B100A">
        <w:rPr>
          <w:b/>
          <w:sz w:val="32"/>
          <w:szCs w:val="32"/>
        </w:rPr>
        <w:tab/>
      </w:r>
      <w:r w:rsidRPr="006B100A">
        <w:rPr>
          <w:b/>
          <w:sz w:val="32"/>
          <w:szCs w:val="32"/>
        </w:rPr>
        <w:tab/>
      </w: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D0024D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06F06" w:rsidRPr="00D0024D" w:rsidRDefault="00706F06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BA0D85">
        <w:rPr>
          <w:bCs/>
        </w:rPr>
        <w:t>7</w:t>
      </w:r>
      <w:r w:rsidR="00C50B6F">
        <w:rPr>
          <w:bCs/>
        </w:rPr>
        <w:t>-1</w:t>
      </w:r>
      <w:r w:rsidR="00BA0D85">
        <w:rPr>
          <w:bCs/>
        </w:rPr>
        <w:t>8</w:t>
      </w:r>
      <w:r w:rsidRPr="00A20A8B">
        <w:rPr>
          <w:bCs/>
        </w:rPr>
        <w:t>г.</w:t>
      </w:r>
    </w:p>
    <w:p w:rsidR="006B79B4" w:rsidRDefault="006B79B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C7707" w:rsidRDefault="006B79B4" w:rsidP="009C7707">
      <w:pPr>
        <w:pStyle w:val="af3"/>
        <w:ind w:firstLine="0"/>
      </w:pPr>
      <w:r>
        <w:lastRenderedPageBreak/>
        <w:t xml:space="preserve">Рабочая </w:t>
      </w:r>
      <w:r w:rsidR="006B2168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 w:rsidR="00D0024D">
        <w:t xml:space="preserve">бразования (далее – СПО) </w:t>
      </w:r>
      <w:r w:rsidR="00817AA3">
        <w:t>31.02.02 Акушерское дело, входящей в состав укрупненной группы специальносте</w:t>
      </w:r>
      <w:r w:rsidR="009C7707">
        <w:t>й 31.00.00 Клиническая медицина, направление подготовки  Здравоохранение и медицинские науки.</w:t>
      </w:r>
    </w:p>
    <w:p w:rsidR="00817AA3" w:rsidRDefault="00817AA3" w:rsidP="00817AA3">
      <w:pPr>
        <w:pStyle w:val="af3"/>
      </w:pPr>
    </w:p>
    <w:p w:rsidR="00B81A1F" w:rsidRPr="00E836E6" w:rsidRDefault="00B81A1F" w:rsidP="00817AA3">
      <w:pPr>
        <w:pStyle w:val="af3"/>
      </w:pPr>
    </w:p>
    <w:p w:rsidR="002939BD" w:rsidRDefault="002939BD" w:rsidP="00D53CF0">
      <w:pPr>
        <w:pStyle w:val="af4"/>
      </w:pPr>
      <w:r w:rsidRPr="00D53CF0">
        <w:t xml:space="preserve">Организация-разработчик: </w:t>
      </w:r>
      <w:r w:rsidRPr="00D53CF0">
        <w:tab/>
        <w:t xml:space="preserve">Государственное бюджетное </w:t>
      </w:r>
      <w:r w:rsidR="00ED1433">
        <w:rPr>
          <w:szCs w:val="28"/>
        </w:rPr>
        <w:t xml:space="preserve">профессиональное </w:t>
      </w:r>
      <w:r w:rsidRPr="00D53CF0">
        <w:t>образовательное учреждение «Челябинский медицинский колледж».</w:t>
      </w:r>
    </w:p>
    <w:p w:rsidR="007A7786" w:rsidRDefault="007A7786" w:rsidP="00D53CF0">
      <w:pPr>
        <w:pStyle w:val="af4"/>
      </w:pPr>
    </w:p>
    <w:p w:rsidR="007A7786" w:rsidRPr="00D53CF0" w:rsidRDefault="007A7786" w:rsidP="00D53CF0">
      <w:pPr>
        <w:pStyle w:val="af4"/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876FED" w:rsidTr="007A7786">
        <w:trPr>
          <w:jc w:val="center"/>
        </w:trPr>
        <w:tc>
          <w:tcPr>
            <w:tcW w:w="5208" w:type="dxa"/>
          </w:tcPr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Н.Я Бадаева …….....</w:t>
            </w:r>
          </w:p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5E1D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5E1DD1">
              <w:rPr>
                <w:sz w:val="28"/>
                <w:szCs w:val="28"/>
              </w:rPr>
              <w:t>27.06.</w:t>
            </w:r>
            <w:r>
              <w:rPr>
                <w:sz w:val="28"/>
                <w:szCs w:val="28"/>
              </w:rPr>
              <w:t>201</w:t>
            </w:r>
            <w:r w:rsidR="00BA0D8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876FED" w:rsidRDefault="00876FED">
            <w:pPr>
              <w:suppressAutoHyphens/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876FED" w:rsidRDefault="00876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76FED" w:rsidRDefault="00876F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876FED" w:rsidRDefault="00BA0D85" w:rsidP="00ED14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876FE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876FED">
              <w:rPr>
                <w:sz w:val="28"/>
                <w:szCs w:val="28"/>
              </w:rPr>
              <w:t xml:space="preserve"> г.</w:t>
            </w:r>
          </w:p>
        </w:tc>
      </w:tr>
    </w:tbl>
    <w:p w:rsidR="00B81A1F" w:rsidRPr="00E836E6" w:rsidRDefault="00B81A1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A2C69" w:rsidRPr="007A7687" w:rsidRDefault="00EA2C69" w:rsidP="00D53CF0">
      <w:pPr>
        <w:pStyle w:val="af4"/>
      </w:pPr>
      <w:r w:rsidRPr="007A7687">
        <w:t>Разработчик:</w:t>
      </w:r>
    </w:p>
    <w:p w:rsidR="004923FF" w:rsidRPr="007A7687" w:rsidRDefault="00BD09F3" w:rsidP="00D53CF0">
      <w:pPr>
        <w:pStyle w:val="af4"/>
      </w:pPr>
      <w:proofErr w:type="spellStart"/>
      <w:r>
        <w:t>Глухова</w:t>
      </w:r>
      <w:proofErr w:type="spellEnd"/>
      <w:r>
        <w:t xml:space="preserve"> Н. А. – </w:t>
      </w:r>
      <w:r w:rsidR="004923FF" w:rsidRPr="007A7687">
        <w:t>преподаватель</w:t>
      </w:r>
      <w:r w:rsidR="00A418CE" w:rsidRPr="00FD4AF9">
        <w:t xml:space="preserve"> </w:t>
      </w:r>
      <w:proofErr w:type="spellStart"/>
      <w:r w:rsidR="00A418CE" w:rsidRPr="00FD4AF9">
        <w:t>общепрофессиональных</w:t>
      </w:r>
      <w:proofErr w:type="spellEnd"/>
      <w:r w:rsidR="00A418CE" w:rsidRPr="00FD4AF9">
        <w:t xml:space="preserve"> дисциплин </w:t>
      </w:r>
      <w:r w:rsidR="00E7041C">
        <w:t xml:space="preserve">высшей </w:t>
      </w:r>
      <w:r w:rsidR="004923FF" w:rsidRPr="007A7687">
        <w:t>квалификационной категории</w:t>
      </w:r>
      <w:r>
        <w:t>.</w:t>
      </w:r>
    </w:p>
    <w:p w:rsidR="004923FF" w:rsidRPr="007A7687" w:rsidRDefault="004923F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96D30" w:rsidRDefault="00B96D30" w:rsidP="00B96D30">
      <w:pPr>
        <w:pStyle w:val="af3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ED1433">
        <w:t>П</w:t>
      </w:r>
      <w:r>
        <w:t>ОУ Челябинского медицинского колледжа</w:t>
      </w:r>
    </w:p>
    <w:p w:rsidR="00EA2C69" w:rsidRPr="005E1DD1" w:rsidRDefault="00B96D30" w:rsidP="00B96D30">
      <w:pPr>
        <w:widowControl w:val="0"/>
        <w:tabs>
          <w:tab w:val="left" w:pos="0"/>
        </w:tabs>
        <w:suppressAutoHyphens/>
        <w:spacing w:line="360" w:lineRule="auto"/>
        <w:rPr>
          <w:i/>
          <w:caps/>
          <w:sz w:val="28"/>
          <w:szCs w:val="28"/>
        </w:rPr>
      </w:pPr>
      <w:r w:rsidRPr="005E1DD1">
        <w:rPr>
          <w:sz w:val="28"/>
          <w:szCs w:val="28"/>
        </w:rPr>
        <w:t>Заклю</w:t>
      </w:r>
      <w:r w:rsidR="009C7707" w:rsidRPr="005E1DD1">
        <w:rPr>
          <w:sz w:val="28"/>
          <w:szCs w:val="28"/>
        </w:rPr>
        <w:t xml:space="preserve">чение Совета   протокол </w:t>
      </w:r>
      <w:r w:rsidR="005E1DD1" w:rsidRPr="005E1DD1">
        <w:rPr>
          <w:sz w:val="28"/>
          <w:szCs w:val="28"/>
        </w:rPr>
        <w:t xml:space="preserve">№7 от 30 июня </w:t>
      </w:r>
      <w:r w:rsidRPr="005E1DD1">
        <w:rPr>
          <w:sz w:val="28"/>
          <w:szCs w:val="28"/>
        </w:rPr>
        <w:t>201</w:t>
      </w:r>
      <w:r w:rsidR="00BA0D85">
        <w:rPr>
          <w:sz w:val="28"/>
          <w:szCs w:val="28"/>
        </w:rPr>
        <w:t>7</w:t>
      </w:r>
      <w:r w:rsidRPr="005E1DD1">
        <w:rPr>
          <w:sz w:val="28"/>
          <w:szCs w:val="28"/>
        </w:rPr>
        <w:t xml:space="preserve"> г.</w:t>
      </w:r>
    </w:p>
    <w:p w:rsidR="00EA2C69" w:rsidRDefault="00EA2C69" w:rsidP="00706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141421" w:rsidRPr="00141421" w:rsidRDefault="00141421" w:rsidP="00141421"/>
    <w:p w:rsidR="00141421" w:rsidRPr="006B79B4" w:rsidRDefault="00470BC3" w:rsidP="00141421">
      <w:pPr>
        <w:pStyle w:val="13"/>
        <w:tabs>
          <w:tab w:val="right" w:leader="dot" w:pos="9344"/>
        </w:tabs>
        <w:spacing w:line="360" w:lineRule="auto"/>
        <w:rPr>
          <w:b/>
          <w:noProof/>
          <w:sz w:val="28"/>
          <w:szCs w:val="28"/>
        </w:rPr>
      </w:pPr>
      <w:r>
        <w:fldChar w:fldCharType="begin"/>
      </w:r>
      <w:r w:rsidR="00141421">
        <w:instrText xml:space="preserve"> TOC \h \z \t "ЗАГОЛОВОК 1 УРОВНЯ;1" </w:instrText>
      </w:r>
      <w:r>
        <w:fldChar w:fldCharType="separate"/>
      </w:r>
      <w:hyperlink w:anchor="_Toc327292427" w:history="1">
        <w:r w:rsidR="00141421" w:rsidRPr="006B79B4">
          <w:rPr>
            <w:rStyle w:val="ae"/>
            <w:b/>
            <w:noProof/>
            <w:sz w:val="28"/>
            <w:szCs w:val="28"/>
          </w:rPr>
          <w:t xml:space="preserve">1. </w:t>
        </w:r>
        <w:r w:rsidR="006B79B4">
          <w:rPr>
            <w:rStyle w:val="ae"/>
            <w:b/>
            <w:noProof/>
            <w:sz w:val="28"/>
            <w:szCs w:val="28"/>
          </w:rPr>
          <w:t xml:space="preserve">ПАСПОРТ </w:t>
        </w:r>
        <w:r w:rsidR="00141421" w:rsidRPr="006B79B4">
          <w:rPr>
            <w:rStyle w:val="ae"/>
            <w:b/>
            <w:noProof/>
            <w:sz w:val="28"/>
            <w:szCs w:val="28"/>
          </w:rPr>
          <w:t xml:space="preserve"> ПРОГРАММЫ УЧЕБНОЙ ДИСЦИПЛИНЫ</w:t>
        </w:r>
        <w:r w:rsidR="00141421" w:rsidRPr="006B79B4">
          <w:rPr>
            <w:b/>
            <w:noProof/>
            <w:webHidden/>
            <w:sz w:val="28"/>
            <w:szCs w:val="28"/>
          </w:rPr>
          <w:tab/>
        </w:r>
        <w:r w:rsidRPr="006B79B4">
          <w:rPr>
            <w:b/>
            <w:noProof/>
            <w:webHidden/>
            <w:sz w:val="28"/>
            <w:szCs w:val="28"/>
          </w:rPr>
          <w:fldChar w:fldCharType="begin"/>
        </w:r>
        <w:r w:rsidR="00141421" w:rsidRPr="006B79B4">
          <w:rPr>
            <w:b/>
            <w:noProof/>
            <w:webHidden/>
            <w:sz w:val="28"/>
            <w:szCs w:val="28"/>
          </w:rPr>
          <w:instrText xml:space="preserve"> PAGEREF _Toc327292427 \h </w:instrText>
        </w:r>
        <w:r w:rsidRPr="006B79B4">
          <w:rPr>
            <w:b/>
            <w:noProof/>
            <w:webHidden/>
            <w:sz w:val="28"/>
            <w:szCs w:val="28"/>
          </w:rPr>
        </w:r>
        <w:r w:rsidRPr="006B79B4">
          <w:rPr>
            <w:b/>
            <w:noProof/>
            <w:webHidden/>
            <w:sz w:val="28"/>
            <w:szCs w:val="28"/>
          </w:rPr>
          <w:fldChar w:fldCharType="separate"/>
        </w:r>
        <w:r w:rsidR="00CF6482">
          <w:rPr>
            <w:b/>
            <w:noProof/>
            <w:webHidden/>
            <w:sz w:val="28"/>
            <w:szCs w:val="28"/>
          </w:rPr>
          <w:t>4</w:t>
        </w:r>
        <w:r w:rsidRPr="006B79B4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141421" w:rsidRPr="006B79B4" w:rsidRDefault="00470BC3" w:rsidP="00141421">
      <w:pPr>
        <w:pStyle w:val="13"/>
        <w:tabs>
          <w:tab w:val="right" w:leader="dot" w:pos="9344"/>
        </w:tabs>
        <w:spacing w:line="360" w:lineRule="auto"/>
        <w:rPr>
          <w:b/>
          <w:noProof/>
          <w:sz w:val="28"/>
          <w:szCs w:val="28"/>
        </w:rPr>
      </w:pPr>
      <w:hyperlink w:anchor="_Toc327292428" w:history="1">
        <w:r w:rsidR="00141421" w:rsidRPr="006B79B4">
          <w:rPr>
            <w:rStyle w:val="ae"/>
            <w:b/>
            <w:noProof/>
            <w:sz w:val="28"/>
            <w:szCs w:val="28"/>
          </w:rPr>
          <w:t xml:space="preserve">2. СТРУКТУРА И </w:t>
        </w:r>
        <w:r w:rsidR="006B79B4">
          <w:rPr>
            <w:rStyle w:val="ae"/>
            <w:b/>
            <w:noProof/>
            <w:sz w:val="28"/>
            <w:szCs w:val="28"/>
          </w:rPr>
          <w:t xml:space="preserve"> </w:t>
        </w:r>
        <w:r w:rsidR="00141421" w:rsidRPr="006B79B4">
          <w:rPr>
            <w:rStyle w:val="ae"/>
            <w:b/>
            <w:noProof/>
            <w:sz w:val="28"/>
            <w:szCs w:val="28"/>
          </w:rPr>
          <w:t>СОДЕРЖАНИЕ УЧЕБНОЙ ДИСЦИПЛИНЫ</w:t>
        </w:r>
        <w:r w:rsidR="00141421" w:rsidRPr="006B79B4">
          <w:rPr>
            <w:b/>
            <w:noProof/>
            <w:webHidden/>
            <w:sz w:val="28"/>
            <w:szCs w:val="28"/>
          </w:rPr>
          <w:tab/>
        </w:r>
        <w:r w:rsidRPr="006B79B4">
          <w:rPr>
            <w:b/>
            <w:noProof/>
            <w:webHidden/>
            <w:sz w:val="28"/>
            <w:szCs w:val="28"/>
          </w:rPr>
          <w:fldChar w:fldCharType="begin"/>
        </w:r>
        <w:r w:rsidR="00141421" w:rsidRPr="006B79B4">
          <w:rPr>
            <w:b/>
            <w:noProof/>
            <w:webHidden/>
            <w:sz w:val="28"/>
            <w:szCs w:val="28"/>
          </w:rPr>
          <w:instrText xml:space="preserve"> PAGEREF _Toc327292428 \h </w:instrText>
        </w:r>
        <w:r w:rsidRPr="006B79B4">
          <w:rPr>
            <w:b/>
            <w:noProof/>
            <w:webHidden/>
            <w:sz w:val="28"/>
            <w:szCs w:val="28"/>
          </w:rPr>
        </w:r>
        <w:r w:rsidRPr="006B79B4">
          <w:rPr>
            <w:b/>
            <w:noProof/>
            <w:webHidden/>
            <w:sz w:val="28"/>
            <w:szCs w:val="28"/>
          </w:rPr>
          <w:fldChar w:fldCharType="separate"/>
        </w:r>
        <w:r w:rsidR="00CF6482">
          <w:rPr>
            <w:b/>
            <w:noProof/>
            <w:webHidden/>
            <w:sz w:val="28"/>
            <w:szCs w:val="28"/>
          </w:rPr>
          <w:t>6</w:t>
        </w:r>
        <w:r w:rsidRPr="006B79B4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141421" w:rsidRPr="006B79B4" w:rsidRDefault="00470BC3" w:rsidP="00141421">
      <w:pPr>
        <w:pStyle w:val="13"/>
        <w:tabs>
          <w:tab w:val="right" w:leader="dot" w:pos="9344"/>
        </w:tabs>
        <w:spacing w:line="360" w:lineRule="auto"/>
        <w:rPr>
          <w:b/>
          <w:noProof/>
          <w:sz w:val="28"/>
          <w:szCs w:val="28"/>
        </w:rPr>
      </w:pPr>
      <w:hyperlink w:anchor="_Toc327292429" w:history="1">
        <w:r w:rsidR="00141421" w:rsidRPr="006B79B4">
          <w:rPr>
            <w:rStyle w:val="ae"/>
            <w:b/>
            <w:noProof/>
            <w:sz w:val="28"/>
            <w:szCs w:val="28"/>
          </w:rPr>
          <w:t>3. УСЛОВИЯ РЕАЛИЗАЦИИ УЧЕБНОЙ ДИСЦИПЛИНЫ</w:t>
        </w:r>
        <w:r w:rsidR="00141421" w:rsidRPr="006B79B4">
          <w:rPr>
            <w:b/>
            <w:noProof/>
            <w:webHidden/>
            <w:sz w:val="28"/>
            <w:szCs w:val="28"/>
          </w:rPr>
          <w:tab/>
        </w:r>
        <w:r w:rsidRPr="006B79B4">
          <w:rPr>
            <w:b/>
            <w:noProof/>
            <w:webHidden/>
            <w:sz w:val="28"/>
            <w:szCs w:val="28"/>
          </w:rPr>
          <w:fldChar w:fldCharType="begin"/>
        </w:r>
        <w:r w:rsidR="00141421" w:rsidRPr="006B79B4">
          <w:rPr>
            <w:b/>
            <w:noProof/>
            <w:webHidden/>
            <w:sz w:val="28"/>
            <w:szCs w:val="28"/>
          </w:rPr>
          <w:instrText xml:space="preserve"> PAGEREF _Toc327292429 \h </w:instrText>
        </w:r>
        <w:r w:rsidRPr="006B79B4">
          <w:rPr>
            <w:b/>
            <w:noProof/>
            <w:webHidden/>
            <w:sz w:val="28"/>
            <w:szCs w:val="28"/>
          </w:rPr>
        </w:r>
        <w:r w:rsidRPr="006B79B4">
          <w:rPr>
            <w:b/>
            <w:noProof/>
            <w:webHidden/>
            <w:sz w:val="28"/>
            <w:szCs w:val="28"/>
          </w:rPr>
          <w:fldChar w:fldCharType="separate"/>
        </w:r>
        <w:r w:rsidR="00CF6482">
          <w:rPr>
            <w:b/>
            <w:noProof/>
            <w:webHidden/>
            <w:sz w:val="28"/>
            <w:szCs w:val="28"/>
          </w:rPr>
          <w:t>21</w:t>
        </w:r>
        <w:r w:rsidRPr="006B79B4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141421" w:rsidRPr="006B79B4" w:rsidRDefault="00470BC3" w:rsidP="00141421">
      <w:pPr>
        <w:pStyle w:val="13"/>
        <w:tabs>
          <w:tab w:val="right" w:leader="dot" w:pos="9344"/>
        </w:tabs>
        <w:spacing w:line="360" w:lineRule="auto"/>
        <w:rPr>
          <w:b/>
          <w:noProof/>
          <w:sz w:val="28"/>
          <w:szCs w:val="28"/>
        </w:rPr>
      </w:pPr>
      <w:hyperlink w:anchor="_Toc327292430" w:history="1">
        <w:r w:rsidR="00141421" w:rsidRPr="006B79B4">
          <w:rPr>
            <w:rStyle w:val="ae"/>
            <w:b/>
            <w:noProof/>
            <w:sz w:val="28"/>
            <w:szCs w:val="28"/>
          </w:rPr>
          <w:t>4.КОНТРОЛЬ И ОЦЕНКА РЕЗУЛЬТАТОВ ОСВОЕНИЯ УЧЕБНОЙ ДИСЦИПЛИНЫ</w:t>
        </w:r>
        <w:r w:rsidR="00141421" w:rsidRPr="006B79B4">
          <w:rPr>
            <w:b/>
            <w:noProof/>
            <w:webHidden/>
            <w:sz w:val="28"/>
            <w:szCs w:val="28"/>
          </w:rPr>
          <w:tab/>
        </w:r>
        <w:r w:rsidRPr="006B79B4">
          <w:rPr>
            <w:b/>
            <w:noProof/>
            <w:webHidden/>
            <w:sz w:val="28"/>
            <w:szCs w:val="28"/>
          </w:rPr>
          <w:fldChar w:fldCharType="begin"/>
        </w:r>
        <w:r w:rsidR="00141421" w:rsidRPr="006B79B4">
          <w:rPr>
            <w:b/>
            <w:noProof/>
            <w:webHidden/>
            <w:sz w:val="28"/>
            <w:szCs w:val="28"/>
          </w:rPr>
          <w:instrText xml:space="preserve"> PAGEREF _Toc327292430 \h </w:instrText>
        </w:r>
        <w:r w:rsidRPr="006B79B4">
          <w:rPr>
            <w:b/>
            <w:noProof/>
            <w:webHidden/>
            <w:sz w:val="28"/>
            <w:szCs w:val="28"/>
          </w:rPr>
        </w:r>
        <w:r w:rsidRPr="006B79B4">
          <w:rPr>
            <w:b/>
            <w:noProof/>
            <w:webHidden/>
            <w:sz w:val="28"/>
            <w:szCs w:val="28"/>
          </w:rPr>
          <w:fldChar w:fldCharType="separate"/>
        </w:r>
        <w:r w:rsidR="00CF6482">
          <w:rPr>
            <w:b/>
            <w:noProof/>
            <w:webHidden/>
            <w:sz w:val="28"/>
            <w:szCs w:val="28"/>
          </w:rPr>
          <w:t>27</w:t>
        </w:r>
        <w:r w:rsidRPr="006B79B4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A2C69" w:rsidRPr="00A20A8B" w:rsidRDefault="00470BC3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fldChar w:fldCharType="end"/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A2C69" w:rsidRPr="00D53CF0" w:rsidRDefault="00EA2C69" w:rsidP="00D53CF0">
      <w:pPr>
        <w:pStyle w:val="12"/>
      </w:pPr>
      <w:r w:rsidRPr="00A20A8B">
        <w:rPr>
          <w:u w:val="single"/>
        </w:rPr>
        <w:br w:type="page"/>
      </w:r>
      <w:bookmarkStart w:id="0" w:name="_Toc327292427"/>
      <w:r w:rsidRPr="00A20A8B">
        <w:t>1. паспорт ПРОГРАММЫ УЧЕБНОЙ ДИСЦИПЛИНЫ</w:t>
      </w:r>
      <w:bookmarkEnd w:id="0"/>
    </w:p>
    <w:p w:rsidR="00EA2C69" w:rsidRPr="00D53CF0" w:rsidRDefault="00EA2C69" w:rsidP="00D53CF0">
      <w:pPr>
        <w:pStyle w:val="af5"/>
      </w:pPr>
      <w:r w:rsidRPr="007A7687">
        <w:t>Основы микробиологии и иммунологии</w:t>
      </w:r>
    </w:p>
    <w:p w:rsidR="007C6839" w:rsidRPr="00D53CF0" w:rsidRDefault="007C6839" w:rsidP="00D53CF0">
      <w:pPr>
        <w:pStyle w:val="23"/>
      </w:pPr>
      <w:r>
        <w:t>1.1. Область применения программы</w:t>
      </w:r>
    </w:p>
    <w:p w:rsidR="00817AA3" w:rsidRDefault="006B79B4" w:rsidP="00817AA3">
      <w:pPr>
        <w:pStyle w:val="af3"/>
      </w:pPr>
      <w:r>
        <w:t xml:space="preserve">Рабочая </w:t>
      </w:r>
      <w:r w:rsidR="00F52052" w:rsidRPr="0048316C">
        <w:t xml:space="preserve"> программа учебной дисциплины </w:t>
      </w:r>
      <w:r w:rsidR="001131C2">
        <w:t xml:space="preserve">является частью программы подготовки специалистов среднего звена в соответствии </w:t>
      </w:r>
      <w:r w:rsidR="00F52052" w:rsidRPr="0048316C">
        <w:t>с ФГ</w:t>
      </w:r>
      <w:r w:rsidR="00C52034">
        <w:t xml:space="preserve">ОС по специальности СПО </w:t>
      </w:r>
      <w:r w:rsidR="00817AA3">
        <w:t>31.02.02 Акушерское дело, входящей в состав укрупненной группы специальностей 31.00.00 Клиническая медицина.</w:t>
      </w:r>
    </w:p>
    <w:p w:rsidR="00901D48" w:rsidRDefault="00901D48" w:rsidP="00901D48">
      <w:pPr>
        <w:pStyle w:val="af3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7C6839" w:rsidRPr="00D53CF0" w:rsidRDefault="007C6839" w:rsidP="00901D48">
      <w:pPr>
        <w:pStyle w:val="af3"/>
        <w:ind w:firstLine="0"/>
        <w:rPr>
          <w:b/>
          <w:caps/>
        </w:rPr>
      </w:pPr>
      <w:r w:rsidRPr="00901D48">
        <w:rPr>
          <w:b/>
          <w:caps/>
        </w:rPr>
        <w:t xml:space="preserve">1.2. </w:t>
      </w:r>
      <w:r w:rsidRPr="00901D48">
        <w:rPr>
          <w:b/>
        </w:rPr>
        <w:t>Место дисциплины в структуре основной профессиональной</w:t>
      </w:r>
      <w:r>
        <w:t xml:space="preserve"> образовательной программы: </w:t>
      </w:r>
      <w:r w:rsidRPr="00D53CF0">
        <w:t xml:space="preserve">дисциплина профессионального цикла, </w:t>
      </w:r>
      <w:proofErr w:type="spellStart"/>
      <w:r w:rsidRPr="00D53CF0">
        <w:t>общепрофессиональные</w:t>
      </w:r>
      <w:proofErr w:type="spellEnd"/>
      <w:r w:rsidRPr="00D53CF0">
        <w:t xml:space="preserve"> дисциплины</w:t>
      </w:r>
    </w:p>
    <w:p w:rsidR="00EA2C69" w:rsidRPr="00A20A8B" w:rsidRDefault="00EA2C69" w:rsidP="00D53CF0">
      <w:pPr>
        <w:pStyle w:val="23"/>
      </w:pPr>
      <w:r w:rsidRPr="00A20A8B">
        <w:t xml:space="preserve">1.3. Цели и задачи </w:t>
      </w:r>
      <w:r>
        <w:t xml:space="preserve">учебной </w:t>
      </w:r>
      <w:r w:rsidRPr="00A20A8B">
        <w:t xml:space="preserve">дисциплины – требования к результатам освоения </w:t>
      </w:r>
      <w:r>
        <w:t xml:space="preserve">учебной </w:t>
      </w:r>
      <w:r w:rsidRPr="00A20A8B">
        <w:t>дисциплины:</w:t>
      </w:r>
    </w:p>
    <w:p w:rsidR="00EA2C69" w:rsidRPr="00B71B11" w:rsidRDefault="00EA2C69" w:rsidP="00D53CF0">
      <w:pPr>
        <w:pStyle w:val="af4"/>
      </w:pPr>
      <w:r w:rsidRPr="005E22AC">
        <w:t>В результате освоения учебной дисциплины обучающийся должен уметь:</w:t>
      </w:r>
    </w:p>
    <w:p w:rsidR="00EA2C69" w:rsidRDefault="00EA2C69" w:rsidP="00D53CF0">
      <w:pPr>
        <w:pStyle w:val="a"/>
      </w:pPr>
      <w:r>
        <w:t>проводить забор, транспортировку и хранение материала для микробиологических исследований;</w:t>
      </w:r>
    </w:p>
    <w:p w:rsidR="00EA2C69" w:rsidRDefault="00EA2C69" w:rsidP="00D53CF0">
      <w:pPr>
        <w:pStyle w:val="a"/>
      </w:pPr>
      <w:r>
        <w:t>проводить простейшие микробиологические исследования;</w:t>
      </w:r>
    </w:p>
    <w:p w:rsidR="00EA2C69" w:rsidRDefault="00EA2C69" w:rsidP="00D53CF0">
      <w:pPr>
        <w:pStyle w:val="a"/>
      </w:pPr>
      <w:r>
        <w:t>дифференцировать разные группы микроорганизмов по их основным свойствам;</w:t>
      </w:r>
    </w:p>
    <w:p w:rsidR="00EA2C69" w:rsidRPr="00A20A8B" w:rsidRDefault="00EA2C69" w:rsidP="00D53CF0">
      <w:pPr>
        <w:pStyle w:val="a"/>
      </w:pPr>
      <w:r>
        <w:t>осуществлять профилактику распространения инфекции.</w:t>
      </w:r>
    </w:p>
    <w:p w:rsidR="00EA2C69" w:rsidRPr="00BD09F3" w:rsidRDefault="00EA2C69" w:rsidP="00D53CF0">
      <w:pPr>
        <w:pStyle w:val="af4"/>
      </w:pPr>
      <w:r w:rsidRPr="005E22AC">
        <w:t>В результате освоения учебной дисциплины обучающийся должен знать</w:t>
      </w:r>
      <w:r w:rsidRPr="00BD09F3">
        <w:t>:</w:t>
      </w:r>
    </w:p>
    <w:p w:rsidR="00EA2C69" w:rsidRDefault="00EA2C69" w:rsidP="00D53CF0">
      <w:pPr>
        <w:pStyle w:val="a"/>
      </w:pPr>
      <w:r>
        <w:t>роль микроорганизмов в жизни человека и общества;</w:t>
      </w:r>
    </w:p>
    <w:p w:rsidR="00EA2C69" w:rsidRDefault="00EA2C69" w:rsidP="00D53CF0">
      <w:pPr>
        <w:pStyle w:val="a"/>
      </w:pPr>
      <w:r>
        <w:t>морфологию, физиологию и экологию микроорганизмов, методы их изучения;</w:t>
      </w:r>
    </w:p>
    <w:p w:rsidR="00EA2C69" w:rsidRDefault="00EA2C69" w:rsidP="00D53CF0">
      <w:pPr>
        <w:pStyle w:val="a"/>
      </w:pPr>
      <w:r>
        <w:t>основные методы асептики и антисептики;</w:t>
      </w:r>
    </w:p>
    <w:p w:rsidR="00EA2C69" w:rsidRDefault="00EA2C69" w:rsidP="00D53CF0">
      <w:pPr>
        <w:pStyle w:val="a"/>
      </w:pPr>
      <w: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>
        <w:t>химиопрофилактики</w:t>
      </w:r>
      <w:proofErr w:type="spellEnd"/>
      <w:r>
        <w:t xml:space="preserve"> инфекционных заболеваний;</w:t>
      </w:r>
    </w:p>
    <w:p w:rsidR="00EA2C69" w:rsidRPr="00A20A8B" w:rsidRDefault="00EA2C69" w:rsidP="00D53CF0">
      <w:pPr>
        <w:pStyle w:val="a"/>
        <w:rPr>
          <w:i/>
          <w:sz w:val="20"/>
          <w:szCs w:val="20"/>
        </w:rPr>
      </w:pPr>
      <w: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EA2C69" w:rsidRPr="00A20A8B" w:rsidRDefault="00EA2C69" w:rsidP="00D53CF0">
      <w:pPr>
        <w:pStyle w:val="23"/>
      </w:pPr>
      <w:r w:rsidRPr="00A20A8B">
        <w:t xml:space="preserve">1.4. </w:t>
      </w:r>
      <w:r w:rsidR="00817AA3">
        <w:t>К</w:t>
      </w:r>
      <w:r w:rsidRPr="00A20A8B">
        <w:t xml:space="preserve">оличество часов на освоение программы </w:t>
      </w:r>
      <w:r>
        <w:t xml:space="preserve">учебной </w:t>
      </w:r>
      <w:r w:rsidRPr="00A20A8B">
        <w:t>дисциплины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7A7687">
        <w:rPr>
          <w:sz w:val="28"/>
          <w:szCs w:val="28"/>
        </w:rPr>
        <w:t>1</w:t>
      </w:r>
      <w:r w:rsidR="00AE5CCC">
        <w:rPr>
          <w:sz w:val="28"/>
          <w:szCs w:val="28"/>
        </w:rPr>
        <w:t>23</w:t>
      </w:r>
      <w:r w:rsidRPr="007A768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 w:rsidR="00AE5CCC">
        <w:rPr>
          <w:sz w:val="28"/>
          <w:szCs w:val="28"/>
        </w:rPr>
        <w:t>8</w:t>
      </w:r>
      <w:r w:rsidRPr="007A7687">
        <w:rPr>
          <w:sz w:val="28"/>
          <w:szCs w:val="28"/>
        </w:rPr>
        <w:t>2 часа</w:t>
      </w:r>
      <w:r w:rsidRPr="00A20A8B">
        <w:rPr>
          <w:sz w:val="28"/>
          <w:szCs w:val="28"/>
        </w:rPr>
        <w:t>;</w:t>
      </w:r>
    </w:p>
    <w:p w:rsidR="00EA2C69" w:rsidRPr="006E7871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B71B11">
        <w:rPr>
          <w:sz w:val="28"/>
          <w:szCs w:val="28"/>
        </w:rPr>
        <w:t xml:space="preserve"> </w:t>
      </w:r>
      <w:r w:rsidR="00AE5CCC">
        <w:rPr>
          <w:sz w:val="28"/>
          <w:szCs w:val="28"/>
        </w:rPr>
        <w:t>41</w:t>
      </w:r>
      <w:r w:rsidR="007A7687">
        <w:rPr>
          <w:sz w:val="28"/>
          <w:szCs w:val="28"/>
        </w:rPr>
        <w:t xml:space="preserve"> </w:t>
      </w:r>
      <w:r w:rsidRPr="006E7871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EA2C69" w:rsidRPr="00A20A8B" w:rsidRDefault="00FC47C8" w:rsidP="00376CD2">
      <w:pPr>
        <w:pStyle w:val="12"/>
      </w:pPr>
      <w:r>
        <w:br w:type="page"/>
      </w:r>
      <w:bookmarkStart w:id="1" w:name="_Toc327292428"/>
      <w:r w:rsidR="00EA2C69" w:rsidRPr="00A20A8B">
        <w:t>2. СТРУКТУРА И ПРИМЕРНОЕ СОДЕРЖАНИЕ УЧЕБНОЙ ДИСЦИПЛИНЫ</w:t>
      </w:r>
      <w:bookmarkEnd w:id="1"/>
    </w:p>
    <w:p w:rsidR="00EA2C69" w:rsidRPr="00A20A8B" w:rsidRDefault="00EA2C69" w:rsidP="00376CD2">
      <w:pPr>
        <w:pStyle w:val="23"/>
        <w:rPr>
          <w:u w:val="single"/>
        </w:rPr>
      </w:pPr>
      <w:r w:rsidRPr="00A20A8B">
        <w:t>2.1. Объем учебной дисциплины и виды учебной работы</w:t>
      </w:r>
    </w:p>
    <w:tbl>
      <w:tblPr>
        <w:tblW w:w="9529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9"/>
        <w:gridCol w:w="2070"/>
      </w:tblGrid>
      <w:tr w:rsidR="00EA2C69" w:rsidRPr="000C2F2A" w:rsidTr="00376CD2">
        <w:trPr>
          <w:trHeight w:val="460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center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0" w:type="dxa"/>
            <w:shd w:val="clear" w:color="auto" w:fill="auto"/>
          </w:tcPr>
          <w:p w:rsidR="00EA2C69" w:rsidRPr="00376CD2" w:rsidRDefault="00EA2C69" w:rsidP="00376CD2">
            <w:pPr>
              <w:jc w:val="center"/>
              <w:rPr>
                <w:i/>
                <w:sz w:val="28"/>
                <w:szCs w:val="28"/>
              </w:rPr>
            </w:pPr>
            <w:r w:rsidRPr="00376CD2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EA2C69" w:rsidRPr="000C2F2A" w:rsidTr="00376CD2">
        <w:trPr>
          <w:trHeight w:val="285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rPr>
                <w:b/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7A2B81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EA2C69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7A2B81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741C" w:rsidRPr="002701AE">
              <w:rPr>
                <w:sz w:val="28"/>
                <w:szCs w:val="28"/>
              </w:rPr>
              <w:t>2</w:t>
            </w:r>
          </w:p>
        </w:tc>
      </w:tr>
      <w:tr w:rsidR="00EA2C69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EA2C69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7A2B81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7A2B81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tcBorders>
              <w:bottom w:val="single" w:sz="4" w:space="0" w:color="auto"/>
            </w:tcBorders>
            <w:shd w:val="clear" w:color="auto" w:fill="auto"/>
          </w:tcPr>
          <w:p w:rsidR="000F2651" w:rsidRPr="00376CD2" w:rsidRDefault="00B2443F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0F2651"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trHeight w:val="645"/>
          <w:jc w:val="center"/>
        </w:trPr>
        <w:tc>
          <w:tcPr>
            <w:tcW w:w="7459" w:type="dxa"/>
            <w:shd w:val="clear" w:color="auto" w:fill="FFFFFF"/>
          </w:tcPr>
          <w:p w:rsidR="000F2651" w:rsidRDefault="000F2651" w:rsidP="00376CD2">
            <w:pPr>
              <w:jc w:val="both"/>
              <w:rPr>
                <w:b/>
                <w:sz w:val="28"/>
                <w:szCs w:val="28"/>
              </w:rPr>
            </w:pPr>
            <w:r w:rsidRPr="00BD09F3">
              <w:rPr>
                <w:b/>
                <w:sz w:val="28"/>
                <w:szCs w:val="28"/>
              </w:rPr>
              <w:t>Самостоятельная работа (всего)</w:t>
            </w:r>
          </w:p>
          <w:p w:rsidR="004923FF" w:rsidRPr="00BD09F3" w:rsidRDefault="002955A4" w:rsidP="00376CD2">
            <w:pPr>
              <w:jc w:val="both"/>
              <w:rPr>
                <w:b/>
                <w:sz w:val="28"/>
                <w:szCs w:val="28"/>
              </w:rPr>
            </w:pPr>
            <w:r w:rsidRPr="002955A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0F2651" w:rsidRPr="00BD09F3" w:rsidRDefault="007A2B81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A3E8B" w:rsidRPr="000C2F2A" w:rsidTr="00376CD2">
        <w:trPr>
          <w:trHeight w:val="210"/>
          <w:jc w:val="center"/>
        </w:trPr>
        <w:tc>
          <w:tcPr>
            <w:tcW w:w="7459" w:type="dxa"/>
            <w:shd w:val="clear" w:color="auto" w:fill="FFFFFF"/>
          </w:tcPr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E8B" w:rsidRPr="000C2F2A" w:rsidTr="00376CD2">
        <w:trPr>
          <w:trHeight w:val="2723"/>
          <w:jc w:val="center"/>
        </w:trPr>
        <w:tc>
          <w:tcPr>
            <w:tcW w:w="7459" w:type="dxa"/>
            <w:shd w:val="clear" w:color="auto" w:fill="FFFFFF"/>
          </w:tcPr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микропрепарат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фотографий, рисунк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ешение задач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основной и дополнительной литератур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абота с обучающими и контролирующими электронными пособиями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ставление электронных презентаций по заданной теме дисциплин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подготовка реферативных сообщений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ыполнение учебно-исследовательской работы; </w:t>
            </w:r>
          </w:p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оведение бесед с разными группами населения по вопросам профилактики заболеваний.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3A3E8B" w:rsidRPr="000C2F2A" w:rsidTr="00376CD2">
        <w:trPr>
          <w:jc w:val="center"/>
        </w:trPr>
        <w:tc>
          <w:tcPr>
            <w:tcW w:w="9529" w:type="dxa"/>
            <w:gridSpan w:val="2"/>
            <w:shd w:val="clear" w:color="auto" w:fill="auto"/>
          </w:tcPr>
          <w:p w:rsidR="003A3E8B" w:rsidRPr="00BD09F3" w:rsidRDefault="003A3E8B" w:rsidP="00311A2B">
            <w:pPr>
              <w:rPr>
                <w:sz w:val="28"/>
                <w:szCs w:val="28"/>
              </w:rPr>
            </w:pPr>
            <w:r w:rsidRPr="00BD09F3">
              <w:rPr>
                <w:sz w:val="28"/>
                <w:szCs w:val="28"/>
              </w:rPr>
              <w:t xml:space="preserve">Итоговая аттестация в форме </w:t>
            </w:r>
            <w:r w:rsidR="00311A2B">
              <w:rPr>
                <w:sz w:val="28"/>
                <w:szCs w:val="28"/>
              </w:rPr>
              <w:t>дифференцированного зачета</w:t>
            </w:r>
            <w:r w:rsidR="00B71B11">
              <w:rPr>
                <w:sz w:val="28"/>
                <w:szCs w:val="28"/>
              </w:rPr>
              <w:t xml:space="preserve"> </w:t>
            </w:r>
          </w:p>
        </w:tc>
      </w:tr>
    </w:tbl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C69" w:rsidRPr="00D0024D" w:rsidRDefault="00197EA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EA2C69" w:rsidRPr="00D0024D" w:rsidSect="00706F06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titlePg/>
        </w:sectPr>
      </w:pPr>
      <w:r>
        <w:t xml:space="preserve"> </w:t>
      </w:r>
    </w:p>
    <w:p w:rsidR="00EA2C69" w:rsidRPr="00A20A8B" w:rsidRDefault="00EA2C69" w:rsidP="0019740B">
      <w:pPr>
        <w:pStyle w:val="23"/>
        <w:rPr>
          <w:bCs/>
          <w:i/>
          <w:sz w:val="20"/>
          <w:szCs w:val="20"/>
        </w:rPr>
      </w:pPr>
      <w:r w:rsidRPr="00A20A8B">
        <w:t xml:space="preserve">2.2. </w:t>
      </w:r>
      <w:r w:rsidR="00BF37B4">
        <w:t>Т</w:t>
      </w:r>
      <w:r w:rsidRPr="00A20A8B">
        <w:t xml:space="preserve">ематический план и содержание </w:t>
      </w:r>
      <w:r w:rsidRPr="0019740B">
        <w:t>учебной дисциплины</w:t>
      </w:r>
      <w:r w:rsidRPr="0019740B">
        <w:rPr>
          <w:caps/>
        </w:rPr>
        <w:t xml:space="preserve"> </w:t>
      </w:r>
      <w:r w:rsidR="0019740B" w:rsidRPr="0019740B">
        <w:rPr>
          <w:caps/>
        </w:rPr>
        <w:t>«</w:t>
      </w:r>
      <w:r w:rsidRPr="0019740B">
        <w:t>Основы микробиологии и иммунологии</w:t>
      </w:r>
      <w:r w:rsidR="0019740B" w:rsidRPr="0019740B">
        <w:t>»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4"/>
        <w:gridCol w:w="358"/>
        <w:gridCol w:w="24"/>
        <w:gridCol w:w="14"/>
        <w:gridCol w:w="6"/>
        <w:gridCol w:w="8"/>
        <w:gridCol w:w="14"/>
        <w:gridCol w:w="29"/>
        <w:gridCol w:w="47"/>
        <w:gridCol w:w="8853"/>
        <w:gridCol w:w="79"/>
        <w:gridCol w:w="1638"/>
        <w:gridCol w:w="67"/>
        <w:gridCol w:w="1274"/>
        <w:gridCol w:w="35"/>
      </w:tblGrid>
      <w:tr w:rsidR="006456CC" w:rsidRPr="00BD09F3" w:rsidTr="006366E7">
        <w:trPr>
          <w:trHeight w:val="20"/>
        </w:trPr>
        <w:tc>
          <w:tcPr>
            <w:tcW w:w="2294" w:type="dxa"/>
            <w:shd w:val="clear" w:color="auto" w:fill="auto"/>
          </w:tcPr>
          <w:p w:rsidR="00EA2C69" w:rsidRPr="0019740B" w:rsidRDefault="00EA2C69" w:rsidP="0019740B">
            <w:pPr>
              <w:pStyle w:val="af6"/>
            </w:pPr>
            <w:r w:rsidRPr="0019740B">
              <w:t>Наименование разделов и тем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5C565B" w:rsidRPr="0019740B" w:rsidRDefault="00EA2C69" w:rsidP="0019740B">
            <w:pPr>
              <w:pStyle w:val="af6"/>
            </w:pPr>
            <w:r w:rsidRPr="0019740B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="0019740B" w:rsidRPr="0019740B">
              <w:t>о</w:t>
            </w:r>
            <w:r w:rsidRPr="0019740B">
              <w:t>бучающихся</w:t>
            </w:r>
            <w:proofErr w:type="gramEnd"/>
          </w:p>
        </w:tc>
        <w:tc>
          <w:tcPr>
            <w:tcW w:w="1784" w:type="dxa"/>
            <w:gridSpan w:val="3"/>
            <w:shd w:val="clear" w:color="auto" w:fill="auto"/>
          </w:tcPr>
          <w:p w:rsidR="00EA2C69" w:rsidRPr="0019740B" w:rsidRDefault="00EA2C69" w:rsidP="0019740B">
            <w:pPr>
              <w:pStyle w:val="af6"/>
            </w:pPr>
            <w:r w:rsidRPr="0019740B">
              <w:t>Объем часов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EA2C69" w:rsidRPr="0019740B" w:rsidRDefault="00EA2C69" w:rsidP="0019740B">
            <w:pPr>
              <w:pStyle w:val="af6"/>
            </w:pPr>
            <w:r w:rsidRPr="0019740B">
              <w:t>Уровень освоения</w:t>
            </w:r>
          </w:p>
        </w:tc>
      </w:tr>
      <w:tr w:rsidR="006456CC" w:rsidRPr="00BD09F3" w:rsidTr="006366E7">
        <w:trPr>
          <w:trHeight w:val="20"/>
        </w:trPr>
        <w:tc>
          <w:tcPr>
            <w:tcW w:w="2294" w:type="dxa"/>
            <w:shd w:val="clear" w:color="auto" w:fill="auto"/>
          </w:tcPr>
          <w:p w:rsidR="00EA2C69" w:rsidRPr="00BD09F3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1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EA2C69" w:rsidRPr="0019740B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740B">
              <w:rPr>
                <w:b/>
                <w:bCs/>
              </w:rPr>
              <w:t>2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EA2C69" w:rsidRPr="00BD09F3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EA2C69" w:rsidRPr="00BD09F3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4</w:t>
            </w: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Раздел 1</w:t>
            </w:r>
          </w:p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D09F3">
              <w:rPr>
                <w:bCs/>
              </w:rPr>
              <w:t>Общая микробиология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Cs/>
                <w:i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0378DF" w:rsidRDefault="000378D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4824">
              <w:rPr>
                <w:b/>
                <w:bCs/>
                <w:highlight w:val="yellow"/>
              </w:rPr>
              <w:t>3</w:t>
            </w:r>
            <w:r w:rsidR="00EF024C">
              <w:rPr>
                <w:b/>
                <w:bCs/>
              </w:rPr>
              <w:t>6</w:t>
            </w:r>
          </w:p>
        </w:tc>
        <w:tc>
          <w:tcPr>
            <w:tcW w:w="1309" w:type="dxa"/>
            <w:gridSpan w:val="2"/>
            <w:vMerge w:val="restart"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C04D96" w:rsidRPr="00BD09F3" w:rsidRDefault="00C04D96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1.1 </w:t>
            </w:r>
          </w:p>
          <w:p w:rsidR="00C04D96" w:rsidRPr="00BD09F3" w:rsidRDefault="00C04D96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Введение</w:t>
            </w:r>
          </w:p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AC5610" w:rsidRDefault="00851433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5610">
              <w:rPr>
                <w:bCs/>
              </w:rPr>
              <w:t>1</w:t>
            </w:r>
          </w:p>
        </w:tc>
        <w:tc>
          <w:tcPr>
            <w:tcW w:w="1309" w:type="dxa"/>
            <w:gridSpan w:val="2"/>
            <w:vMerge/>
            <w:shd w:val="clear" w:color="auto" w:fill="FFFFF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C8" w:rsidRPr="00BD09F3" w:rsidTr="006366E7">
        <w:trPr>
          <w:trHeight w:val="20"/>
        </w:trPr>
        <w:tc>
          <w:tcPr>
            <w:tcW w:w="2294" w:type="dxa"/>
            <w:vMerge/>
            <w:shd w:val="clear" w:color="auto" w:fill="auto"/>
          </w:tcPr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FC47C8" w:rsidRPr="0019740B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FC47C8" w:rsidRPr="0019740B" w:rsidRDefault="00FC47C8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Предмет и задачи медицинской микробиологии и иммунологии. История развития микробиологии и иммунологии. Роль микроорганизмов в жизни человека и общества. Научные и практические достижения</w:t>
            </w:r>
            <w:r w:rsidR="00B71B11">
              <w:rPr>
                <w:bCs/>
              </w:rPr>
              <w:t xml:space="preserve"> </w:t>
            </w:r>
            <w:r w:rsidRPr="0019740B">
              <w:rPr>
                <w:bCs/>
              </w:rPr>
              <w:t>медицинской микробиологии и иммунологи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FC47C8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 w:val="restart"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32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4146A4" w:rsidRDefault="004146A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6A4">
              <w:rPr>
                <w:bCs/>
              </w:rPr>
              <w:t>1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1340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. 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оздание рефератов на темы: «История микробиологии, великие микробиологи». 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>Создание презентаций: «Научное и практическое достижение современной медицинской микробиологии»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C04D96" w:rsidRPr="00BD09F3" w:rsidRDefault="00C04D96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1.2</w:t>
            </w:r>
          </w:p>
          <w:p w:rsidR="00C04D96" w:rsidRDefault="00C04D96" w:rsidP="0019740B">
            <w:pPr>
              <w:tabs>
                <w:tab w:val="center" w:pos="4677"/>
                <w:tab w:val="right" w:pos="9355"/>
              </w:tabs>
            </w:pPr>
            <w:r w:rsidRPr="00BD09F3">
              <w:t>Классификация микроорганизмов. Типы взаимоотношений микр</w:t>
            </w:r>
            <w:proofErr w:type="gramStart"/>
            <w:r w:rsidRPr="00BD09F3">
              <w:t>о-</w:t>
            </w:r>
            <w:proofErr w:type="gramEnd"/>
            <w:r w:rsidRPr="00BD09F3">
              <w:t xml:space="preserve"> и </w:t>
            </w:r>
            <w:proofErr w:type="spellStart"/>
            <w:r w:rsidRPr="00BD09F3">
              <w:t>макроорганизмов</w:t>
            </w:r>
            <w:proofErr w:type="spellEnd"/>
          </w:p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BD09F3" w:rsidRDefault="00851433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5610">
              <w:rPr>
                <w:bCs/>
              </w:rPr>
              <w:t>3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842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>Прокариоты и эукариоты. Принципы классификации микроорганизмов на бактерии, грибы, простейшие, вирусы. Предмет и задачи бактериологии, микологии, паразитологии, вирусологии. Систематика и номенклатура микроорганизмов. Основные таксономические категории (род, вид, чистая культура, штамм, клон, разновидность). Название вида микроорганизмов в соответствии с бинарной номенклатурой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67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Характер взаимоотношений микр</w:t>
            </w:r>
            <w:proofErr w:type="gramStart"/>
            <w:r w:rsidRPr="0019740B">
              <w:t>о-</w:t>
            </w:r>
            <w:proofErr w:type="gramEnd"/>
            <w:r w:rsidRPr="0019740B">
              <w:t xml:space="preserve"> и </w:t>
            </w:r>
            <w:proofErr w:type="spellStart"/>
            <w:r w:rsidRPr="0019740B">
              <w:t>макроорганизмов</w:t>
            </w:r>
            <w:proofErr w:type="spellEnd"/>
            <w:r w:rsidRPr="0019740B">
              <w:t>: нейтрализм и симбиоз. Симбиотические отношения: мутуализм, комменсализм, паразитизм, характеристика каждого типа взаимоотношений, их значение для человека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446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Классификация микроорганизмов по степени их биологической опасности. Номенклатура микробиологических лабораторий, их структура и оснащение базовой лаборатори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431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авила работы в микробиологической лаборатории. Техника безопасности при работе с инфицированным материалом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C04D96" w:rsidRPr="00BD09F3" w:rsidTr="006366E7">
        <w:trPr>
          <w:trHeight w:val="221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 w:val="restart"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21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B87560" w:rsidRDefault="00B87560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29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7" w:type="dxa"/>
            <w:gridSpan w:val="6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Микробиологическая лаборатория, устройство, оснащение, правила работы.</w:t>
            </w:r>
            <w:r w:rsidR="004146A4">
              <w:rPr>
                <w:bCs/>
              </w:rPr>
              <w:t xml:space="preserve"> Микроскоп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163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17"/>
        </w:trPr>
        <w:tc>
          <w:tcPr>
            <w:tcW w:w="2294" w:type="dxa"/>
            <w:vMerge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4146A4" w:rsidRDefault="004146A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1656"/>
        </w:trPr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методическим пособием. 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оздание реферата на тему: «Строение бактериальной клетки». 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езентация на тему: «Правила работы микробиологической лаборатории».</w:t>
            </w:r>
          </w:p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Просмотр видеофильма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« Устройство </w:t>
            </w:r>
            <w:proofErr w:type="spellStart"/>
            <w:r w:rsidRPr="0019740B">
              <w:rPr>
                <w:bCs/>
              </w:rPr>
              <w:t>баклаборатории</w:t>
            </w:r>
            <w:proofErr w:type="spellEnd"/>
            <w:r w:rsidRPr="0019740B">
              <w:rPr>
                <w:bCs/>
              </w:rPr>
              <w:t>».</w:t>
            </w:r>
          </w:p>
        </w:tc>
        <w:tc>
          <w:tcPr>
            <w:tcW w:w="17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4D96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1.3 </w:t>
            </w:r>
          </w:p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Экология микроорганизмов</w:t>
            </w:r>
          </w:p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C04D96" w:rsidRPr="0019740B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C04D96" w:rsidRPr="00BD09F3" w:rsidRDefault="00C04D96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46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 xml:space="preserve">Понятие об экологии. </w:t>
            </w:r>
            <w:proofErr w:type="spellStart"/>
            <w:r w:rsidRPr="0019740B">
              <w:t>Микробиоциноз</w:t>
            </w:r>
            <w:proofErr w:type="spellEnd"/>
            <w:r w:rsidRPr="0019740B">
              <w:t xml:space="preserve"> почвы, воды, воздуха. Роль почвы, воды, воздуха, пищевых продуктов в распространении возбудителей инфекционных болезней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439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лияние физических факторов (температуры, давления, ионизирующей радиации, ультразвука, высушивания), механизм их действия на микроорганизмы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лияние химических факторов, механизм их действия на микроорганизмы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366E7">
        <w:trPr>
          <w:trHeight w:val="687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онятие о стерилизации. Тепловая, химическая, лучевая стерилизации. Аппараты для тепловой стерилизации (автоклав, сухожаровой шкаф, другие стерилизаторы), их устройство, правила работы, техника безопасности при эксплуатаци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1356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Понятие о дезинфекции. Тепловая, химическая, лучевая дезинфекция. Профилактическая и текущая дезинфекция. Средства дезинфекции, их выбор в зависимости от объекта, подлежащего обработке и микроорганизмов, на которые направлено действие дезинфицирующих средств. Стационарные, переносные и передвижные установки для дезинфекции воздуха помещений. Использование аэрозолей для дезинфекции. </w:t>
            </w:r>
          </w:p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19740B">
              <w:t>Контроль за</w:t>
            </w:r>
            <w:proofErr w:type="gramEnd"/>
            <w:r w:rsidRPr="0019740B">
              <w:t xml:space="preserve"> качеством стерилизации и дезинфекции. Современные системы </w:t>
            </w:r>
            <w:proofErr w:type="spellStart"/>
            <w:proofErr w:type="gramStart"/>
            <w:r w:rsidRPr="0019740B">
              <w:t>экспресс-контроля</w:t>
            </w:r>
            <w:proofErr w:type="spellEnd"/>
            <w:proofErr w:type="gramEnd"/>
            <w:r w:rsidRPr="0019740B">
              <w:t xml:space="preserve"> стерилизации и дезинфекци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251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онятие об асептике и антисептике. Методы асептики и антисептик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73D0E" w:rsidRPr="00BD09F3" w:rsidTr="006366E7">
        <w:trPr>
          <w:trHeight w:val="229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7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Системы сбора, хранения и утилизации медицинских отходов, содержащих инфицированный материал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 w:val="restart"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173D0E" w:rsidRPr="00BD09F3" w:rsidRDefault="00B87560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209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173D0E" w:rsidRPr="00BD09F3" w:rsidRDefault="00F005A1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366E7">
        <w:trPr>
          <w:trHeight w:val="670"/>
        </w:trPr>
        <w:tc>
          <w:tcPr>
            <w:tcW w:w="229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Экология микроорганизмов. Написание рефератов на тему: «История асептики и антисептики». Работа с методическим пособием. Презентация на тему: «Влияние физических факторов на жизнедеятельность бактерий»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D96A4C" w:rsidRPr="00D96A4C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D96A4C" w:rsidRPr="00EF0D5B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0D5B">
              <w:rPr>
                <w:bCs/>
              </w:rPr>
              <w:t xml:space="preserve">Учение об </w:t>
            </w:r>
            <w:proofErr w:type="gramStart"/>
            <w:r w:rsidRPr="00EF0D5B">
              <w:rPr>
                <w:bCs/>
              </w:rPr>
              <w:t>инфекционном</w:t>
            </w:r>
            <w:proofErr w:type="gramEnd"/>
            <w:r w:rsidRPr="00EF0D5B">
              <w:rPr>
                <w:bCs/>
              </w:rPr>
              <w:t xml:space="preserve"> </w:t>
            </w:r>
            <w:proofErr w:type="spellStart"/>
            <w:r w:rsidRPr="00EF0D5B">
              <w:rPr>
                <w:bCs/>
              </w:rPr>
              <w:t>процесса</w:t>
            </w:r>
            <w:r>
              <w:rPr>
                <w:bCs/>
              </w:rPr>
              <w:t>е</w:t>
            </w:r>
            <w:proofErr w:type="spellEnd"/>
            <w:r w:rsidRPr="00EF0D5B">
              <w:rPr>
                <w:bCs/>
              </w:rPr>
              <w:t xml:space="preserve"> </w:t>
            </w:r>
            <w:r>
              <w:rPr>
                <w:bCs/>
              </w:rPr>
              <w:t xml:space="preserve"> Инфекционная болезнь  </w:t>
            </w:r>
            <w:r w:rsidRPr="00EF0D5B">
              <w:rPr>
                <w:bCs/>
              </w:rPr>
              <w:t>Профилактика инфекционных болезней</w:t>
            </w:r>
          </w:p>
          <w:p w:rsidR="00D96A4C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D5B">
              <w:rPr>
                <w:bCs/>
              </w:rPr>
              <w:t xml:space="preserve">Учение об  </w:t>
            </w:r>
            <w:proofErr w:type="gramStart"/>
            <w:r w:rsidRPr="00EF0D5B">
              <w:rPr>
                <w:bCs/>
              </w:rPr>
              <w:t>эпидемическом</w:t>
            </w:r>
            <w:proofErr w:type="gramEnd"/>
            <w:r w:rsidRPr="00EF0D5B">
              <w:rPr>
                <w:bCs/>
              </w:rPr>
              <w:t xml:space="preserve"> процесса. </w:t>
            </w:r>
          </w:p>
          <w:p w:rsidR="00D96A4C" w:rsidRPr="00EF0D5B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4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1339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 xml:space="preserve">Понятия «инфекция», «инфекционный процесс», «инфекционное заболевание». Паразитарная форма взаимоотношений микро – и </w:t>
            </w:r>
            <w:proofErr w:type="spellStart"/>
            <w:r w:rsidRPr="0019740B">
              <w:t>макроорганизмов</w:t>
            </w:r>
            <w:proofErr w:type="spellEnd"/>
            <w:r w:rsidRPr="0019740B">
              <w:t xml:space="preserve">. Факторы, влияющие на возникновение, течение и исход инфекционного процесса: количественная и качественная характеристика микроба – возбудителя, состояние </w:t>
            </w:r>
            <w:proofErr w:type="spellStart"/>
            <w:r w:rsidRPr="0019740B">
              <w:t>макроорганизма</w:t>
            </w:r>
            <w:proofErr w:type="spellEnd"/>
            <w:r w:rsidRPr="0019740B">
              <w:t xml:space="preserve">, экологические факторы. Стадии инфекционного процесса. Характерные особенности инфекционных болезней: зависимость от вида патогенного микроорганизма, </w:t>
            </w:r>
            <w:proofErr w:type="spellStart"/>
            <w:r w:rsidRPr="0019740B">
              <w:t>контагиозность</w:t>
            </w:r>
            <w:proofErr w:type="spellEnd"/>
            <w:r w:rsidRPr="0019740B">
              <w:t>, цикличность. Периоды инфекционной болезни. Формы инфекционного процесса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1172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Понятие об эпидемическом процессе. Влияние социальных и природных факторов на течение эпидемического процесса. Источник инфекции. Механизмы передачи возбудителей инфекции, соответствие механизма передачи возбудителя его локализации в организме человека. Пути передачи возбудителей инфекции. </w:t>
            </w:r>
            <w:proofErr w:type="gramStart"/>
            <w:r w:rsidRPr="0019740B">
              <w:t>Природная</w:t>
            </w:r>
            <w:proofErr w:type="gramEnd"/>
            <w:r w:rsidRPr="0019740B">
              <w:t xml:space="preserve"> </w:t>
            </w:r>
            <w:proofErr w:type="spellStart"/>
            <w:r w:rsidRPr="0019740B">
              <w:t>очаговость</w:t>
            </w:r>
            <w:proofErr w:type="spellEnd"/>
            <w:r w:rsidRPr="0019740B">
              <w:t xml:space="preserve"> инфекционных болезней. Восприимчивость коллектива к инфекции. Противоэпидемические мероприятия (лечение, дезинфекция, дезинсекция, дератизация, иммунизация). 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518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Интенсивность эпидемического процесса. Эколого-эпидемическая классификация инфекционных болезней. Карантинные (конвенционные) и особо опасные инфекции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25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 w:val="restart"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5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5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6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D96A4C" w:rsidRPr="00F005A1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05A1">
              <w:rPr>
                <w:b/>
                <w:bCs/>
              </w:rPr>
              <w:t>2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636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, составление текста бесед по вопросам санитарно-гигиенического просвещения разных групп населения. Составление </w:t>
            </w:r>
            <w:proofErr w:type="spellStart"/>
            <w:r w:rsidRPr="0019740B">
              <w:rPr>
                <w:bCs/>
              </w:rPr>
              <w:t>агитплакатов</w:t>
            </w:r>
            <w:proofErr w:type="spellEnd"/>
            <w:r w:rsidRPr="0019740B">
              <w:rPr>
                <w:bCs/>
              </w:rPr>
              <w:t xml:space="preserve"> по санитарно-гигиеническому просвещению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BD09F3">
              <w:rPr>
                <w:b/>
                <w:bCs/>
              </w:rPr>
              <w:t>Тема 1.5</w:t>
            </w:r>
            <w:r>
              <w:rPr>
                <w:b/>
                <w:bCs/>
              </w:rPr>
              <w:t xml:space="preserve"> </w:t>
            </w:r>
          </w:p>
          <w:p w:rsidR="00D96A4C" w:rsidRPr="00BD09F3" w:rsidRDefault="00D96A4C" w:rsidP="00C04D96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Учение об иммунитете</w:t>
            </w:r>
          </w:p>
          <w:p w:rsid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4A3BAC" w:rsidRDefault="004A3BAC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5.1 </w:t>
            </w:r>
          </w:p>
          <w:p w:rsidR="003F25EE" w:rsidRPr="003F25EE" w:rsidRDefault="003F25EE" w:rsidP="003F25EE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Учение об иммунитете</w:t>
            </w:r>
          </w:p>
          <w:p w:rsidR="00D96A4C" w:rsidRPr="003F25EE" w:rsidRDefault="004A3BAC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F25EE">
              <w:rPr>
                <w:bCs/>
              </w:rPr>
              <w:t>Неспецифические факторы</w:t>
            </w:r>
          </w:p>
          <w:p w:rsidR="003F25EE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A3BAC" w:rsidRPr="003F25EE" w:rsidRDefault="004A3BAC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25EE">
              <w:rPr>
                <w:b/>
                <w:bCs/>
              </w:rPr>
              <w:t>1.5.2</w:t>
            </w:r>
          </w:p>
          <w:p w:rsidR="004A3BAC" w:rsidRPr="003F25EE" w:rsidRDefault="004A3BAC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F25EE">
              <w:rPr>
                <w:bCs/>
              </w:rPr>
              <w:t>Учение об иммунитете. Специфические факторы защиты</w:t>
            </w:r>
          </w:p>
          <w:p w:rsidR="003F25EE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A3BAC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25EE">
              <w:rPr>
                <w:b/>
                <w:bCs/>
              </w:rPr>
              <w:t>1.5.3</w:t>
            </w:r>
          </w:p>
          <w:p w:rsidR="003F25EE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F25EE">
              <w:rPr>
                <w:bCs/>
              </w:rPr>
              <w:t>Иммунодефициты</w:t>
            </w:r>
          </w:p>
          <w:p w:rsidR="003F25EE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F25EE" w:rsidRPr="003F25EE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25EE">
              <w:rPr>
                <w:b/>
                <w:bCs/>
              </w:rPr>
              <w:t>1.5.4</w:t>
            </w:r>
          </w:p>
          <w:p w:rsidR="003F25EE" w:rsidRPr="00BD09F3" w:rsidRDefault="003F25EE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25EE">
              <w:rPr>
                <w:bCs/>
              </w:rPr>
              <w:t>Аллергия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8</w:t>
            </w:r>
          </w:p>
        </w:tc>
        <w:tc>
          <w:tcPr>
            <w:tcW w:w="1309" w:type="dxa"/>
            <w:gridSpan w:val="2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6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>Понятие об иммунитете, его значение для человека и общества. Неспецифические и специфические факторы защиты, их взаимосвязь. Виды иммунитета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67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новные формы иммунного реагирования. Иммунологические исследования, их значение. Серологические исследования: реакции агглютинации, преципитации, лизиса, связывания комплемента, с использованием метки, нейтрализации токсина, их механизм и применение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85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олекулярно-биологические методы диагностики: </w:t>
            </w:r>
            <w:proofErr w:type="spellStart"/>
            <w:r w:rsidRPr="0019740B">
              <w:t>полимеразная</w:t>
            </w:r>
            <w:proofErr w:type="spellEnd"/>
            <w:r w:rsidRPr="0019740B">
              <w:t xml:space="preserve"> цепная реакция, </w:t>
            </w:r>
            <w:proofErr w:type="spellStart"/>
            <w:r w:rsidRPr="0019740B">
              <w:t>секвенирование</w:t>
            </w:r>
            <w:proofErr w:type="spellEnd"/>
            <w:r w:rsidRPr="0019740B">
              <w:t xml:space="preserve"> ДНК, гибридизация нуклеиновых кислот, их механизм и применение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275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Иммунный статус. Патология иммунной системы. Кожно-аллергические пробы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455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едицинские иммунобиологические препараты: вакцины, иммуноглобулины и иммунные сыворотки, </w:t>
            </w:r>
            <w:proofErr w:type="spellStart"/>
            <w:r w:rsidRPr="0019740B">
              <w:t>эубиотики</w:t>
            </w:r>
            <w:proofErr w:type="spellEnd"/>
            <w:r w:rsidRPr="0019740B">
              <w:t xml:space="preserve">, бактериофаги, </w:t>
            </w:r>
            <w:proofErr w:type="spellStart"/>
            <w:r w:rsidRPr="0019740B">
              <w:t>иммуномодуляторы</w:t>
            </w:r>
            <w:proofErr w:type="spellEnd"/>
            <w:r w:rsidRPr="0019740B">
              <w:t>, диагностические препараты, их состав, свойства, назначение.</w:t>
            </w:r>
            <w:r w:rsidRPr="0019740B">
              <w:rPr>
                <w:bCs/>
              </w:rPr>
              <w:t xml:space="preserve"> 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323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Постановка простейших серологических реакций и учёт результатов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22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 w:val="restart"/>
            <w:tcBorders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2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6366E7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66E7">
              <w:rPr>
                <w:bCs/>
              </w:rPr>
              <w:t>Практические занятия</w:t>
            </w:r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D96A4C" w:rsidRPr="00C547FE" w:rsidRDefault="00C547F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547FE">
              <w:rPr>
                <w:bCs/>
                <w:color w:val="FF0000"/>
              </w:rPr>
              <w:t>2</w:t>
            </w:r>
          </w:p>
        </w:tc>
        <w:tc>
          <w:tcPr>
            <w:tcW w:w="1309" w:type="dxa"/>
            <w:gridSpan w:val="2"/>
            <w:vMerge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16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4" w:type="dxa"/>
            <w:gridSpan w:val="6"/>
            <w:shd w:val="clear" w:color="auto" w:fill="auto"/>
          </w:tcPr>
          <w:p w:rsidR="00D96A4C" w:rsidRPr="006366E7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6366E7">
              <w:rPr>
                <w:bCs/>
              </w:rPr>
              <w:t>1</w:t>
            </w:r>
          </w:p>
        </w:tc>
        <w:tc>
          <w:tcPr>
            <w:tcW w:w="8929" w:type="dxa"/>
            <w:gridSpan w:val="3"/>
            <w:shd w:val="clear" w:color="auto" w:fill="auto"/>
          </w:tcPr>
          <w:p w:rsidR="00D96A4C" w:rsidRPr="00383408" w:rsidRDefault="00D96A4C" w:rsidP="0019740B">
            <w:pPr>
              <w:jc w:val="both"/>
              <w:rPr>
                <w:bCs/>
              </w:rPr>
            </w:pPr>
            <w:r w:rsidRPr="00383408">
              <w:rPr>
                <w:bCs/>
              </w:rPr>
              <w:t>Методы иммунодиагностики и иммунопрофилактики инфекционных болезней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16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9" w:type="dxa"/>
            <w:gridSpan w:val="2"/>
            <w:vMerge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1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84" w:type="dxa"/>
            <w:gridSpan w:val="3"/>
            <w:vMerge w:val="restart"/>
            <w:shd w:val="clear" w:color="auto" w:fill="auto"/>
          </w:tcPr>
          <w:p w:rsidR="00D96A4C" w:rsidRPr="00383408" w:rsidRDefault="00C87E7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3408">
              <w:rPr>
                <w:b/>
                <w:bCs/>
              </w:rPr>
              <w:t xml:space="preserve"> 5</w:t>
            </w:r>
          </w:p>
        </w:tc>
        <w:tc>
          <w:tcPr>
            <w:tcW w:w="1309" w:type="dxa"/>
            <w:gridSpan w:val="2"/>
            <w:vMerge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921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 xml:space="preserve"> Работа с информационными средствами обучения на бумажном и электронном носителях. Составление рефератов на темы: «Историческое значение иммунитета в развитии общества», «Медицинские иммунологические препараты (например, вакцины),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их практическое применение и значение для человека и общества». Создание презентации по теме: «Фагоцитоз».</w:t>
            </w:r>
          </w:p>
        </w:tc>
        <w:tc>
          <w:tcPr>
            <w:tcW w:w="1784" w:type="dxa"/>
            <w:gridSpan w:val="3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0"/>
        </w:trPr>
        <w:tc>
          <w:tcPr>
            <w:tcW w:w="2294" w:type="dxa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2 </w:t>
            </w:r>
          </w:p>
          <w:p w:rsidR="00D96A4C" w:rsidRPr="00BD09F3" w:rsidRDefault="00D96A4C" w:rsidP="00A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</w:t>
            </w:r>
            <w:r w:rsidRPr="00BD09F3">
              <w:rPr>
                <w:bCs/>
              </w:rPr>
              <w:t>ак</w:t>
            </w:r>
            <w:r>
              <w:rPr>
                <w:bCs/>
              </w:rPr>
              <w:t xml:space="preserve">териология </w:t>
            </w:r>
            <w:r w:rsidRPr="00BD09F3">
              <w:rPr>
                <w:bCs/>
              </w:rPr>
              <w:t>как наук</w:t>
            </w:r>
            <w:r>
              <w:rPr>
                <w:bCs/>
              </w:rPr>
              <w:t>а</w:t>
            </w:r>
            <w:r w:rsidRPr="00BD09F3">
              <w:rPr>
                <w:bCs/>
              </w:rPr>
              <w:t>.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:rsidR="00D96A4C" w:rsidRPr="00C87E75" w:rsidRDefault="00C87E75" w:rsidP="00157C82">
            <w:pPr>
              <w:jc w:val="center"/>
              <w:rPr>
                <w:bCs/>
              </w:rPr>
            </w:pPr>
            <w:r w:rsidRPr="00C87E75">
              <w:rPr>
                <w:bCs/>
              </w:rPr>
              <w:t>18</w:t>
            </w:r>
          </w:p>
        </w:tc>
        <w:tc>
          <w:tcPr>
            <w:tcW w:w="1309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D96A4C" w:rsidRPr="00BD09F3" w:rsidRDefault="00D96A4C" w:rsidP="0019740B">
            <w:pPr>
              <w:rPr>
                <w:bCs/>
                <w:color w:val="FF0000"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D96A4C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/>
                <w:bCs/>
              </w:rPr>
              <w:t>Тема 2.1</w:t>
            </w:r>
            <w:r w:rsidRPr="00BD09F3">
              <w:rPr>
                <w:bCs/>
              </w:rPr>
              <w:t xml:space="preserve"> </w:t>
            </w:r>
          </w:p>
          <w:p w:rsidR="00D96A4C" w:rsidRPr="00EF0D5B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актериология.  </w:t>
            </w:r>
            <w:r w:rsidRPr="00EF0D5B">
              <w:rPr>
                <w:bCs/>
              </w:rPr>
              <w:t>Классификация бактерий.</w:t>
            </w:r>
          </w:p>
          <w:p w:rsidR="00D96A4C" w:rsidRPr="00BD09F3" w:rsidRDefault="00D96A4C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D5B">
              <w:rPr>
                <w:bCs/>
              </w:rPr>
              <w:t xml:space="preserve">Морфология бактерий 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tcBorders>
              <w:top w:val="nil"/>
            </w:tcBorders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385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Классификация бактерий по </w:t>
            </w:r>
            <w:proofErr w:type="spellStart"/>
            <w:r w:rsidRPr="0019740B">
              <w:t>Берджи</w:t>
            </w:r>
            <w:proofErr w:type="spellEnd"/>
            <w:r w:rsidRPr="0019740B">
              <w:t xml:space="preserve">. Принципы подразделения бактерий на группы. Особенности морфологии </w:t>
            </w:r>
            <w:proofErr w:type="spellStart"/>
            <w:r w:rsidRPr="0019740B">
              <w:t>микоплазм</w:t>
            </w:r>
            <w:proofErr w:type="spellEnd"/>
            <w:r w:rsidRPr="0019740B">
              <w:t xml:space="preserve">, </w:t>
            </w:r>
            <w:proofErr w:type="spellStart"/>
            <w:r w:rsidRPr="0019740B">
              <w:t>хламидий</w:t>
            </w:r>
            <w:proofErr w:type="spellEnd"/>
            <w:r w:rsidRPr="0019740B">
              <w:t xml:space="preserve">, риккетсий, актиномицетов. Формы бактерий: </w:t>
            </w:r>
            <w:proofErr w:type="spellStart"/>
            <w:r w:rsidRPr="0019740B">
              <w:t>кокковидная</w:t>
            </w:r>
            <w:proofErr w:type="spellEnd"/>
            <w:r w:rsidRPr="0019740B">
              <w:t>, палочковидная, извитая, ветвящаяся. Структура бактериальной клетки: основные и дополнительные структуры, их химический состав и назначение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58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икроскопические методы изучения морфологии бактерий: виды микроскопов, методы окраски. Дифференциация бактерий по морфологическим и </w:t>
            </w:r>
            <w:proofErr w:type="spellStart"/>
            <w:r w:rsidRPr="0019740B">
              <w:t>тинкториальным</w:t>
            </w:r>
            <w:proofErr w:type="spellEnd"/>
            <w:r w:rsidRPr="0019740B">
              <w:t xml:space="preserve"> свойствам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D96A4C" w:rsidRPr="00BD09F3" w:rsidTr="006366E7">
        <w:trPr>
          <w:trHeight w:val="274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Способы приготовления</w:t>
            </w:r>
            <w:r>
              <w:t xml:space="preserve"> </w:t>
            </w:r>
            <w:r w:rsidRPr="0019740B">
              <w:t xml:space="preserve">препаратов из разного </w:t>
            </w:r>
            <w:proofErr w:type="spellStart"/>
            <w:r w:rsidRPr="0019740B">
              <w:t>нативного</w:t>
            </w:r>
            <w:proofErr w:type="spellEnd"/>
            <w:r w:rsidRPr="0019740B">
              <w:t xml:space="preserve"> материала и культуры микроорганизмов, окраска </w:t>
            </w:r>
            <w:proofErr w:type="gramStart"/>
            <w:r w:rsidRPr="0019740B">
              <w:t>простым</w:t>
            </w:r>
            <w:proofErr w:type="gramEnd"/>
            <w:r w:rsidRPr="0019740B">
              <w:t xml:space="preserve"> и сложными методами, микроскопия в иммерсии, описание препарата. Правила техники безопасности при проведении микроскопических исследован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D96A4C" w:rsidRPr="00BD09F3" w:rsidTr="006366E7">
        <w:trPr>
          <w:trHeight w:val="16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16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B87560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76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9229A1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9229A1">
              <w:rPr>
                <w:bCs/>
              </w:rPr>
              <w:t>1</w:t>
            </w: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 Изучение морфологии бактер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00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00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703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Работа с тестами по теме: «Морфология бактерий». Составление презентаций по теме: «Строение бактерий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12"/>
        </w:trPr>
        <w:tc>
          <w:tcPr>
            <w:tcW w:w="2294" w:type="dxa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Физиология бактерий, методы её изучения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18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Химический состав бактериальной клетки. Ферменты бактерий. Питание, дыхание, рост и размножение бактерий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69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2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итательные среды, их назначение, применение. Первичный посев и пересев. Условия культивирования бактерий. Термостат, правила эксплуатац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418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3</w:t>
            </w:r>
          </w:p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ыделение чистой культуры бактерий. </w:t>
            </w:r>
            <w:proofErr w:type="spellStart"/>
            <w:r w:rsidRPr="0019740B">
              <w:t>Культуральные</w:t>
            </w:r>
            <w:proofErr w:type="spellEnd"/>
            <w:r w:rsidRPr="0019740B">
              <w:t xml:space="preserve"> и биохимические свойства бактерий, их значение для дифференциации бактерий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34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собенности культивирования риккетсий и </w:t>
            </w:r>
            <w:proofErr w:type="spellStart"/>
            <w:r w:rsidRPr="0019740B">
              <w:t>хламидий</w:t>
            </w:r>
            <w:proofErr w:type="spellEnd"/>
            <w:r w:rsidRPr="0019740B">
              <w:t>. Культивирование анаэроб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D96A4C" w:rsidRPr="00BD09F3" w:rsidTr="006366E7">
        <w:trPr>
          <w:trHeight w:val="21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D96A4C" w:rsidRPr="00BD09F3" w:rsidRDefault="00D96A4C" w:rsidP="0019740B">
            <w:pPr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17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B87560" w:rsidRDefault="00D96A4C" w:rsidP="0019740B">
            <w:pPr>
              <w:jc w:val="center"/>
              <w:rPr>
                <w:b/>
                <w:color w:val="FF0000"/>
              </w:rPr>
            </w:pPr>
            <w:r w:rsidRPr="00B87560">
              <w:rPr>
                <w:b/>
                <w:bCs/>
                <w:color w:val="FF0000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26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853" w:type="dxa"/>
            <w:shd w:val="clear" w:color="auto" w:fill="auto"/>
          </w:tcPr>
          <w:p w:rsidR="00D96A4C" w:rsidRPr="0019740B" w:rsidRDefault="00D96A4C" w:rsidP="0019740B">
            <w:pPr>
              <w:jc w:val="both"/>
              <w:rPr>
                <w:bCs/>
              </w:rPr>
            </w:pPr>
            <w:r w:rsidRPr="0019740B">
              <w:rPr>
                <w:bCs/>
              </w:rPr>
              <w:t xml:space="preserve">Культивирование бактерий, изучение </w:t>
            </w:r>
            <w:proofErr w:type="spellStart"/>
            <w:r w:rsidRPr="0019740B">
              <w:rPr>
                <w:bCs/>
              </w:rPr>
              <w:t>культуральных</w:t>
            </w:r>
            <w:proofErr w:type="spellEnd"/>
            <w:r w:rsidRPr="0019740B">
              <w:rPr>
                <w:bCs/>
              </w:rPr>
              <w:t xml:space="preserve"> свойст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83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BD09F3" w:rsidRDefault="00D96A4C" w:rsidP="001974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83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3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96A4C" w:rsidRPr="0019740B" w:rsidRDefault="00D96A4C" w:rsidP="0019740B">
            <w:pPr>
              <w:jc w:val="both"/>
              <w:rPr>
                <w:bCs/>
              </w:rPr>
            </w:pPr>
            <w:r w:rsidRPr="0019740B">
              <w:rPr>
                <w:bCs/>
              </w:rPr>
              <w:t>Основы морфологии и физиологии бактер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283"/>
        </w:trPr>
        <w:tc>
          <w:tcPr>
            <w:tcW w:w="2294" w:type="dxa"/>
            <w:vMerge/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D96A4C" w:rsidRPr="00F005A1" w:rsidRDefault="001F7904" w:rsidP="0019740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A4C" w:rsidRPr="00BD09F3" w:rsidTr="006366E7">
        <w:trPr>
          <w:trHeight w:val="620"/>
        </w:trPr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D96A4C" w:rsidRPr="0019740B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Составление рефератов по темам: «Значение питательных сред в жизнедеятельности бактерий», «Культивирование анаэробов». Работа с методическим пособием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D96A4C" w:rsidRPr="00BD09F3" w:rsidRDefault="00D96A4C" w:rsidP="0019740B">
            <w:pPr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D96A4C" w:rsidRPr="00BD09F3" w:rsidRDefault="00D96A4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73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F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 </w:t>
            </w:r>
          </w:p>
          <w:p w:rsidR="001F7904" w:rsidRPr="00EF0D5B" w:rsidRDefault="001F7904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D5B">
              <w:rPr>
                <w:bCs/>
              </w:rPr>
              <w:t>Частная бактериология.</w:t>
            </w:r>
          </w:p>
          <w:p w:rsidR="001F7904" w:rsidRPr="00EF0D5B" w:rsidRDefault="001F7904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D5B">
              <w:rPr>
                <w:b/>
                <w:bCs/>
                <w:color w:val="FF0000"/>
              </w:rPr>
              <w:t xml:space="preserve"> </w:t>
            </w:r>
            <w:r w:rsidRPr="00EF0D5B">
              <w:rPr>
                <w:bCs/>
              </w:rPr>
              <w:t xml:space="preserve">Возбудители бактериальных инфекций. </w:t>
            </w:r>
          </w:p>
          <w:p w:rsidR="001F7904" w:rsidRPr="00EF0D5B" w:rsidRDefault="001F7904" w:rsidP="004A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D5B">
              <w:rPr>
                <w:bCs/>
              </w:rPr>
              <w:t>Особенности иммунитета при бактериальных инфекциях</w:t>
            </w: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58C3">
              <w:rPr>
                <w:bCs/>
                <w:highlight w:val="yellow"/>
              </w:rPr>
              <w:t>4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701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бактериальных кишечных инфекций: </w:t>
            </w:r>
            <w:proofErr w:type="spellStart"/>
            <w:r w:rsidRPr="0019740B">
              <w:t>эшерихиозов</w:t>
            </w:r>
            <w:proofErr w:type="spellEnd"/>
            <w:r w:rsidRPr="0019740B">
              <w:t xml:space="preserve">, сальмонеллёзов, брюшного тифа и паратифов, дизентерии, холеры, ботулизма, пищевых </w:t>
            </w:r>
            <w:proofErr w:type="spellStart"/>
            <w:r w:rsidRPr="0019740B">
              <w:t>токсикоинфекций</w:t>
            </w:r>
            <w:proofErr w:type="spellEnd"/>
            <w:r w:rsidRPr="0019740B">
              <w:t xml:space="preserve"> и интоксикаций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86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бактериальных респираторных инфекций: дифтерии, скарлатины, коклюша, паракоклюша, менингококковой инфекции, туберкулёза, респираторного </w:t>
            </w:r>
            <w:proofErr w:type="spellStart"/>
            <w:r w:rsidRPr="0019740B">
              <w:t>хламидиоза</w:t>
            </w:r>
            <w:proofErr w:type="spellEnd"/>
            <w:r w:rsidRPr="0019740B">
              <w:t xml:space="preserve">, </w:t>
            </w:r>
            <w:proofErr w:type="spellStart"/>
            <w:r w:rsidRPr="0019740B">
              <w:t>микоплазмоза</w:t>
            </w:r>
            <w:proofErr w:type="spellEnd"/>
            <w:r w:rsidRPr="0019740B">
              <w:t xml:space="preserve">. Источники и пути заражения. Характерные клинические проявления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41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1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19740B">
              <w:t xml:space="preserve">Возбудители бактериальных кровяных инфекций: чумы, туляремии, </w:t>
            </w:r>
            <w:proofErr w:type="spellStart"/>
            <w:r w:rsidRPr="0019740B">
              <w:t>боррелиозов</w:t>
            </w:r>
            <w:proofErr w:type="spellEnd"/>
            <w:r w:rsidRPr="0019740B">
              <w:t>, риккетсиозов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53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бактериальных инфекций наружных покровов: сибирской язвы, сапа, столбняка, газовой гангрены, сифилиса, гонореи, трахомы, </w:t>
            </w:r>
            <w:proofErr w:type="spellStart"/>
            <w:r w:rsidRPr="0019740B">
              <w:t>урогенитального</w:t>
            </w:r>
            <w:proofErr w:type="spellEnd"/>
            <w:r w:rsidRPr="0019740B">
              <w:t xml:space="preserve"> </w:t>
            </w:r>
            <w:proofErr w:type="spellStart"/>
            <w:r w:rsidRPr="0019740B">
              <w:t>хламидиоза</w:t>
            </w:r>
            <w:proofErr w:type="spellEnd"/>
            <w:r w:rsidRPr="0019740B">
              <w:t>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02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Инфекционные болезни, вызванные условно-патогенными бактериями (кокки, </w:t>
            </w:r>
            <w:proofErr w:type="spellStart"/>
            <w:r w:rsidRPr="0019740B">
              <w:t>псевдомонады</w:t>
            </w:r>
            <w:proofErr w:type="spellEnd"/>
            <w:r w:rsidRPr="0019740B">
              <w:t xml:space="preserve">, </w:t>
            </w:r>
            <w:proofErr w:type="spellStart"/>
            <w:r w:rsidRPr="0019740B">
              <w:t>неспорообразующие</w:t>
            </w:r>
            <w:proofErr w:type="spellEnd"/>
            <w:r w:rsidRPr="0019740B">
              <w:t xml:space="preserve"> анаэробы)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875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7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Антибактериальные средства, механизм их действия. Общая характеристика механизмов устойчивости бактерий к антибактериальным препаратам. Общая характеристика методов оценки </w:t>
            </w:r>
            <w:proofErr w:type="spellStart"/>
            <w:r w:rsidRPr="0019740B">
              <w:t>антибиотикочувствительности</w:t>
            </w:r>
            <w:proofErr w:type="spellEnd"/>
            <w:r w:rsidRPr="0019740B">
              <w:t xml:space="preserve">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87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8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пределение чувствительности бактерий к антибактериальным препаратам </w:t>
            </w:r>
            <w:proofErr w:type="spellStart"/>
            <w:r w:rsidRPr="0019740B">
              <w:t>диско-диффузионным</w:t>
            </w:r>
            <w:proofErr w:type="spellEnd"/>
            <w:r w:rsidRPr="0019740B">
              <w:t xml:space="preserve"> методом, методом серийных разведений, постановкой </w:t>
            </w:r>
            <w:proofErr w:type="gramStart"/>
            <w:r w:rsidRPr="0019740B">
              <w:sym w:font="Symbol" w:char="F062"/>
            </w:r>
            <w:r w:rsidRPr="0019740B">
              <w:t>-</w:t>
            </w:r>
            <w:proofErr w:type="spellStart"/>
            <w:proofErr w:type="gramEnd"/>
            <w:r w:rsidRPr="0019740B">
              <w:t>лактамозного</w:t>
            </w:r>
            <w:proofErr w:type="spellEnd"/>
            <w:r w:rsidRPr="0019740B">
              <w:t xml:space="preserve"> теста, </w:t>
            </w:r>
            <w:proofErr w:type="spellStart"/>
            <w:r w:rsidRPr="0019740B">
              <w:t>экспресс-методами</w:t>
            </w:r>
            <w:proofErr w:type="spellEnd"/>
            <w:r w:rsidRPr="0019740B">
              <w:t>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09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9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Факторы антибактериального и антитоксического иммунитета, провоцирование хронического течения болезни и </w:t>
            </w:r>
            <w:proofErr w:type="spellStart"/>
            <w:r w:rsidRPr="0019740B">
              <w:t>аллергизации</w:t>
            </w:r>
            <w:proofErr w:type="spellEnd"/>
            <w:r w:rsidRPr="0019740B">
              <w:t xml:space="preserve"> организм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19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0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19740B">
              <w:t xml:space="preserve">Методы микробиологической диагностики бактериальных инфекций: микроскопическое и бактериологическое исследования, серологическое исследование (реакции агглютинации, преципитации, лизиса, связывания комплемента, с использованием метки, нейтрализации токсина); аллергические диагностические пробы (кожные, </w:t>
            </w:r>
            <w:r w:rsidRPr="0019740B">
              <w:rPr>
                <w:lang w:val="en-US"/>
              </w:rPr>
              <w:t>in</w:t>
            </w:r>
            <w:r w:rsidRPr="0019740B">
              <w:t xml:space="preserve"> </w:t>
            </w:r>
            <w:r w:rsidRPr="0019740B">
              <w:rPr>
                <w:lang w:val="en-US"/>
              </w:rPr>
              <w:t>vitro</w:t>
            </w:r>
            <w:r w:rsidRPr="0019740B">
              <w:t>); молекулярно-биологические методы (</w:t>
            </w:r>
            <w:proofErr w:type="spellStart"/>
            <w:r w:rsidRPr="0019740B">
              <w:t>полимеразная</w:t>
            </w:r>
            <w:proofErr w:type="spellEnd"/>
            <w:r w:rsidRPr="0019740B">
              <w:t xml:space="preserve"> цепная реакция, </w:t>
            </w:r>
            <w:proofErr w:type="spellStart"/>
            <w:r w:rsidRPr="0019740B">
              <w:t>секвенирование</w:t>
            </w:r>
            <w:proofErr w:type="spellEnd"/>
            <w:r w:rsidRPr="0019740B">
              <w:t xml:space="preserve"> ДНК, гибридизация нуклеиновых кислот).</w:t>
            </w:r>
            <w:proofErr w:type="gramEnd"/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05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853" w:type="dxa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Особенности иммунитета при бактериальных инфекциях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17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17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169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95" w:type="dxa"/>
            <w:gridSpan w:val="8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58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F7904" w:rsidRPr="00BD09F3" w:rsidTr="006366E7">
        <w:trPr>
          <w:trHeight w:val="258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96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бактериальных инфекций с разными группами населения. Подготовка рефератов по темам: «Профилактика бактериальных инфекций», «Менингококковая инфекция».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Создание листовок по профилактике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79"/>
        </w:trPr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Раздел 3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Микология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C87E7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 xml:space="preserve"> </w:t>
            </w:r>
          </w:p>
          <w:p w:rsidR="001F7904" w:rsidRPr="00EF0D5B" w:rsidRDefault="001F7904" w:rsidP="001F7904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Pr="00EF0D5B">
              <w:rPr>
                <w:bCs/>
              </w:rPr>
              <w:t>Микология.</w:t>
            </w:r>
            <w:r>
              <w:rPr>
                <w:bCs/>
              </w:rPr>
              <w:t xml:space="preserve">  </w:t>
            </w:r>
            <w:r w:rsidRPr="00EF0D5B">
              <w:rPr>
                <w:bCs/>
              </w:rPr>
              <w:t>Классификация грибов.</w:t>
            </w:r>
          </w:p>
          <w:p w:rsidR="001F7904" w:rsidRPr="00BD09F3" w:rsidRDefault="001F7904" w:rsidP="001F7904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EF0D5B">
              <w:rPr>
                <w:bCs/>
              </w:rPr>
              <w:t>Строение и особенности физиологии грибов,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8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19740B">
              <w:t xml:space="preserve">Классификация грибов: низшие и высшие грибы, совершенные и несовершенные грибы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1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19740B">
              <w:t>Морфология гриб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F7904" w:rsidRPr="00BD09F3" w:rsidTr="006366E7">
        <w:trPr>
          <w:trHeight w:val="46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3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ind w:left="-13"/>
              <w:jc w:val="both"/>
            </w:pPr>
            <w:r w:rsidRPr="0019740B">
              <w:t>Особенности питания и дыхания грибов. Культивирование грибов, оптимальные условия для культивирования. Устойчивость грибов к факторам окружающей сред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4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Грибы как санитарно-показательные микроорганизмы воздуха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0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87560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6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7" w:type="dxa"/>
            <w:gridSpan w:val="6"/>
            <w:shd w:val="clear" w:color="auto" w:fill="auto"/>
          </w:tcPr>
          <w:p w:rsidR="001F7904" w:rsidRPr="0019740B" w:rsidRDefault="001F7904" w:rsidP="001F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Морфология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грибов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7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Работа с методическим пособием. Составление рефератов по темам: «Классификация морфологии грибов», «Значение факторов окружающей среды на устойчивость грибов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19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 w:rsidRPr="00BD09F3">
              <w:rPr>
                <w:b/>
                <w:bCs/>
              </w:rPr>
              <w:t>Тема 3.2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D5B63">
              <w:rPr>
                <w:bCs/>
              </w:rPr>
              <w:t>Частная микология</w:t>
            </w:r>
            <w:r w:rsidRPr="00BD09F3">
              <w:rPr>
                <w:bCs/>
              </w:rPr>
              <w:t xml:space="preserve"> Возбудители грибковых заболеваний.</w:t>
            </w:r>
            <w:r>
              <w:rPr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Особенности противогрибкового иммунитета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6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грибковых кишечных инфекций – </w:t>
            </w:r>
            <w:proofErr w:type="spellStart"/>
            <w:r w:rsidRPr="0019740B">
              <w:t>микотоксикозов</w:t>
            </w:r>
            <w:proofErr w:type="spellEnd"/>
            <w:r w:rsidRPr="0019740B">
              <w:t>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44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 грибковых респираторных инфекций, их классификация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53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3.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 грибковых инфекций наружных покровов – дерматомикозов, их классификация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19740B">
              <w:t xml:space="preserve">Патогенные дрожжи и дрожжеподобные грибы, связь с ВИЧ инфекцией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34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противогрибкового иммунитет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992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proofErr w:type="gramStart"/>
            <w:r w:rsidRPr="0019740B">
              <w:t xml:space="preserve">Методы микробиологической диагностики микозов: микроскопическое и микологическое исследования, серологическое исследование (реакции агглютинации, преципитации, связывания комплемента, непрямой гемагглютинации, иммуноферментный анализ, </w:t>
            </w:r>
            <w:proofErr w:type="spellStart"/>
            <w:r w:rsidRPr="0019740B">
              <w:t>иммуноблотинг</w:t>
            </w:r>
            <w:proofErr w:type="spellEnd"/>
            <w:r w:rsidRPr="0019740B">
              <w:t xml:space="preserve">), </w:t>
            </w:r>
            <w:proofErr w:type="spellStart"/>
            <w:r w:rsidRPr="0019740B">
              <w:t>полимеразная</w:t>
            </w:r>
            <w:proofErr w:type="spellEnd"/>
            <w:r w:rsidRPr="0019740B">
              <w:t xml:space="preserve"> цепная реакция, </w:t>
            </w:r>
            <w:proofErr w:type="spellStart"/>
            <w:r w:rsidRPr="0019740B">
              <w:t>аллергологические</w:t>
            </w:r>
            <w:proofErr w:type="spellEnd"/>
            <w:r w:rsidRPr="0019740B">
              <w:t xml:space="preserve"> диагностические пробы (кожная, </w:t>
            </w:r>
            <w:r w:rsidRPr="0019740B">
              <w:rPr>
                <w:lang w:val="en-US"/>
              </w:rPr>
              <w:t>in</w:t>
            </w:r>
            <w:r w:rsidRPr="0019740B">
              <w:t xml:space="preserve"> </w:t>
            </w:r>
            <w:r w:rsidRPr="0019740B">
              <w:rPr>
                <w:lang w:val="en-US"/>
              </w:rPr>
              <w:t>vitro</w:t>
            </w:r>
            <w:r w:rsidRPr="0019740B">
              <w:t>), биологическое, гистологическое исследования.</w:t>
            </w:r>
            <w:proofErr w:type="gramEnd"/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5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5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5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7" w:type="dxa"/>
            <w:gridSpan w:val="6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Методы микробиологической диагностики микоз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2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69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2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69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  <w:r w:rsidRPr="0019740B">
              <w:rPr>
                <w:bCs/>
              </w:rPr>
              <w:tab/>
            </w:r>
            <w:r w:rsidRPr="0019740B">
              <w:rPr>
                <w:bCs/>
              </w:rPr>
              <w:tab/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3E6A7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698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микозов с разными группами населения. Составление презентаций по теме: «Профилактика микозов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4 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Изучение общей и частной паразитологии</w:t>
            </w: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C87E7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BD09F3">
              <w:rPr>
                <w:bCs/>
              </w:rPr>
              <w:t>Общая характеристика и классификация простейших. Методы их изучения</w:t>
            </w:r>
            <w:r w:rsidRPr="00BD09F3">
              <w:rPr>
                <w:b/>
                <w:bCs/>
                <w:i/>
              </w:rPr>
              <w:t xml:space="preserve">. 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бщая характеристика и классификация простейших: саркодовых (</w:t>
            </w:r>
            <w:proofErr w:type="spellStart"/>
            <w:r w:rsidRPr="0019740B">
              <w:t>дизентирийная</w:t>
            </w:r>
            <w:proofErr w:type="spellEnd"/>
            <w:r w:rsidRPr="0019740B">
              <w:t xml:space="preserve"> амёба), жгутиковых (</w:t>
            </w:r>
            <w:proofErr w:type="spellStart"/>
            <w:r w:rsidRPr="0019740B">
              <w:t>лямблия</w:t>
            </w:r>
            <w:proofErr w:type="spellEnd"/>
            <w:r w:rsidRPr="0019740B">
              <w:t>, трихомонада, трипаносома),</w:t>
            </w:r>
            <w:r>
              <w:t xml:space="preserve"> </w:t>
            </w:r>
            <w:r w:rsidRPr="0019740B">
              <w:t>споровико</w:t>
            </w:r>
            <w:proofErr w:type="gramStart"/>
            <w:r w:rsidRPr="0019740B">
              <w:t>в(</w:t>
            </w:r>
            <w:proofErr w:type="gramEnd"/>
            <w:r w:rsidRPr="0019740B">
              <w:t>малярийный плазмодий, токсоплазма) и инфузорий (кишечный балантидий). Особенности их морфологии и жизнедеятельности. Устойчивость простейших к факторам окружающей сред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</w:t>
            </w:r>
            <w:proofErr w:type="spellStart"/>
            <w:r w:rsidRPr="0019740B">
              <w:t>протозойных</w:t>
            </w:r>
            <w:proofErr w:type="spellEnd"/>
            <w:r w:rsidRPr="0019740B">
              <w:t xml:space="preserve"> кишечных инвазий: амебиаза, </w:t>
            </w:r>
            <w:proofErr w:type="spellStart"/>
            <w:r w:rsidRPr="0019740B">
              <w:t>лямблиоза</w:t>
            </w:r>
            <w:proofErr w:type="spellEnd"/>
            <w:r w:rsidRPr="0019740B">
              <w:t xml:space="preserve">, </w:t>
            </w:r>
            <w:proofErr w:type="spellStart"/>
            <w:r w:rsidRPr="0019740B">
              <w:t>балантидиаза</w:t>
            </w:r>
            <w:proofErr w:type="spellEnd"/>
            <w:r w:rsidRPr="0019740B">
              <w:t>. Источник инвазии, путь заражения, жизненный цикл паразита. Характерные клинические проявления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</w:t>
            </w:r>
            <w:proofErr w:type="spellStart"/>
            <w:r w:rsidRPr="0019740B">
              <w:t>протозойных</w:t>
            </w:r>
            <w:proofErr w:type="spellEnd"/>
            <w:r w:rsidRPr="0019740B">
              <w:t xml:space="preserve"> кровяных инвазий: малярии, лейшманиозов, трипаносомозов. Источник инвазии, путь заражения, жизненный цикл паразита. Характерные клинические проявления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</w:t>
            </w:r>
            <w:proofErr w:type="spellStart"/>
            <w:r w:rsidRPr="0019740B">
              <w:t>протозойных</w:t>
            </w:r>
            <w:proofErr w:type="spellEnd"/>
            <w:r w:rsidRPr="0019740B">
              <w:t xml:space="preserve"> инвазий мочеполовых путей: трихомоноза. Источник инвазии, путь заражения, жизненный цикл паразита. Характерные клинические проявления.</w:t>
            </w:r>
          </w:p>
        </w:tc>
        <w:tc>
          <w:tcPr>
            <w:tcW w:w="1717" w:type="dxa"/>
            <w:gridSpan w:val="2"/>
            <w:vMerge/>
            <w:tcBorders>
              <w:bottom w:val="nil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t>Токсоплазмоз, источник инвазии, пути заражения, жизненный цикл паразита, основные проявления врождённых и приобретённых токсоплазмозов</w:t>
            </w:r>
          </w:p>
        </w:tc>
        <w:tc>
          <w:tcPr>
            <w:tcW w:w="171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икроскопический метод обнаружения простейших в биологическом материале (кровь, моча, кал) и объектах окружающей среды (почва, вода), как основной метод лабораторной диагностики </w:t>
            </w:r>
            <w:proofErr w:type="spellStart"/>
            <w:r w:rsidRPr="0019740B">
              <w:t>протозоозов</w:t>
            </w:r>
            <w:proofErr w:type="spellEnd"/>
            <w:r w:rsidRPr="0019740B">
              <w:t>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F7904" w:rsidRPr="00BD09F3" w:rsidTr="006366E7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7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етоды микробиологической диагностики </w:t>
            </w:r>
            <w:proofErr w:type="spellStart"/>
            <w:r w:rsidRPr="0019740B">
              <w:t>протозоозов</w:t>
            </w:r>
            <w:proofErr w:type="spellEnd"/>
            <w:r w:rsidRPr="0019740B">
              <w:t xml:space="preserve">: микроскопическое, </w:t>
            </w:r>
            <w:proofErr w:type="spellStart"/>
            <w:r w:rsidRPr="0019740B">
              <w:t>культуральное</w:t>
            </w:r>
            <w:proofErr w:type="spellEnd"/>
            <w:r w:rsidRPr="0019740B">
              <w:t xml:space="preserve">, серологическое, </w:t>
            </w:r>
            <w:proofErr w:type="spellStart"/>
            <w:r w:rsidRPr="0019740B">
              <w:t>аллергологическое</w:t>
            </w:r>
            <w:proofErr w:type="spellEnd"/>
            <w:r w:rsidRPr="0019740B">
              <w:t xml:space="preserve"> и биологическое исследования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D96A4C">
        <w:trPr>
          <w:trHeight w:val="2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51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03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jc w:val="both"/>
              <w:rPr>
                <w:bCs/>
              </w:rPr>
            </w:pPr>
            <w:r w:rsidRPr="0019740B">
              <w:rPr>
                <w:bCs/>
              </w:rPr>
              <w:t>Методы микробиологической диагностики в паразитолог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41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41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05A1"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по профилактике </w:t>
            </w:r>
            <w:proofErr w:type="spellStart"/>
            <w:r w:rsidRPr="0019740B">
              <w:rPr>
                <w:bCs/>
              </w:rPr>
              <w:t>протозоозов</w:t>
            </w:r>
            <w:proofErr w:type="spellEnd"/>
            <w:r w:rsidRPr="0019740B">
              <w:rPr>
                <w:bCs/>
              </w:rPr>
              <w:t xml:space="preserve"> с разными группами населения. Создание презентации по классификации и морфологии простейших. Реферат по теме: «Значение простейших в развитии инфекционных заболеваний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D96A4C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 xml:space="preserve">3 </w:t>
            </w:r>
          </w:p>
          <w:p w:rsidR="001F7904" w:rsidRPr="00BD09F3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D09F3">
              <w:rPr>
                <w:bCs/>
              </w:rPr>
              <w:t>Общая характеристика</w:t>
            </w:r>
            <w:r>
              <w:rPr>
                <w:bCs/>
              </w:rPr>
              <w:t xml:space="preserve"> членистоногих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5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t xml:space="preserve">Общая характеристика </w:t>
            </w:r>
            <w:r>
              <w:rPr>
                <w:bCs/>
              </w:rPr>
              <w:t>членистоногих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4146A4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9229A1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3408">
              <w:rPr>
                <w:bCs/>
              </w:rPr>
              <w:t>4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5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F7904" w:rsidRPr="00383408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383408">
              <w:rPr>
                <w:bCs/>
              </w:rPr>
              <w:t>Методы изучения членистоногих и простейших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72"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F7904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  <w:r w:rsidRPr="0019740B">
              <w:rPr>
                <w:bCs/>
              </w:rPr>
              <w:t xml:space="preserve"> </w:t>
            </w:r>
          </w:p>
          <w:p w:rsidR="001F7904" w:rsidRPr="0019740B" w:rsidRDefault="001F7904" w:rsidP="00D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текста бесед по профилактике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гельминтозов с разными группами населения. Подготовка презентаций по профилактике гельминтозов. Создание листовок по профилактике гельминтозов.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383408" w:rsidRDefault="00C87E7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3408">
              <w:rPr>
                <w:bCs/>
              </w:rPr>
              <w:t>3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0"/>
        </w:trPr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4.2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 xml:space="preserve">Общая и частная гельминтология. Общая характеристика и классификация гельминтов. Методы их изучения. 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1433">
              <w:rPr>
                <w:bCs/>
                <w:highlight w:val="yellow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25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бщая характеристика и классификация гельминт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trHeight w:val="1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собенности морфологии и жизнедеятельности гельминтов: сосальщиков (трематод), ленточных червей (цестод) и круглых червей (нематод). Источники инвазии, пути распространения и заражения гельминтами. Устойчивость гельминтов к факторам окружающей среды. Характерные клинические проявления гельминтозов. </w:t>
            </w:r>
            <w:proofErr w:type="gramStart"/>
            <w:r w:rsidRPr="0019740B">
              <w:t xml:space="preserve">Методы обнаружения гельминтов в биологическом материале (кал, моча), яиц и личинок в объектах окружающей среды (почва, вода) и промежуточных хозяевах (например, рыбе, мясе). </w:t>
            </w:r>
            <w:proofErr w:type="gramEnd"/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996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43" w:type="dxa"/>
            <w:gridSpan w:val="4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19740B">
              <w:t xml:space="preserve">Методы микробиологической диагностики гельминтозов: макро- и микроскопическое исследование, серологическое исследование (реакции связывания комплемента, непрямой гемагглютинации, прямой гемагглютинации, </w:t>
            </w:r>
            <w:proofErr w:type="spellStart"/>
            <w:r w:rsidRPr="0019740B">
              <w:t>кольцепреципитации</w:t>
            </w:r>
            <w:proofErr w:type="spellEnd"/>
            <w:r w:rsidRPr="0019740B">
              <w:t xml:space="preserve">, латексной агглютинации, </w:t>
            </w:r>
            <w:proofErr w:type="spellStart"/>
            <w:r w:rsidRPr="0019740B">
              <w:t>иммунофлюоресценции</w:t>
            </w:r>
            <w:proofErr w:type="spellEnd"/>
            <w:r w:rsidRPr="0019740B">
              <w:t>, иммуноферментный анализ), аллергическое исследование (кожные пробы).</w:t>
            </w:r>
            <w:proofErr w:type="gramEnd"/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18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18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B87560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trHeight w:val="17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7" w:type="dxa"/>
            <w:gridSpan w:val="6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Cs/>
              </w:rPr>
            </w:pPr>
            <w:r w:rsidRPr="0019740B">
              <w:rPr>
                <w:bCs/>
              </w:rPr>
              <w:t>Методы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микробиологической диагностики гельминтозов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2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05A1">
              <w:rPr>
                <w:b/>
                <w:bCs/>
              </w:rPr>
              <w:t>2</w:t>
            </w: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D96A4C">
        <w:trPr>
          <w:trHeight w:val="67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53" w:type="dxa"/>
            <w:gridSpan w:val="9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текста бесед по профилактике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гельминтозов с разными группами населения. Подготовка презентаций по профилактике гельминтозов. Создание листовок по профилактике гельминтоз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6" w:type="dxa"/>
            <w:gridSpan w:val="3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5 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Изучение общей и частной вирусологии</w:t>
            </w: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73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5.1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 xml:space="preserve">Классификация и структура вирусов.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 xml:space="preserve">Культивирование и репродукция вирусов.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Методы изучения вирусов.</w:t>
            </w:r>
          </w:p>
          <w:p w:rsidR="001F7904" w:rsidRDefault="001F7904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Особенности противовирусного иммунитета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3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классификации вирусов, таксономия. Структура вирусов, просто и сложно устроенные вирусы. Формы вирионов. Изучение морфологии вирусов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3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собенности физиологии вирусов как облигатных клеточных паразитов. Методы культивирования и индикации вирусов. Устойчивость вирусов к факторам окружающей среды. </w:t>
            </w:r>
            <w:proofErr w:type="gramStart"/>
            <w:r w:rsidRPr="0019740B">
              <w:t>Репродукция вируса: продуктивный тип репродукции и его стадии, понятие об абортивном и интегративном типах.</w:t>
            </w:r>
            <w:proofErr w:type="gramEnd"/>
            <w:r w:rsidRPr="0019740B">
              <w:t xml:space="preserve"> Генетика вирусов и её значение для современной медицины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47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Бактериофаги, их свойства и применение в диагностике, профилактике и лечении инфекционных болезней. Бактериофаги как санитарно-показательные микроорганизмы фекального загрязнения окружающей среды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43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4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19740B">
              <w:t xml:space="preserve">Методы микробиологической диагностики вирусных инфекций: вирусологическое исследование, серологическое исследование (реакции связывания комплимента, непрямой гемагглютинации, торможения гемагглютинации, радиального гемолиза, </w:t>
            </w:r>
            <w:proofErr w:type="spellStart"/>
            <w:r w:rsidRPr="0019740B">
              <w:t>иммунофлюоресценции</w:t>
            </w:r>
            <w:proofErr w:type="spellEnd"/>
            <w:r w:rsidRPr="0019740B">
              <w:t>, иммуноферментный анализ), молекулярно-биологические методы (</w:t>
            </w:r>
            <w:proofErr w:type="spellStart"/>
            <w:r w:rsidRPr="0019740B">
              <w:t>полимеразная</w:t>
            </w:r>
            <w:proofErr w:type="spellEnd"/>
            <w:r w:rsidRPr="0019740B">
              <w:t xml:space="preserve"> цепная реакция, </w:t>
            </w:r>
            <w:proofErr w:type="spellStart"/>
            <w:r w:rsidRPr="0019740B">
              <w:t>секвенирование</w:t>
            </w:r>
            <w:proofErr w:type="spellEnd"/>
            <w:r w:rsidRPr="0019740B">
              <w:t xml:space="preserve"> ДНК, гибридизация нуклеиновых кислот), экспресс-диагностика (реакция </w:t>
            </w:r>
            <w:proofErr w:type="spellStart"/>
            <w:r w:rsidRPr="0019740B">
              <w:t>иммунофлюоресценции</w:t>
            </w:r>
            <w:proofErr w:type="spellEnd"/>
            <w:r w:rsidRPr="0019740B">
              <w:t>, иммунная электронная микроскопия, молекулярно-биологические методы и др.).</w:t>
            </w:r>
            <w:proofErr w:type="gramEnd"/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27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jc w:val="both"/>
            </w:pPr>
            <w:r w:rsidRPr="0019740B">
              <w:t>Возбудители вирусных инфекций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4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противовирусного иммунитета, обусловленные двумя формами существования вирусов: внеклеточной и внутриклеточной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Лаборатор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383408" w:rsidRDefault="00C547FE" w:rsidP="0019740B">
            <w:pPr>
              <w:jc w:val="center"/>
              <w:rPr>
                <w:b/>
              </w:rPr>
            </w:pPr>
            <w:r w:rsidRPr="00383408">
              <w:rPr>
                <w:b/>
                <w:bCs/>
              </w:rPr>
              <w:t>2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383408" w:rsidRDefault="001F7904" w:rsidP="00C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83408">
              <w:rPr>
                <w:bCs/>
              </w:rPr>
              <w:t xml:space="preserve">Методы изучения вирусов. 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383408" w:rsidRDefault="00C87E75" w:rsidP="0019740B">
            <w:pPr>
              <w:jc w:val="center"/>
              <w:rPr>
                <w:b/>
              </w:rPr>
            </w:pPr>
            <w:r w:rsidRPr="00383408">
              <w:rPr>
                <w:b/>
                <w:bCs/>
              </w:rPr>
              <w:t>3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73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9036" w:type="dxa"/>
            <w:gridSpan w:val="7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Работа с методическим пособием. Создание презентации по теме: «Особенности строения вирусов». Рефераты по теме: «Экспресс-диагностика ВИЧ-инфекции»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6 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Изучение вопросов клинической микробиологии</w:t>
            </w: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C87E75" w:rsidP="00157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6.1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Микрофлора организма человека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58C3">
              <w:rPr>
                <w:bCs/>
                <w:highlight w:val="yellow"/>
              </w:rPr>
              <w:t>2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19740B">
              <w:t>Микробиоциноз</w:t>
            </w:r>
            <w:proofErr w:type="spellEnd"/>
            <w:r w:rsidRPr="0019740B">
              <w:t xml:space="preserve"> в условиях физиологической нормы организма человека. Понятие «нормальная микрофлора человека». Резидентная и транзиторная микрофлора. Формирование </w:t>
            </w:r>
            <w:proofErr w:type="spellStart"/>
            <w:r w:rsidRPr="0019740B">
              <w:t>микробиоциноза</w:t>
            </w:r>
            <w:proofErr w:type="spellEnd"/>
            <w:r w:rsidRPr="0019740B">
              <w:t xml:space="preserve"> и его изменения в процессе жизнедеятельности человека. Нормальная микрофлора различных биотопов: кожи, слизистых оболочек рта, верхних дыхательных путей, пищеварительного тракта, мочеполовой системы. Роль нормальной микрофлоры для жизнедеятельности и здоровья человека: защита организма от патогенных микробов, стимуляция иммунной системы, участие в метаболических процессах и поддержании их баланса. </w:t>
            </w:r>
            <w:proofErr w:type="spellStart"/>
            <w:r w:rsidRPr="0019740B">
              <w:t>Дисбактериоз</w:t>
            </w:r>
            <w:proofErr w:type="spellEnd"/>
            <w:r w:rsidRPr="0019740B">
              <w:t>, причины, симптомы, методы исследования, корреляция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Лаборатор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актические занят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Контроль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5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88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и электронном носителях. Создание презентации по теме: «Роль нормальной микрофлоры для здоровья и жизнедеятельности человека». Составление </w:t>
            </w:r>
            <w:proofErr w:type="spellStart"/>
            <w:r w:rsidRPr="0019740B">
              <w:rPr>
                <w:bCs/>
              </w:rPr>
              <w:t>агитплакатов</w:t>
            </w:r>
            <w:proofErr w:type="spellEnd"/>
            <w:r w:rsidRPr="0019740B">
              <w:rPr>
                <w:bCs/>
              </w:rPr>
              <w:t xml:space="preserve"> по теме: «Здоровый образ жизни»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6.2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BD09F3">
              <w:rPr>
                <w:bCs/>
              </w:rPr>
              <w:t>Сбор, хранение и транспортировка материала для микробиологических исследований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58C3">
              <w:rPr>
                <w:bCs/>
                <w:highlight w:val="yellow"/>
              </w:rPr>
              <w:t>2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157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Значение своевременного и адекватного взятия материала для микробиологических исследований. Меры предосторожности при сборе и транспортировке исследуемого материала. Предохранение от контаминации исследуемого материала нормальной микрофлорой. Правила взятия, сроки, температурные и другие условия транспортировки материала для бактериологических, микологических, </w:t>
            </w:r>
            <w:proofErr w:type="spellStart"/>
            <w:r w:rsidRPr="0019740B">
              <w:t>паразитологических</w:t>
            </w:r>
            <w:proofErr w:type="spellEnd"/>
            <w:r w:rsidRPr="0019740B">
              <w:t xml:space="preserve"> и вирусологических исследований, поддерживающие жизнедеятельность возбудителя, предотвращающие избыточный </w:t>
            </w:r>
            <w:proofErr w:type="gramStart"/>
            <w:r w:rsidRPr="0019740B">
              <w:t>рост</w:t>
            </w:r>
            <w:proofErr w:type="gramEnd"/>
            <w:r w:rsidRPr="0019740B">
              <w:t xml:space="preserve"> сопутствующий микрофлоры и обеспечивающие безопасность людей и окружающей среды. Количество отбираемого материала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0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осуда, инструменты и химические реагенты, используемые для сбора материала, их перечень, подготовка к работе, утилизация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20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формление сопровождающих документов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20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Лаборатор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4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актические занятия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87560" w:rsidRDefault="001F7904" w:rsidP="0019740B">
            <w:pPr>
              <w:jc w:val="center"/>
              <w:rPr>
                <w:color w:val="FF0000"/>
              </w:rPr>
            </w:pPr>
            <w:r w:rsidRPr="00B87560">
              <w:rPr>
                <w:bCs/>
                <w:color w:val="FF0000"/>
              </w:rPr>
              <w:t>4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183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jc w:val="both"/>
              <w:rPr>
                <w:bCs/>
              </w:rPr>
            </w:pPr>
            <w:r w:rsidRPr="0019740B">
              <w:rPr>
                <w:bCs/>
              </w:rPr>
              <w:t>Сбор, хранение и транспортировка материала для микробиологических исследований.</w:t>
            </w:r>
            <w:r>
              <w:rPr>
                <w:bCs/>
              </w:rPr>
              <w:t xml:space="preserve"> Дезинфекция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Стерилизация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2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Контроль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2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jc w:val="center"/>
              <w:rPr>
                <w:b/>
              </w:rPr>
            </w:pPr>
            <w:r w:rsidRPr="00F005A1">
              <w:rPr>
                <w:b/>
                <w:bCs/>
              </w:rPr>
              <w:t>3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91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Работа с методическим пособием. Составление рефератов по теме: «Правила взятия биологического материала больного, его транспортировка»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6.3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Современные технологии, применяемые в клинической микробиологии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58C3">
              <w:rPr>
                <w:bCs/>
                <w:highlight w:val="yellow"/>
              </w:rPr>
              <w:t>2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5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19740B">
              <w:t>Микрометоды</w:t>
            </w:r>
            <w:proofErr w:type="spellEnd"/>
            <w:r w:rsidRPr="0019740B">
              <w:t xml:space="preserve"> для </w:t>
            </w:r>
            <w:proofErr w:type="spellStart"/>
            <w:r w:rsidRPr="0019740B">
              <w:t>индентификации</w:t>
            </w:r>
            <w:proofErr w:type="spellEnd"/>
            <w:r w:rsidRPr="0019740B">
              <w:t xml:space="preserve"> микроорганизмов различных групп и определения их </w:t>
            </w:r>
            <w:proofErr w:type="spellStart"/>
            <w:r w:rsidRPr="0019740B">
              <w:t>антибиотикочувствительности</w:t>
            </w:r>
            <w:proofErr w:type="spellEnd"/>
            <w:r w:rsidRPr="0019740B">
              <w:t>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3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Автоматизация и компьютеризация при идентификации и определении </w:t>
            </w:r>
            <w:proofErr w:type="spellStart"/>
            <w:r w:rsidRPr="0019740B">
              <w:t>антибиотикочувствительности</w:t>
            </w:r>
            <w:proofErr w:type="spellEnd"/>
            <w:r w:rsidRPr="0019740B">
              <w:t xml:space="preserve"> микроорганизмов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Регистрация и анализ данных с помощью персонального компьютера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gridAfter w:val="1"/>
          <w:wAfter w:w="35" w:type="dxa"/>
          <w:trHeight w:val="22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еимущества современных технологий в клинической микробиологии перед классическими методами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F7904" w:rsidRPr="00BD09F3" w:rsidTr="006366E7">
        <w:trPr>
          <w:gridAfter w:val="1"/>
          <w:wAfter w:w="35" w:type="dxa"/>
          <w:trHeight w:val="227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Лаборатор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актические занятия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87560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87560">
              <w:rPr>
                <w:bCs/>
                <w:color w:val="FF0000"/>
              </w:rPr>
              <w:t>4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1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Современные технологии, применяемые в клинической микробиологии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Контроль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1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50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  <w:r w:rsidRPr="0019740B">
              <w:rPr>
                <w:bCs/>
              </w:rPr>
              <w:tab/>
            </w:r>
            <w:r w:rsidRPr="0019740B">
              <w:rPr>
                <w:bCs/>
              </w:rPr>
              <w:tab/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jc w:val="center"/>
              <w:rPr>
                <w:b/>
              </w:rPr>
            </w:pPr>
            <w:r w:rsidRPr="00F005A1">
              <w:rPr>
                <w:b/>
                <w:bCs/>
              </w:rPr>
              <w:t>3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701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. Создание презентации по </w:t>
            </w:r>
            <w:proofErr w:type="gramStart"/>
            <w:r w:rsidRPr="0019740B">
              <w:rPr>
                <w:bCs/>
              </w:rPr>
              <w:t>микро методу</w:t>
            </w:r>
            <w:proofErr w:type="gramEnd"/>
            <w:r w:rsidRPr="0019740B">
              <w:rPr>
                <w:bCs/>
              </w:rPr>
              <w:t xml:space="preserve"> идентификации микроорганизмов. Создание реферата на тему: «Автоматизация и компьютеризация в современной микробиологии»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2294" w:type="dxa"/>
            <w:vMerge w:val="restart"/>
            <w:shd w:val="clear" w:color="auto" w:fill="auto"/>
          </w:tcPr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6.4</w:t>
            </w:r>
            <w:r>
              <w:rPr>
                <w:b/>
                <w:bCs/>
              </w:rPr>
              <w:t xml:space="preserve"> </w:t>
            </w:r>
          </w:p>
          <w:p w:rsidR="001F7904" w:rsidRPr="00BD09F3" w:rsidRDefault="001F7904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Внутрибольничные инфекции</w:t>
            </w: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BD09F3" w:rsidRDefault="001F7904" w:rsidP="0019740B">
            <w:pPr>
              <w:jc w:val="center"/>
            </w:pPr>
            <w:r w:rsidRPr="002158C3">
              <w:rPr>
                <w:bCs/>
                <w:highlight w:val="yellow"/>
              </w:rPr>
              <w:t>4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6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Понятие о внутрибольничной инфекции (ВБИ) (больничная, госпитальная, </w:t>
            </w:r>
            <w:proofErr w:type="spellStart"/>
            <w:r w:rsidRPr="0019740B">
              <w:t>нозокомиальная</w:t>
            </w:r>
            <w:proofErr w:type="spellEnd"/>
            <w:r w:rsidRPr="0019740B">
              <w:t xml:space="preserve">, оппортунистическая), классификация. Источники, механизмы передачи, пути передачи. 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665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сновные причины возникновения ВБИ, резервуары и типичные места обитания микроорганизмов, часто встречающихся в медицинских учреждениях. Профилактика ВБИ: разрушение цепочки инфекции на разных стадиях. 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75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Организация, информационное обеспечение и структура </w:t>
            </w:r>
            <w:proofErr w:type="spellStart"/>
            <w:r w:rsidRPr="0019740B">
              <w:t>эпиднадзора</w:t>
            </w:r>
            <w:proofErr w:type="spellEnd"/>
            <w:r w:rsidRPr="0019740B">
              <w:t xml:space="preserve"> в учреждениях здравоохранения. Микробный пейзаж внутрибольничных инфекций. Санитарно-микробиологические исследования воздуха, смывов, стерильного материала в учреждениях здравоохранения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47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9022" w:type="dxa"/>
            <w:gridSpan w:val="5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Инфекционная безопасность медицинского персонала на рабочем месте и действие медицинских работников при угрозе инфицирования. Обучение пациента и его родственников инфекционной безопасности.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F7904" w:rsidRPr="00A6619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F7904" w:rsidRPr="00BD09F3" w:rsidTr="006366E7">
        <w:trPr>
          <w:gridAfter w:val="1"/>
          <w:wAfter w:w="35" w:type="dxa"/>
          <w:trHeight w:val="17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Лаборатор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17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актические занятия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179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Контрольные работ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0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амостоятельная работа </w:t>
            </w:r>
            <w:proofErr w:type="gramStart"/>
            <w:r w:rsidRPr="0019740B">
              <w:rPr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F7904" w:rsidRPr="00F005A1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05A1">
              <w:rPr>
                <w:b/>
                <w:bCs/>
              </w:rPr>
              <w:t>2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482"/>
        </w:trPr>
        <w:tc>
          <w:tcPr>
            <w:tcW w:w="2294" w:type="dxa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32" w:type="dxa"/>
            <w:gridSpan w:val="10"/>
            <w:shd w:val="clear" w:color="auto" w:fill="auto"/>
          </w:tcPr>
          <w:p w:rsidR="001F7904" w:rsidRPr="0019740B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. Работа с методическим пособием. Создание реферата по теме: «Внутрибольничная инфекция». 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11726" w:type="dxa"/>
            <w:gridSpan w:val="11"/>
            <w:shd w:val="clear" w:color="auto" w:fill="auto"/>
          </w:tcPr>
          <w:p w:rsidR="001F7904" w:rsidRPr="0019740B" w:rsidRDefault="001F7904" w:rsidP="0019740B">
            <w:pPr>
              <w:pStyle w:val="af"/>
              <w:jc w:val="both"/>
              <w:rPr>
                <w:szCs w:val="24"/>
              </w:rPr>
            </w:pPr>
            <w:r w:rsidRPr="0019740B">
              <w:rPr>
                <w:szCs w:val="24"/>
              </w:rPr>
              <w:t>Примерная тематика курсовой работы (проекта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11726" w:type="dxa"/>
            <w:gridSpan w:val="11"/>
            <w:shd w:val="clear" w:color="auto" w:fill="auto"/>
          </w:tcPr>
          <w:p w:rsidR="001F7904" w:rsidRPr="0019740B" w:rsidRDefault="001F7904" w:rsidP="0019740B">
            <w:pPr>
              <w:pStyle w:val="af"/>
              <w:jc w:val="both"/>
              <w:rPr>
                <w:szCs w:val="24"/>
              </w:rPr>
            </w:pPr>
            <w:r w:rsidRPr="0019740B">
              <w:rPr>
                <w:szCs w:val="24"/>
              </w:rPr>
              <w:t xml:space="preserve">Самостоятельная работа </w:t>
            </w:r>
            <w:proofErr w:type="gramStart"/>
            <w:r w:rsidRPr="0019740B">
              <w:rPr>
                <w:szCs w:val="24"/>
              </w:rPr>
              <w:t>обучающихся</w:t>
            </w:r>
            <w:proofErr w:type="gramEnd"/>
            <w:r w:rsidRPr="0019740B">
              <w:rPr>
                <w:szCs w:val="24"/>
              </w:rPr>
              <w:t xml:space="preserve"> над курсовой работой (проектом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7904" w:rsidRPr="00BD09F3" w:rsidTr="006366E7">
        <w:trPr>
          <w:gridAfter w:val="1"/>
          <w:wAfter w:w="35" w:type="dxa"/>
          <w:trHeight w:val="20"/>
        </w:trPr>
        <w:tc>
          <w:tcPr>
            <w:tcW w:w="11726" w:type="dxa"/>
            <w:gridSpan w:val="11"/>
            <w:shd w:val="clear" w:color="auto" w:fill="auto"/>
          </w:tcPr>
          <w:p w:rsidR="001F7904" w:rsidRPr="0019740B" w:rsidRDefault="001F7904" w:rsidP="00202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Всего</w:t>
            </w:r>
            <w:r>
              <w:rPr>
                <w:bCs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F7904" w:rsidRPr="0020236C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36C">
              <w:rPr>
                <w:b/>
                <w:bCs/>
              </w:rPr>
              <w:t>123</w:t>
            </w:r>
          </w:p>
        </w:tc>
        <w:tc>
          <w:tcPr>
            <w:tcW w:w="1274" w:type="dxa"/>
            <w:vMerge/>
            <w:shd w:val="clear" w:color="auto" w:fill="BFBFBF"/>
          </w:tcPr>
          <w:p w:rsidR="001F7904" w:rsidRPr="00BD09F3" w:rsidRDefault="001F790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500435" w:rsidRDefault="00500435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 xml:space="preserve">1. – </w:t>
      </w:r>
      <w:proofErr w:type="gramStart"/>
      <w:r w:rsidRPr="00B35F3A">
        <w:rPr>
          <w:sz w:val="20"/>
          <w:szCs w:val="20"/>
        </w:rPr>
        <w:t>ознакомительный</w:t>
      </w:r>
      <w:proofErr w:type="gramEnd"/>
      <w:r w:rsidRPr="00B35F3A">
        <w:rPr>
          <w:sz w:val="20"/>
          <w:szCs w:val="20"/>
        </w:rPr>
        <w:t xml:space="preserve"> (узнавание ранее изученных объектов, свойств); </w:t>
      </w: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2. – </w:t>
      </w:r>
      <w:proofErr w:type="gramStart"/>
      <w:r w:rsidRPr="00B35F3A">
        <w:rPr>
          <w:sz w:val="20"/>
          <w:szCs w:val="20"/>
        </w:rPr>
        <w:t>репродуктивный</w:t>
      </w:r>
      <w:proofErr w:type="gramEnd"/>
      <w:r w:rsidRPr="00B35F3A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076CA" w:rsidRPr="00B35F3A" w:rsidRDefault="00F076CA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B35F3A">
        <w:rPr>
          <w:sz w:val="20"/>
          <w:szCs w:val="20"/>
        </w:rPr>
        <w:t xml:space="preserve">3. – </w:t>
      </w:r>
      <w:proofErr w:type="gramStart"/>
      <w:r w:rsidRPr="00B35F3A">
        <w:rPr>
          <w:sz w:val="20"/>
          <w:szCs w:val="20"/>
        </w:rPr>
        <w:t>продуктивный</w:t>
      </w:r>
      <w:proofErr w:type="gramEnd"/>
      <w:r w:rsidRPr="00B35F3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EA2C69" w:rsidRPr="00A20A8B" w:rsidSect="00706F06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EA2C69" w:rsidRPr="00A20A8B" w:rsidRDefault="00EA2C69" w:rsidP="0019740B">
      <w:pPr>
        <w:pStyle w:val="12"/>
      </w:pPr>
      <w:bookmarkStart w:id="2" w:name="_Toc327292429"/>
      <w:r w:rsidRPr="00A20A8B">
        <w:t xml:space="preserve">3. условия реализации </w:t>
      </w:r>
      <w:r>
        <w:t>УЧЕБНОЙ</w:t>
      </w:r>
      <w:r w:rsidRPr="00A20A8B">
        <w:t xml:space="preserve"> дисциплины</w:t>
      </w:r>
      <w:bookmarkEnd w:id="2"/>
    </w:p>
    <w:p w:rsidR="00EA2C69" w:rsidRDefault="00EA2C69" w:rsidP="0019740B">
      <w:pPr>
        <w:pStyle w:val="23"/>
      </w:pPr>
      <w:r w:rsidRPr="00A20A8B">
        <w:t>3.1. Требования к минимальному материально-техническому обеспечению</w:t>
      </w:r>
    </w:p>
    <w:p w:rsidR="00EA2C69" w:rsidRPr="00172719" w:rsidRDefault="00F66336" w:rsidP="0019740B">
      <w:pPr>
        <w:pStyle w:val="af4"/>
      </w:pPr>
      <w:r w:rsidRPr="00A20A8B">
        <w:t xml:space="preserve">Реализация </w:t>
      </w:r>
      <w:r>
        <w:t>учебной</w:t>
      </w:r>
      <w:r w:rsidRPr="00A20A8B">
        <w:t xml:space="preserve"> дисциплины требует наличия учебного кабинета </w:t>
      </w:r>
      <w:r>
        <w:t>о</w:t>
      </w:r>
      <w:r w:rsidRPr="00172719">
        <w:t>с</w:t>
      </w:r>
      <w:r>
        <w:t>нов микробиологии и иммунологии</w:t>
      </w:r>
      <w:r w:rsidRPr="004C7E6E">
        <w:t>,</w:t>
      </w:r>
      <w:r w:rsidR="00B84105">
        <w:t xml:space="preserve"> мастерских</w:t>
      </w:r>
      <w:r w:rsidR="00581C00">
        <w:t xml:space="preserve"> –</w:t>
      </w:r>
      <w:r w:rsidR="00B84105">
        <w:t xml:space="preserve"> нет</w:t>
      </w:r>
      <w:r>
        <w:t>, лабораторий:</w:t>
      </w:r>
      <w:r w:rsidR="0041030D">
        <w:t xml:space="preserve"> «Микробиологическая лаборатория»</w:t>
      </w:r>
      <w:r w:rsidR="00B84105">
        <w:t>.</w:t>
      </w:r>
    </w:p>
    <w:p w:rsidR="00834446" w:rsidRPr="0019740B" w:rsidRDefault="00834446" w:rsidP="00706F06">
      <w:pPr>
        <w:spacing w:line="360" w:lineRule="auto"/>
        <w:jc w:val="both"/>
        <w:rPr>
          <w:b/>
          <w:bCs/>
          <w:sz w:val="28"/>
          <w:szCs w:val="28"/>
        </w:rPr>
      </w:pPr>
    </w:p>
    <w:p w:rsidR="008B0903" w:rsidRPr="0019740B" w:rsidRDefault="008B0903" w:rsidP="0019740B">
      <w:pPr>
        <w:pStyle w:val="af4"/>
        <w:rPr>
          <w:szCs w:val="28"/>
        </w:rPr>
      </w:pPr>
      <w:r w:rsidRPr="0019740B">
        <w:rPr>
          <w:szCs w:val="28"/>
        </w:rPr>
        <w:t xml:space="preserve">Оборудование учебного кабинета и рабочих мест кабинета </w:t>
      </w:r>
    </w:p>
    <w:p w:rsidR="008B0903" w:rsidRPr="0019740B" w:rsidRDefault="008B0903" w:rsidP="0019740B">
      <w:pPr>
        <w:pStyle w:val="a"/>
      </w:pPr>
      <w:r w:rsidRPr="0019740B">
        <w:t>мебель и стационарное учебное оборудование;</w:t>
      </w:r>
    </w:p>
    <w:p w:rsidR="008B0903" w:rsidRPr="0019740B" w:rsidRDefault="008B0903" w:rsidP="0019740B">
      <w:pPr>
        <w:pStyle w:val="a"/>
      </w:pPr>
      <w:r w:rsidRPr="0019740B">
        <w:t>медицинское оборудование и инструментарий;</w:t>
      </w:r>
    </w:p>
    <w:p w:rsidR="008B0903" w:rsidRPr="0019740B" w:rsidRDefault="008B0903" w:rsidP="0019740B">
      <w:pPr>
        <w:pStyle w:val="a"/>
      </w:pPr>
      <w:r w:rsidRPr="0019740B">
        <w:t>хозяйственные предметы;</w:t>
      </w:r>
    </w:p>
    <w:p w:rsidR="008B0903" w:rsidRPr="0019740B" w:rsidRDefault="008B0903" w:rsidP="0019740B">
      <w:pPr>
        <w:pStyle w:val="a"/>
      </w:pPr>
      <w:r w:rsidRPr="0019740B">
        <w:t>учебно-наглядные пособия (фантомы, муляжи и др.);</w:t>
      </w:r>
    </w:p>
    <w:p w:rsidR="008B0903" w:rsidRPr="0019740B" w:rsidRDefault="008B0903" w:rsidP="0019740B">
      <w:pPr>
        <w:pStyle w:val="a"/>
      </w:pPr>
      <w:r w:rsidRPr="0019740B">
        <w:t xml:space="preserve">предметы ухода и </w:t>
      </w:r>
      <w:proofErr w:type="spellStart"/>
      <w:r w:rsidRPr="0019740B">
        <w:t>самоухода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лекарственные препараты;</w:t>
      </w:r>
    </w:p>
    <w:p w:rsidR="008B0903" w:rsidRPr="0019740B" w:rsidRDefault="00581C00" w:rsidP="0019740B">
      <w:pPr>
        <w:pStyle w:val="a"/>
      </w:pPr>
      <w:r w:rsidRPr="0019740B">
        <w:t>медицинская документация.</w:t>
      </w:r>
    </w:p>
    <w:p w:rsidR="008B0903" w:rsidRPr="0019740B" w:rsidRDefault="008B0903" w:rsidP="0019740B">
      <w:pPr>
        <w:pStyle w:val="af4"/>
        <w:rPr>
          <w:szCs w:val="28"/>
        </w:rPr>
      </w:pPr>
      <w:r w:rsidRPr="0019740B">
        <w:rPr>
          <w:szCs w:val="28"/>
        </w:rPr>
        <w:t xml:space="preserve">Технические средства обучения: </w:t>
      </w:r>
    </w:p>
    <w:p w:rsidR="0041625E" w:rsidRPr="0019740B" w:rsidRDefault="008B0903" w:rsidP="0019740B">
      <w:pPr>
        <w:pStyle w:val="a"/>
      </w:pPr>
      <w:r w:rsidRPr="0019740B">
        <w:t>компьютер</w:t>
      </w:r>
      <w:r w:rsidR="0041625E" w:rsidRPr="0019740B">
        <w:t xml:space="preserve"> с программным</w:t>
      </w:r>
      <w:r w:rsidR="00B71B11">
        <w:t xml:space="preserve"> </w:t>
      </w:r>
      <w:r w:rsidR="0041625E" w:rsidRPr="0019740B">
        <w:t xml:space="preserve">обеспечением </w:t>
      </w:r>
      <w:r w:rsidR="0019740B">
        <w:t xml:space="preserve">для пользования электронными </w:t>
      </w:r>
      <w:r w:rsidR="0041625E" w:rsidRPr="0019740B">
        <w:t>образовательными ресурсами.</w:t>
      </w:r>
    </w:p>
    <w:p w:rsidR="008B0903" w:rsidRPr="0019740B" w:rsidRDefault="008B0903" w:rsidP="0019740B">
      <w:pPr>
        <w:pStyle w:val="a"/>
      </w:pPr>
      <w:r w:rsidRPr="0019740B">
        <w:t xml:space="preserve">мобильный компьютерный класс; </w:t>
      </w:r>
    </w:p>
    <w:p w:rsidR="008B0903" w:rsidRPr="0019740B" w:rsidRDefault="008B0903" w:rsidP="0019740B">
      <w:pPr>
        <w:pStyle w:val="a"/>
      </w:pPr>
      <w:proofErr w:type="spellStart"/>
      <w:r w:rsidRPr="0019740B">
        <w:t>мультимедийный</w:t>
      </w:r>
      <w:proofErr w:type="spellEnd"/>
      <w:r w:rsidRPr="0019740B">
        <w:t xml:space="preserve"> проектор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proofErr w:type="spellStart"/>
      <w:r w:rsidRPr="0019740B">
        <w:t>кодоскоп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видеомагнитофон;</w:t>
      </w:r>
    </w:p>
    <w:p w:rsidR="008B0903" w:rsidRPr="0019740B" w:rsidRDefault="008B0903" w:rsidP="0019740B">
      <w:pPr>
        <w:pStyle w:val="a"/>
      </w:pPr>
      <w:r w:rsidRPr="0019740B">
        <w:rPr>
          <w:lang w:val="en-US"/>
        </w:rPr>
        <w:t>DVD</w:t>
      </w:r>
      <w:r w:rsidRPr="0019740B">
        <w:t>-проигрыватель;</w:t>
      </w:r>
    </w:p>
    <w:p w:rsidR="008B0903" w:rsidRPr="0019740B" w:rsidRDefault="008B0903" w:rsidP="0019740B">
      <w:pPr>
        <w:pStyle w:val="a"/>
      </w:pPr>
      <w:r w:rsidRPr="0019740B">
        <w:t>видеокамера;</w:t>
      </w:r>
    </w:p>
    <w:p w:rsidR="008B0903" w:rsidRPr="0019740B" w:rsidRDefault="008B0903" w:rsidP="0019740B">
      <w:pPr>
        <w:pStyle w:val="a"/>
      </w:pPr>
      <w:r w:rsidRPr="0019740B">
        <w:t>фотоаппарат.</w:t>
      </w:r>
    </w:p>
    <w:p w:rsidR="00F66336" w:rsidRPr="0019740B" w:rsidRDefault="00F66336" w:rsidP="0019740B">
      <w:pPr>
        <w:pStyle w:val="af4"/>
      </w:pPr>
      <w:r w:rsidRPr="0019740B">
        <w:t>Оборудование мастерской и рабочих мест маст</w:t>
      </w:r>
      <w:r w:rsidR="00581C00" w:rsidRPr="0019740B">
        <w:t xml:space="preserve">ерской – </w:t>
      </w:r>
      <w:r w:rsidRPr="0019740B">
        <w:t>нет</w:t>
      </w:r>
    </w:p>
    <w:p w:rsidR="0041030D" w:rsidRPr="0019740B" w:rsidRDefault="0041030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9740B">
        <w:rPr>
          <w:bCs/>
          <w:sz w:val="28"/>
          <w:szCs w:val="28"/>
        </w:rPr>
        <w:t>Оборудование лаборатории и рабочих мест лаборатории:</w:t>
      </w:r>
    </w:p>
    <w:p w:rsidR="008B0903" w:rsidRPr="0019740B" w:rsidRDefault="0041625E" w:rsidP="0019740B">
      <w:pPr>
        <w:pStyle w:val="a"/>
      </w:pPr>
      <w:r w:rsidRPr="0019740B">
        <w:t>м</w:t>
      </w:r>
      <w:r w:rsidR="008B0903" w:rsidRPr="0019740B">
        <w:t>ебель и стационарное учебное оборудование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r w:rsidRPr="0019740B">
        <w:t>автоклав</w:t>
      </w:r>
      <w:r w:rsidR="00581C00" w:rsidRPr="0019740B">
        <w:t>;</w:t>
      </w:r>
      <w:r w:rsidR="00EA2C69" w:rsidRPr="0019740B">
        <w:t xml:space="preserve"> </w:t>
      </w:r>
    </w:p>
    <w:p w:rsidR="008B0903" w:rsidRPr="0019740B" w:rsidRDefault="00EA2C69" w:rsidP="0019740B">
      <w:pPr>
        <w:pStyle w:val="a"/>
      </w:pPr>
      <w:proofErr w:type="spellStart"/>
      <w:r w:rsidRPr="0019740B">
        <w:t>агглютиноскоп</w:t>
      </w:r>
      <w:proofErr w:type="spellEnd"/>
      <w:r w:rsidRPr="0019740B">
        <w:t>;</w:t>
      </w:r>
      <w:r w:rsidR="008B0903" w:rsidRPr="0019740B">
        <w:t xml:space="preserve"> </w:t>
      </w:r>
    </w:p>
    <w:p w:rsidR="00EA2C69" w:rsidRPr="0019740B" w:rsidRDefault="00EA2C69" w:rsidP="0019740B">
      <w:pPr>
        <w:pStyle w:val="a"/>
      </w:pPr>
      <w:r w:rsidRPr="0019740B">
        <w:t>аппарат для бактериологического анализа воздуха (аппарат Кротова);</w:t>
      </w:r>
    </w:p>
    <w:p w:rsidR="00EA2C69" w:rsidRPr="0019740B" w:rsidRDefault="00EA2C69" w:rsidP="0019740B">
      <w:pPr>
        <w:pStyle w:val="a"/>
      </w:pPr>
      <w:r w:rsidRPr="0019740B">
        <w:t xml:space="preserve">весы аптечные ручные с разновесом от </w:t>
      </w:r>
      <w:smartTag w:uri="urn:schemas-microsoft-com:office:smarttags" w:element="metricconverter">
        <w:smartTagPr>
          <w:attr w:name="ProductID" w:val="0,01 г"/>
        </w:smartTagPr>
        <w:r w:rsidRPr="0019740B">
          <w:t>0,01 г</w:t>
        </w:r>
      </w:smartTag>
      <w:r w:rsidRPr="0019740B">
        <w:t xml:space="preserve"> до </w:t>
      </w:r>
      <w:smartTag w:uri="urn:schemas-microsoft-com:office:smarttags" w:element="metricconverter">
        <w:smartTagPr>
          <w:attr w:name="ProductID" w:val="100,0 г"/>
        </w:smartTagPr>
        <w:r w:rsidRPr="0019740B">
          <w:t>100,0 г</w:t>
        </w:r>
      </w:smartTag>
      <w:r w:rsidRPr="0019740B">
        <w:t>;</w:t>
      </w:r>
    </w:p>
    <w:p w:rsidR="00EA2C69" w:rsidRPr="0019740B" w:rsidRDefault="00EA2C69" w:rsidP="0019740B">
      <w:pPr>
        <w:pStyle w:val="a"/>
      </w:pPr>
      <w:r w:rsidRPr="0019740B">
        <w:t>дистиллятор (Д-1) (4-</w:t>
      </w:r>
      <w:smartTag w:uri="urn:schemas-microsoft-com:office:smarttags" w:element="metricconverter">
        <w:smartTagPr>
          <w:attr w:name="ProductID" w:val="5 л"/>
        </w:smartTagPr>
        <w:r w:rsidRPr="0019740B">
          <w:t>5 л</w:t>
        </w:r>
      </w:smartTag>
      <w:r w:rsidRPr="0019740B">
        <w:t xml:space="preserve"> в час) электрический;</w:t>
      </w:r>
    </w:p>
    <w:p w:rsidR="00EA2C69" w:rsidRPr="0019740B" w:rsidRDefault="00EA2C69" w:rsidP="0019740B">
      <w:pPr>
        <w:pStyle w:val="a"/>
      </w:pPr>
      <w:r w:rsidRPr="0019740B">
        <w:t>лупа ручная (4х-7х);</w:t>
      </w:r>
    </w:p>
    <w:p w:rsidR="00EA2C69" w:rsidRPr="0019740B" w:rsidRDefault="00EA2C69" w:rsidP="0019740B">
      <w:pPr>
        <w:pStyle w:val="a"/>
      </w:pPr>
      <w:r w:rsidRPr="0019740B">
        <w:t>микроскопы с иммерсионной системой;</w:t>
      </w:r>
    </w:p>
    <w:p w:rsidR="00EA2C69" w:rsidRPr="000F2DF9" w:rsidRDefault="00EA2C69" w:rsidP="0019740B">
      <w:pPr>
        <w:pStyle w:val="a"/>
      </w:pPr>
      <w:r w:rsidRPr="000F2DF9">
        <w:t>холодильник бытовой;</w:t>
      </w:r>
    </w:p>
    <w:p w:rsidR="00EA2C69" w:rsidRPr="000F2DF9" w:rsidRDefault="002427B6" w:rsidP="0019740B">
      <w:pPr>
        <w:pStyle w:val="a"/>
      </w:pPr>
      <w:r>
        <w:t>шкаф сухожарово</w:t>
      </w:r>
      <w:r w:rsidR="00EA2C69" w:rsidRPr="000F2DF9">
        <w:t>й;</w:t>
      </w:r>
    </w:p>
    <w:p w:rsidR="00EA2C69" w:rsidRPr="000F2DF9" w:rsidRDefault="00EA2C69" w:rsidP="0019740B">
      <w:pPr>
        <w:pStyle w:val="a"/>
      </w:pPr>
      <w:r w:rsidRPr="000F2DF9">
        <w:t xml:space="preserve">термостат для </w:t>
      </w:r>
      <w:r w:rsidR="009A2F81">
        <w:t>культивирования микроорганизмов;</w:t>
      </w:r>
    </w:p>
    <w:p w:rsidR="00EA2C69" w:rsidRPr="000F2DF9" w:rsidRDefault="009A2F81" w:rsidP="0019740B">
      <w:pPr>
        <w:pStyle w:val="a"/>
      </w:pPr>
      <w:r>
        <w:t>л</w:t>
      </w:r>
      <w:r w:rsidR="00EA2C69" w:rsidRPr="000F2DF9">
        <w:t>абораторные инструменты, посуда, реактивы, питательные среды, бактериологические препараты, обеспечивающие проведение практических заня</w:t>
      </w:r>
      <w:r>
        <w:t>тий;</w:t>
      </w:r>
    </w:p>
    <w:p w:rsidR="000F2DF9" w:rsidRDefault="009A2F81" w:rsidP="0019740B">
      <w:pPr>
        <w:pStyle w:val="a"/>
      </w:pPr>
      <w:r>
        <w:t>м</w:t>
      </w:r>
      <w:r w:rsidR="008B0903" w:rsidRPr="000F2DF9">
        <w:t>уляжи</w:t>
      </w:r>
      <w:r>
        <w:t>;</w:t>
      </w:r>
    </w:p>
    <w:p w:rsidR="000F2DF9" w:rsidRPr="009A2F81" w:rsidRDefault="009A2F81" w:rsidP="0019740B">
      <w:pPr>
        <w:pStyle w:val="a"/>
      </w:pPr>
      <w:r w:rsidRPr="009A2F81">
        <w:t>ф</w:t>
      </w:r>
      <w:r w:rsidR="008B0903" w:rsidRPr="009A2F81">
        <w:t>антомы</w:t>
      </w:r>
      <w:r w:rsidR="000F2DF9" w:rsidRPr="009A2F81">
        <w:t>:</w:t>
      </w:r>
      <w:r w:rsidR="003D688E">
        <w:t xml:space="preserve"> головы, рук</w:t>
      </w:r>
      <w:r w:rsidR="000F2DF9" w:rsidRPr="009A2F81">
        <w:t>, ягодиц</w:t>
      </w:r>
      <w:r w:rsidR="0041625E" w:rsidRPr="009A2F81">
        <w:t>;</w:t>
      </w:r>
    </w:p>
    <w:p w:rsidR="001A59B4" w:rsidRDefault="008B0903" w:rsidP="0019740B">
      <w:pPr>
        <w:pStyle w:val="a"/>
      </w:pPr>
      <w:r w:rsidRPr="000F2DF9">
        <w:t>макеты и модели микроорганизмо</w:t>
      </w:r>
      <w:r w:rsidR="009A2F81">
        <w:t>в;</w:t>
      </w:r>
    </w:p>
    <w:p w:rsidR="00CD79AC" w:rsidRPr="00CD79AC" w:rsidRDefault="000F2DF9" w:rsidP="0019740B">
      <w:pPr>
        <w:pStyle w:val="a"/>
      </w:pPr>
      <w:r>
        <w:t>бактериологические препараты:</w:t>
      </w:r>
      <w:r w:rsidR="009A2F81" w:rsidRPr="009A2F81">
        <w:t xml:space="preserve"> </w:t>
      </w:r>
      <w:r w:rsidR="00CD79AC">
        <w:t>а</w:t>
      </w:r>
      <w:r w:rsidR="009A2F81" w:rsidRPr="00701F8D">
        <w:t>ллергены</w:t>
      </w:r>
      <w:r w:rsidR="00CD79AC">
        <w:t>, а</w:t>
      </w:r>
      <w:r w:rsidR="003D688E">
        <w:t>нтибиотики</w:t>
      </w:r>
      <w:r w:rsidR="00CD79AC">
        <w:t>,</w:t>
      </w:r>
      <w:r w:rsidR="003D688E">
        <w:t xml:space="preserve"> </w:t>
      </w:r>
      <w:r w:rsidR="00CD79AC">
        <w:t>в</w:t>
      </w:r>
      <w:r w:rsidR="009A2F81" w:rsidRPr="00701F8D">
        <w:t xml:space="preserve">акцины </w:t>
      </w:r>
      <w:proofErr w:type="spellStart"/>
      <w:r w:rsidR="00CD79AC">
        <w:t>д</w:t>
      </w:r>
      <w:r w:rsidR="009A2F81" w:rsidRPr="00701F8D">
        <w:t>иагностикумы</w:t>
      </w:r>
      <w:proofErr w:type="spellEnd"/>
      <w:r w:rsidR="00CD79AC">
        <w:t>,</w:t>
      </w:r>
      <w:r w:rsidR="00B71B11">
        <w:t xml:space="preserve"> </w:t>
      </w:r>
      <w:r w:rsidR="00CD79AC">
        <w:t>к</w:t>
      </w:r>
      <w:r w:rsidR="009A2F81" w:rsidRPr="00701F8D">
        <w:t>омплемент сухой</w:t>
      </w:r>
      <w:r w:rsidR="00CD79AC">
        <w:t>,</w:t>
      </w:r>
      <w:r w:rsidR="003D688E">
        <w:t xml:space="preserve"> </w:t>
      </w:r>
      <w:r w:rsidR="00CD79AC">
        <w:t>с</w:t>
      </w:r>
      <w:r w:rsidR="009A2F81" w:rsidRPr="00701F8D">
        <w:t>ыворотки леч</w:t>
      </w:r>
      <w:r w:rsidR="009A2F81">
        <w:t>ебные</w:t>
      </w:r>
      <w:r w:rsidR="00CD79AC">
        <w:t>, с</w:t>
      </w:r>
      <w:r w:rsidR="009A2F81">
        <w:t>ыворотки диагностические</w:t>
      </w:r>
      <w:r w:rsidR="00CD79AC">
        <w:t>,</w:t>
      </w:r>
      <w:r w:rsidR="00B71B11">
        <w:t xml:space="preserve"> </w:t>
      </w:r>
      <w:r w:rsidR="00CD79AC">
        <w:t>ф</w:t>
      </w:r>
      <w:r w:rsidR="009A2F81" w:rsidRPr="00701F8D">
        <w:t>аг жидкий во флаконах</w:t>
      </w:r>
      <w:r w:rsidR="00CD79AC">
        <w:t>,</w:t>
      </w:r>
      <w:r w:rsidR="00CD79AC" w:rsidRPr="00CD79AC">
        <w:t xml:space="preserve"> </w:t>
      </w:r>
      <w:r w:rsidR="00CD79AC">
        <w:t>ф</w:t>
      </w:r>
      <w:r w:rsidR="00CD79AC" w:rsidRPr="00701F8D">
        <w:t>аг жидкий в таблетках</w:t>
      </w:r>
      <w:r w:rsidR="00CD79AC">
        <w:t>,</w:t>
      </w:r>
      <w:r w:rsidR="00CD79AC" w:rsidRPr="00CD79AC">
        <w:t xml:space="preserve"> </w:t>
      </w:r>
      <w:r w:rsidR="00CD79AC">
        <w:t>ф</w:t>
      </w:r>
      <w:r w:rsidR="00CD79AC" w:rsidRPr="00701F8D">
        <w:t>аг жидкий в свечах</w:t>
      </w:r>
      <w:r w:rsidR="00CD79AC">
        <w:t>;</w:t>
      </w:r>
    </w:p>
    <w:p w:rsidR="008B0903" w:rsidRDefault="00CD79AC" w:rsidP="0019740B">
      <w:pPr>
        <w:pStyle w:val="a"/>
      </w:pPr>
      <w:r>
        <w:t>питательные среды для культивирования микроорганизмов;</w:t>
      </w:r>
    </w:p>
    <w:p w:rsidR="000F2DF9" w:rsidRPr="000F2DF9" w:rsidRDefault="00CD79AC" w:rsidP="0019740B">
      <w:pPr>
        <w:pStyle w:val="a"/>
      </w:pPr>
      <w:proofErr w:type="spellStart"/>
      <w:r>
        <w:t>н</w:t>
      </w:r>
      <w:r w:rsidR="000F2DF9" w:rsidRPr="000F2DF9">
        <w:t>ативные</w:t>
      </w:r>
      <w:proofErr w:type="spellEnd"/>
      <w:r w:rsidR="00B71B11">
        <w:t xml:space="preserve"> </w:t>
      </w:r>
      <w:r w:rsidR="000F2DF9" w:rsidRPr="000F2DF9">
        <w:t>препараты</w:t>
      </w:r>
      <w:r>
        <w:t>:</w:t>
      </w:r>
      <w:r w:rsidR="00B71B11">
        <w:t xml:space="preserve"> </w:t>
      </w:r>
      <w:r>
        <w:t>г</w:t>
      </w:r>
      <w:r w:rsidRPr="00701F8D">
        <w:t>ельминты</w:t>
      </w:r>
      <w:r>
        <w:t>, ч</w:t>
      </w:r>
      <w:r w:rsidRPr="00701F8D">
        <w:t>ленистоногие</w:t>
      </w:r>
      <w:r>
        <w:t>;</w:t>
      </w:r>
    </w:p>
    <w:p w:rsidR="000F2DF9" w:rsidRDefault="00B84105" w:rsidP="0019740B">
      <w:pPr>
        <w:pStyle w:val="a"/>
      </w:pPr>
      <w:r>
        <w:t>таблиц (</w:t>
      </w:r>
      <w:r w:rsidR="00CD79AC">
        <w:t>более 50 наименований)</w:t>
      </w:r>
    </w:p>
    <w:p w:rsidR="00997A38" w:rsidRPr="00B9741C" w:rsidRDefault="00CD79AC" w:rsidP="0019740B">
      <w:pPr>
        <w:pStyle w:val="a"/>
      </w:pPr>
      <w:r>
        <w:t>п</w:t>
      </w:r>
      <w:r w:rsidR="00997A38" w:rsidRPr="00B9741C">
        <w:t>лакаты, слайды, фотографии;</w:t>
      </w:r>
    </w:p>
    <w:p w:rsidR="00997A38" w:rsidRPr="00B9741C" w:rsidRDefault="00CD79AC" w:rsidP="0019740B">
      <w:pPr>
        <w:pStyle w:val="a"/>
      </w:pPr>
      <w:r>
        <w:t>о</w:t>
      </w:r>
      <w:r w:rsidR="00997A38" w:rsidRPr="00B9741C">
        <w:t>бразцы бланков направлений на микробиологические исследования, регистрации результатов прове</w:t>
      </w:r>
      <w:r w:rsidR="00B84105">
        <w:t>дённых исследований и др.</w:t>
      </w:r>
    </w:p>
    <w:p w:rsidR="00EA2C69" w:rsidRPr="00A20A8B" w:rsidRDefault="00EA2C69" w:rsidP="0019740B">
      <w:pPr>
        <w:pStyle w:val="23"/>
      </w:pPr>
      <w:r w:rsidRPr="00A20A8B">
        <w:t>3.2. Информационное обеспечение обучения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A2C69" w:rsidRPr="00F66336" w:rsidRDefault="00EA2C69" w:rsidP="0019740B">
      <w:pPr>
        <w:pStyle w:val="af4"/>
      </w:pPr>
      <w:r w:rsidRPr="00F66336">
        <w:t xml:space="preserve">Основные источники: </w:t>
      </w:r>
    </w:p>
    <w:p w:rsidR="00051123" w:rsidRPr="00051123" w:rsidRDefault="00051123" w:rsidP="00051123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51123">
        <w:rPr>
          <w:rFonts w:ascii="Times New Roman" w:hAnsi="Times New Roman" w:cs="Times New Roman"/>
          <w:sz w:val="28"/>
          <w:szCs w:val="28"/>
        </w:rPr>
        <w:t>Зверев В.В., Бойченко М.Н.   Основы микробиологии и иммунолог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123">
        <w:rPr>
          <w:rFonts w:ascii="Times New Roman" w:hAnsi="Times New Roman" w:cs="Times New Roman"/>
          <w:sz w:val="28"/>
          <w:szCs w:val="28"/>
        </w:rPr>
        <w:t xml:space="preserve"> ООО Издательская группа «ГЭОТАР ­ </w:t>
      </w:r>
      <w:proofErr w:type="spellStart"/>
      <w:r w:rsidRPr="0005112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511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123">
        <w:rPr>
          <w:rFonts w:ascii="Times New Roman" w:hAnsi="Times New Roman" w:cs="Times New Roman"/>
          <w:sz w:val="28"/>
          <w:szCs w:val="28"/>
        </w:rPr>
        <w:t xml:space="preserve">  2014.</w:t>
      </w:r>
    </w:p>
    <w:p w:rsidR="00EC6A18" w:rsidRPr="008E2BBA" w:rsidRDefault="00EC6A18" w:rsidP="008E2BB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8E2BBA">
        <w:rPr>
          <w:sz w:val="28"/>
          <w:szCs w:val="28"/>
        </w:rPr>
        <w:t>Прозоркина</w:t>
      </w:r>
      <w:proofErr w:type="spellEnd"/>
      <w:r w:rsidRPr="008E2BBA">
        <w:rPr>
          <w:sz w:val="28"/>
          <w:szCs w:val="28"/>
        </w:rPr>
        <w:t xml:space="preserve"> Н. В., Рубашкина Л. А. Основы микробиологии, вирусологии и иммунологии: Учебное пособие для средних специальных медицинских учебных заведений. – Ростов </w:t>
      </w:r>
      <w:proofErr w:type="spellStart"/>
      <w:r w:rsidRPr="008E2BBA">
        <w:rPr>
          <w:sz w:val="28"/>
          <w:szCs w:val="28"/>
        </w:rPr>
        <w:t>нД</w:t>
      </w:r>
      <w:proofErr w:type="spellEnd"/>
      <w:r w:rsidRPr="008E2BBA">
        <w:rPr>
          <w:sz w:val="28"/>
          <w:szCs w:val="28"/>
        </w:rPr>
        <w:t>.: Феник</w:t>
      </w:r>
      <w:r w:rsidR="008E2BBA" w:rsidRPr="008E2BBA">
        <w:rPr>
          <w:sz w:val="28"/>
          <w:szCs w:val="28"/>
        </w:rPr>
        <w:t>с, 2013</w:t>
      </w:r>
      <w:r w:rsidRPr="008E2BBA">
        <w:rPr>
          <w:sz w:val="28"/>
          <w:szCs w:val="28"/>
        </w:rPr>
        <w:t>.</w:t>
      </w:r>
      <w:r w:rsidR="008E2BBA" w:rsidRPr="008E2BBA">
        <w:rPr>
          <w:b/>
          <w:color w:val="FF0000"/>
          <w:sz w:val="28"/>
          <w:szCs w:val="28"/>
        </w:rPr>
        <w:t xml:space="preserve"> </w:t>
      </w:r>
    </w:p>
    <w:p w:rsidR="00F66336" w:rsidRPr="00F66336" w:rsidRDefault="00F66336" w:rsidP="00706F06">
      <w:pPr>
        <w:spacing w:line="360" w:lineRule="auto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Интернет ресурсы: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0" w:history="1">
        <w:r w:rsidR="00F66336" w:rsidRPr="005A10C5">
          <w:rPr>
            <w:rStyle w:val="ae"/>
            <w:color w:val="auto"/>
            <w:sz w:val="28"/>
            <w:u w:val="none"/>
          </w:rPr>
          <w:t>http://fgou-vunmc.ru</w:t>
        </w:r>
      </w:hyperlink>
      <w:r w:rsidR="00F66336" w:rsidRPr="005A10C5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1" w:history="1">
        <w:r w:rsidR="00F66336" w:rsidRPr="005A10C5">
          <w:rPr>
            <w:rStyle w:val="ae"/>
            <w:color w:val="auto"/>
            <w:sz w:val="28"/>
            <w:u w:val="none"/>
          </w:rPr>
          <w:t>http://mon.gov.ru</w:t>
        </w:r>
      </w:hyperlink>
      <w:r w:rsidR="00F66336" w:rsidRPr="005A10C5">
        <w:rPr>
          <w:sz w:val="28"/>
        </w:rPr>
        <w:t xml:space="preserve"> Министерство образования и науки Российской Федерации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2" w:history="1">
        <w:r w:rsidR="00F66336" w:rsidRPr="005A10C5">
          <w:rPr>
            <w:rStyle w:val="ae"/>
            <w:color w:val="auto"/>
            <w:sz w:val="28"/>
            <w:u w:val="none"/>
          </w:rPr>
          <w:t>http://rospotrebnadzor.ru</w:t>
        </w:r>
      </w:hyperlink>
      <w:r w:rsidR="00F66336" w:rsidRPr="005A10C5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3" w:history="1">
        <w:r w:rsidR="00F66336" w:rsidRPr="005A10C5">
          <w:rPr>
            <w:rStyle w:val="ae"/>
            <w:color w:val="auto"/>
            <w:sz w:val="28"/>
            <w:u w:val="none"/>
          </w:rPr>
          <w:t>http://www.74.rospotrebnadzor.ru</w:t>
        </w:r>
      </w:hyperlink>
      <w:r w:rsidR="00F66336" w:rsidRPr="005A10C5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4" w:history="1">
        <w:r w:rsidR="00F66336" w:rsidRPr="005A10C5">
          <w:rPr>
            <w:rStyle w:val="ae"/>
            <w:color w:val="auto"/>
            <w:sz w:val="28"/>
            <w:u w:val="none"/>
          </w:rPr>
          <w:t>http://www.consultant.ru</w:t>
        </w:r>
      </w:hyperlink>
      <w:r w:rsidR="00F66336" w:rsidRPr="005A10C5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5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crc.ru</w:t>
        </w:r>
        <w:proofErr w:type="spellEnd"/>
      </w:hyperlink>
      <w:r w:rsidR="00F66336" w:rsidRPr="005A10C5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6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fcgsen.ru</w:t>
        </w:r>
        <w:proofErr w:type="spellEnd"/>
      </w:hyperlink>
      <w:r w:rsidR="00F66336" w:rsidRPr="005A10C5">
        <w:rPr>
          <w:sz w:val="28"/>
        </w:rPr>
        <w:t xml:space="preserve"> Федеральное государственное учреждение здравоохранения</w:t>
      </w:r>
      <w:r w:rsidR="00B71B11">
        <w:rPr>
          <w:sz w:val="28"/>
        </w:rPr>
        <w:t xml:space="preserve"> </w:t>
      </w:r>
      <w:r w:rsidR="00F66336" w:rsidRPr="005A10C5">
        <w:rPr>
          <w:sz w:val="28"/>
        </w:rPr>
        <w:t xml:space="preserve">"Федеральный центр гигиены и эпидемиологии" </w:t>
      </w:r>
      <w:proofErr w:type="spellStart"/>
      <w:r w:rsidR="00F66336" w:rsidRPr="005A10C5">
        <w:rPr>
          <w:sz w:val="28"/>
        </w:rPr>
        <w:t>Роспотребнадзора</w:t>
      </w:r>
      <w:proofErr w:type="spellEnd"/>
      <w:r w:rsidR="00F66336" w:rsidRPr="005A10C5">
        <w:rPr>
          <w:sz w:val="28"/>
        </w:rPr>
        <w:t>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7" w:history="1">
        <w:r w:rsidR="00F66336" w:rsidRPr="005A10C5">
          <w:rPr>
            <w:rStyle w:val="ae"/>
            <w:color w:val="auto"/>
            <w:sz w:val="28"/>
            <w:u w:val="none"/>
          </w:rPr>
          <w:t>http://www.garant.ru</w:t>
        </w:r>
      </w:hyperlink>
      <w:r w:rsidR="00F66336" w:rsidRPr="005A10C5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8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mednet.ru</w:t>
        </w:r>
        <w:proofErr w:type="spellEnd"/>
      </w:hyperlink>
      <w:r w:rsidR="00F66336" w:rsidRPr="005A10C5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F66336" w:rsidRPr="005A10C5">
        <w:rPr>
          <w:sz w:val="28"/>
        </w:rPr>
        <w:t>Минздравсоцразвития</w:t>
      </w:r>
      <w:proofErr w:type="spellEnd"/>
      <w:r w:rsidR="00F66336" w:rsidRPr="005A10C5">
        <w:rPr>
          <w:sz w:val="28"/>
        </w:rPr>
        <w:t xml:space="preserve"> РФ»)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9" w:history="1">
        <w:r w:rsidR="00F66336" w:rsidRPr="005A10C5">
          <w:rPr>
            <w:rStyle w:val="ae"/>
            <w:color w:val="auto"/>
            <w:sz w:val="28"/>
            <w:u w:val="none"/>
          </w:rPr>
          <w:t>http://www.minobr74.ru</w:t>
        </w:r>
      </w:hyperlink>
      <w:r w:rsidR="00F66336" w:rsidRPr="005A10C5">
        <w:rPr>
          <w:sz w:val="28"/>
        </w:rPr>
        <w:t xml:space="preserve"> Министерство образования и науки Челябинской области</w:t>
      </w:r>
      <w:r w:rsidR="00581C00">
        <w:rPr>
          <w:sz w:val="28"/>
        </w:rPr>
        <w:t>.</w:t>
      </w:r>
    </w:p>
    <w:p w:rsidR="00F66336" w:rsidRPr="005A10C5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0" w:history="1">
        <w:r w:rsidR="00F66336" w:rsidRPr="005A10C5">
          <w:rPr>
            <w:rStyle w:val="ae"/>
            <w:color w:val="auto"/>
            <w:sz w:val="28"/>
            <w:u w:val="none"/>
          </w:rPr>
          <w:t>http://www.minzdravsoc.ru</w:t>
        </w:r>
      </w:hyperlink>
      <w:r w:rsidR="00F66336" w:rsidRPr="005A10C5">
        <w:rPr>
          <w:sz w:val="28"/>
        </w:rPr>
        <w:t xml:space="preserve"> Министерство здравоохранения и социального развития РФ.</w:t>
      </w:r>
    </w:p>
    <w:p w:rsidR="00F66336" w:rsidRPr="005A1D40" w:rsidRDefault="00470BC3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1" w:history="1">
        <w:r w:rsidR="00F66336" w:rsidRPr="005A10C5">
          <w:rPr>
            <w:rStyle w:val="ae"/>
            <w:color w:val="auto"/>
            <w:sz w:val="28"/>
            <w:u w:val="none"/>
          </w:rPr>
          <w:t>http://www.zdrav74.ru</w:t>
        </w:r>
      </w:hyperlink>
      <w:r w:rsidR="00F66336" w:rsidRPr="005A10C5">
        <w:rPr>
          <w:sz w:val="28"/>
        </w:rPr>
        <w:t xml:space="preserve"> М</w:t>
      </w:r>
      <w:r w:rsidR="00F66336" w:rsidRPr="00F66336">
        <w:rPr>
          <w:sz w:val="28"/>
        </w:rPr>
        <w:t>инистерство здравоохранения Челябинской области</w:t>
      </w:r>
      <w:r w:rsidR="00F66336" w:rsidRPr="005A1D40">
        <w:rPr>
          <w:sz w:val="28"/>
        </w:rPr>
        <w:t>.</w:t>
      </w:r>
    </w:p>
    <w:p w:rsidR="00EA2C69" w:rsidRPr="00F66336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6336">
        <w:rPr>
          <w:bCs/>
          <w:sz w:val="28"/>
          <w:szCs w:val="28"/>
        </w:rPr>
        <w:t xml:space="preserve">Дополнительные источники: </w:t>
      </w:r>
    </w:p>
    <w:p w:rsidR="00EA2C69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Алешукина</w:t>
      </w:r>
      <w:proofErr w:type="spellEnd"/>
      <w:r w:rsidRPr="00F66336">
        <w:rPr>
          <w:sz w:val="28"/>
          <w:szCs w:val="28"/>
        </w:rPr>
        <w:t xml:space="preserve"> А.В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микробиология: Учебное пособие. – Ростов </w:t>
      </w:r>
      <w:proofErr w:type="spellStart"/>
      <w:r w:rsidRPr="00F66336">
        <w:rPr>
          <w:sz w:val="28"/>
          <w:szCs w:val="28"/>
        </w:rPr>
        <w:t>н\д</w:t>
      </w:r>
      <w:proofErr w:type="spellEnd"/>
      <w:r w:rsidRPr="00F66336">
        <w:rPr>
          <w:sz w:val="28"/>
          <w:szCs w:val="28"/>
        </w:rPr>
        <w:t>: Феникс, 2003.</w:t>
      </w:r>
    </w:p>
    <w:p w:rsidR="003B7AB7" w:rsidRPr="00F66336" w:rsidRDefault="003B7AB7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3B7AB7">
        <w:rPr>
          <w:sz w:val="28"/>
          <w:szCs w:val="28"/>
        </w:rPr>
        <w:t>Борисов Л.Б., Микробиология, иммунология, вирусология. Издательство: МИА, 2005.</w:t>
      </w:r>
    </w:p>
    <w:p w:rsidR="00EA2C69" w:rsidRPr="00F66336" w:rsidRDefault="005A10C5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Бурместер</w:t>
      </w:r>
      <w:r w:rsidR="00EA2C69" w:rsidRPr="00F66336">
        <w:rPr>
          <w:sz w:val="28"/>
          <w:szCs w:val="28"/>
        </w:rPr>
        <w:t>Г.Р</w:t>
      </w:r>
      <w:proofErr w:type="spellEnd"/>
      <w:r w:rsidR="00EA2C69" w:rsidRPr="00F66336">
        <w:rPr>
          <w:sz w:val="28"/>
          <w:szCs w:val="28"/>
        </w:rPr>
        <w:t>.</w:t>
      </w:r>
      <w:r w:rsidR="00581C00">
        <w:rPr>
          <w:sz w:val="28"/>
          <w:szCs w:val="28"/>
        </w:rPr>
        <w:t>,</w:t>
      </w:r>
      <w:r w:rsidR="00EA2C69" w:rsidRPr="00F66336">
        <w:rPr>
          <w:sz w:val="28"/>
          <w:szCs w:val="28"/>
        </w:rPr>
        <w:t xml:space="preserve"> Наглядная иммунология. – М.: БИНОМ. Лаборатория знаний, 2007</w:t>
      </w:r>
      <w:r w:rsidR="00581C00">
        <w:rPr>
          <w:sz w:val="28"/>
          <w:szCs w:val="28"/>
        </w:rPr>
        <w:t>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Медицинская и санитарная микробиология: Учеб</w:t>
      </w:r>
      <w:proofErr w:type="gramStart"/>
      <w:r w:rsidRPr="00F66336">
        <w:rPr>
          <w:sz w:val="28"/>
          <w:szCs w:val="28"/>
        </w:rPr>
        <w:t>.</w:t>
      </w:r>
      <w:proofErr w:type="gramEnd"/>
      <w:r w:rsidRPr="00F66336">
        <w:rPr>
          <w:sz w:val="28"/>
          <w:szCs w:val="28"/>
        </w:rPr>
        <w:t xml:space="preserve"> </w:t>
      </w:r>
      <w:proofErr w:type="gramStart"/>
      <w:r w:rsidRPr="00F66336">
        <w:rPr>
          <w:sz w:val="28"/>
          <w:szCs w:val="28"/>
        </w:rPr>
        <w:t>п</w:t>
      </w:r>
      <w:proofErr w:type="gramEnd"/>
      <w:r w:rsidRPr="00F66336">
        <w:rPr>
          <w:sz w:val="28"/>
          <w:szCs w:val="28"/>
        </w:rPr>
        <w:t xml:space="preserve">особие для студ. </w:t>
      </w:r>
      <w:proofErr w:type="spellStart"/>
      <w:r w:rsidRPr="00F66336">
        <w:rPr>
          <w:sz w:val="28"/>
          <w:szCs w:val="28"/>
        </w:rPr>
        <w:t>высш</w:t>
      </w:r>
      <w:proofErr w:type="spellEnd"/>
      <w:r w:rsidRPr="00F66336">
        <w:rPr>
          <w:sz w:val="28"/>
          <w:szCs w:val="28"/>
        </w:rPr>
        <w:t xml:space="preserve">. мед. учеб. заведений / А.А. Воробьёв, Ю.С. Кривошеин, В.П. </w:t>
      </w:r>
      <w:proofErr w:type="spellStart"/>
      <w:r w:rsidRPr="00F66336">
        <w:rPr>
          <w:sz w:val="28"/>
          <w:szCs w:val="28"/>
        </w:rPr>
        <w:t>Широбоков</w:t>
      </w:r>
      <w:proofErr w:type="spellEnd"/>
      <w:r w:rsidRPr="00F66336">
        <w:rPr>
          <w:sz w:val="28"/>
          <w:szCs w:val="28"/>
        </w:rPr>
        <w:t>. – М.: Издательский центр «Академия», 2003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, Быков А.С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Атлас по медицинской микробиологии, вирусологии и иммунологии6 Учебное пособие для студентов медицинских вузов. </w:t>
      </w:r>
      <w:proofErr w:type="gramStart"/>
      <w:r w:rsidRPr="00F66336">
        <w:rPr>
          <w:sz w:val="28"/>
          <w:szCs w:val="28"/>
        </w:rPr>
        <w:t>-М</w:t>
      </w:r>
      <w:proofErr w:type="gramEnd"/>
      <w:r w:rsidRPr="00F66336">
        <w:rPr>
          <w:sz w:val="28"/>
          <w:szCs w:val="28"/>
        </w:rPr>
        <w:t>.: Медицинское информационное агентство, 2003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Медицинская микробиология, вирусология и иммунология. Издательство: МИА, 2008.</w:t>
      </w:r>
    </w:p>
    <w:p w:rsidR="00EA2C69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, Быков А.С., Бойченко М.Н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Медицинская микробиология, вирусология и иммунология: учеб</w:t>
      </w:r>
      <w:proofErr w:type="gramStart"/>
      <w:r w:rsidRPr="00F66336">
        <w:rPr>
          <w:sz w:val="28"/>
          <w:szCs w:val="28"/>
        </w:rPr>
        <w:t>.</w:t>
      </w:r>
      <w:proofErr w:type="gramEnd"/>
      <w:r w:rsidRPr="00F66336">
        <w:rPr>
          <w:sz w:val="28"/>
          <w:szCs w:val="28"/>
        </w:rPr>
        <w:t xml:space="preserve"> </w:t>
      </w:r>
      <w:proofErr w:type="gramStart"/>
      <w:r w:rsidRPr="00F66336">
        <w:rPr>
          <w:sz w:val="28"/>
          <w:szCs w:val="28"/>
        </w:rPr>
        <w:t>д</w:t>
      </w:r>
      <w:proofErr w:type="gramEnd"/>
      <w:r w:rsidRPr="00F66336">
        <w:rPr>
          <w:sz w:val="28"/>
          <w:szCs w:val="28"/>
        </w:rPr>
        <w:t xml:space="preserve">ля студентов мед. вузов. – 2-е изд., </w:t>
      </w:r>
      <w:proofErr w:type="spellStart"/>
      <w:r w:rsidRPr="00F66336">
        <w:rPr>
          <w:sz w:val="28"/>
          <w:szCs w:val="28"/>
        </w:rPr>
        <w:t>испр</w:t>
      </w:r>
      <w:proofErr w:type="spellEnd"/>
      <w:r w:rsidRPr="00F66336">
        <w:rPr>
          <w:sz w:val="28"/>
          <w:szCs w:val="28"/>
        </w:rPr>
        <w:t xml:space="preserve">. И доп. </w:t>
      </w:r>
      <w:proofErr w:type="gramStart"/>
      <w:r w:rsidRPr="00F66336">
        <w:rPr>
          <w:sz w:val="28"/>
          <w:szCs w:val="28"/>
        </w:rPr>
        <w:t>–М</w:t>
      </w:r>
      <w:proofErr w:type="gramEnd"/>
      <w:r w:rsidRPr="00F66336">
        <w:rPr>
          <w:sz w:val="28"/>
          <w:szCs w:val="28"/>
        </w:rPr>
        <w:t xml:space="preserve">.: Мед. </w:t>
      </w:r>
      <w:proofErr w:type="spellStart"/>
      <w:r w:rsidRPr="00F66336">
        <w:rPr>
          <w:sz w:val="28"/>
          <w:szCs w:val="28"/>
        </w:rPr>
        <w:t>информ</w:t>
      </w:r>
      <w:proofErr w:type="spellEnd"/>
      <w:r w:rsidRPr="00F66336">
        <w:rPr>
          <w:sz w:val="28"/>
          <w:szCs w:val="28"/>
        </w:rPr>
        <w:t>. Агентство, 2006.</w:t>
      </w:r>
    </w:p>
    <w:p w:rsidR="000E2B98" w:rsidRDefault="000E2B98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0E2B98">
        <w:rPr>
          <w:sz w:val="28"/>
          <w:szCs w:val="28"/>
        </w:rPr>
        <w:t>Воробьев А.А., Быков А.С., Пашков Е.П. и др.: под ред. Воробьева А.А., Зверева В.В. Основы микробиологии, вирусологии, иммунологии. Изд.: Академия И.Ц.,2009</w:t>
      </w:r>
      <w:r>
        <w:rPr>
          <w:sz w:val="28"/>
          <w:szCs w:val="28"/>
        </w:rPr>
        <w:t>.</w:t>
      </w:r>
    </w:p>
    <w:p w:rsidR="000E2B98" w:rsidRPr="000E2B98" w:rsidRDefault="000E2B98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Карнакова</w:t>
      </w:r>
      <w:proofErr w:type="spellEnd"/>
      <w:r w:rsidRPr="000E2B98">
        <w:rPr>
          <w:sz w:val="28"/>
          <w:szCs w:val="28"/>
        </w:rPr>
        <w:t xml:space="preserve"> Е.Е., Медицинская паразитология: издание Академии, учебник для среднего проф. образования, Москва, 2010. 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Кипайкин</w:t>
      </w:r>
      <w:proofErr w:type="spellEnd"/>
      <w:r w:rsidRPr="000E2B98">
        <w:rPr>
          <w:sz w:val="28"/>
          <w:szCs w:val="28"/>
        </w:rPr>
        <w:t xml:space="preserve"> В.А., Рубашкина Л.А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Эпидемиология: Учебное пособие для студентов медицинских училищ и колледжей. – Ростов </w:t>
      </w:r>
      <w:proofErr w:type="spellStart"/>
      <w:r w:rsidRPr="000E2B98">
        <w:rPr>
          <w:sz w:val="28"/>
          <w:szCs w:val="28"/>
        </w:rPr>
        <w:t>н</w:t>
      </w:r>
      <w:proofErr w:type="spellEnd"/>
      <w:r w:rsidRPr="000E2B98">
        <w:rPr>
          <w:sz w:val="28"/>
          <w:szCs w:val="28"/>
        </w:rPr>
        <w:t>/Д.: Феникс, 2002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Коротяев</w:t>
      </w:r>
      <w:proofErr w:type="spellEnd"/>
      <w:r w:rsidRPr="000E2B98">
        <w:rPr>
          <w:sz w:val="28"/>
          <w:szCs w:val="28"/>
        </w:rPr>
        <w:t xml:space="preserve"> А.И., </w:t>
      </w:r>
      <w:proofErr w:type="spellStart"/>
      <w:r w:rsidRPr="000E2B98">
        <w:rPr>
          <w:sz w:val="28"/>
          <w:szCs w:val="28"/>
        </w:rPr>
        <w:t>Бабичев</w:t>
      </w:r>
      <w:proofErr w:type="spellEnd"/>
      <w:r w:rsidRPr="000E2B98">
        <w:rPr>
          <w:sz w:val="28"/>
          <w:szCs w:val="28"/>
        </w:rPr>
        <w:t xml:space="preserve"> С.А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Медицинская микробиология и вирусология. Издательство: </w:t>
      </w:r>
      <w:proofErr w:type="spellStart"/>
      <w:r w:rsidRPr="000E2B98">
        <w:rPr>
          <w:sz w:val="28"/>
          <w:szCs w:val="28"/>
        </w:rPr>
        <w:t>СпецЛит</w:t>
      </w:r>
      <w:proofErr w:type="spellEnd"/>
      <w:r w:rsidRPr="000E2B98">
        <w:rPr>
          <w:sz w:val="28"/>
          <w:szCs w:val="28"/>
        </w:rPr>
        <w:t>, 2008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0E2B98">
        <w:rPr>
          <w:sz w:val="28"/>
          <w:szCs w:val="28"/>
        </w:rPr>
        <w:t xml:space="preserve">Кулешова Л.И., </w:t>
      </w:r>
      <w:proofErr w:type="spellStart"/>
      <w:r w:rsidRPr="000E2B98">
        <w:rPr>
          <w:sz w:val="28"/>
          <w:szCs w:val="28"/>
        </w:rPr>
        <w:t>Пустоветова</w:t>
      </w:r>
      <w:proofErr w:type="spellEnd"/>
      <w:r w:rsidRPr="000E2B98">
        <w:rPr>
          <w:sz w:val="28"/>
          <w:szCs w:val="28"/>
        </w:rPr>
        <w:t xml:space="preserve"> Е.В., Рубашкина Л.А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Инфекционный контроль в лечебно-профилактических учреждениях. Серия «Медицина для вас». Ростов </w:t>
      </w:r>
      <w:proofErr w:type="spellStart"/>
      <w:r w:rsidRPr="000E2B98">
        <w:rPr>
          <w:sz w:val="28"/>
          <w:szCs w:val="28"/>
        </w:rPr>
        <w:t>н</w:t>
      </w:r>
      <w:proofErr w:type="spellEnd"/>
      <w:proofErr w:type="gramStart"/>
      <w:r w:rsidRPr="000E2B98">
        <w:rPr>
          <w:sz w:val="28"/>
          <w:szCs w:val="28"/>
        </w:rPr>
        <w:t>/Д</w:t>
      </w:r>
      <w:proofErr w:type="gramEnd"/>
      <w:r w:rsidRPr="000E2B98">
        <w:rPr>
          <w:sz w:val="28"/>
          <w:szCs w:val="28"/>
        </w:rPr>
        <w:t>: «Феникс», 2003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Лабинская</w:t>
      </w:r>
      <w:proofErr w:type="spellEnd"/>
      <w:r w:rsidRPr="000E2B98">
        <w:rPr>
          <w:sz w:val="28"/>
          <w:szCs w:val="28"/>
        </w:rPr>
        <w:t xml:space="preserve"> А.С., Блинкова Л.П., </w:t>
      </w:r>
      <w:proofErr w:type="spellStart"/>
      <w:r w:rsidRPr="000E2B98">
        <w:rPr>
          <w:sz w:val="28"/>
          <w:szCs w:val="28"/>
        </w:rPr>
        <w:t>Ещина</w:t>
      </w:r>
      <w:proofErr w:type="spellEnd"/>
      <w:r w:rsidRPr="000E2B98">
        <w:rPr>
          <w:sz w:val="28"/>
          <w:szCs w:val="28"/>
        </w:rPr>
        <w:t xml:space="preserve"> А.С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Общая и санитарная микробиология с техникой микробиологических исследований: Учебное лит. Для учащихся мед</w:t>
      </w:r>
      <w:proofErr w:type="gramStart"/>
      <w:r w:rsidRPr="000E2B98">
        <w:rPr>
          <w:sz w:val="28"/>
          <w:szCs w:val="28"/>
        </w:rPr>
        <w:t>.</w:t>
      </w:r>
      <w:proofErr w:type="gramEnd"/>
      <w:r w:rsidRPr="000E2B98">
        <w:rPr>
          <w:sz w:val="28"/>
          <w:szCs w:val="28"/>
        </w:rPr>
        <w:t xml:space="preserve"> </w:t>
      </w:r>
      <w:proofErr w:type="gramStart"/>
      <w:r w:rsidRPr="000E2B98">
        <w:rPr>
          <w:sz w:val="28"/>
          <w:szCs w:val="28"/>
        </w:rPr>
        <w:t>у</w:t>
      </w:r>
      <w:proofErr w:type="gramEnd"/>
      <w:r w:rsidRPr="000E2B98">
        <w:rPr>
          <w:sz w:val="28"/>
          <w:szCs w:val="28"/>
        </w:rPr>
        <w:t>чилищ и колледжей. – М.: Медицина, 2004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Лабинская</w:t>
      </w:r>
      <w:proofErr w:type="spellEnd"/>
      <w:r w:rsidRPr="000E2B98">
        <w:rPr>
          <w:sz w:val="28"/>
          <w:szCs w:val="28"/>
        </w:rPr>
        <w:t xml:space="preserve"> А.С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Частная медицинская микробиология с техникой микробиологических исследований. Издательство: Медицина, 2005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Лабинская</w:t>
      </w:r>
      <w:proofErr w:type="spellEnd"/>
      <w:r w:rsidRPr="000E2B98">
        <w:rPr>
          <w:sz w:val="28"/>
          <w:szCs w:val="28"/>
        </w:rPr>
        <w:t xml:space="preserve"> А.С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Руководство по медицинской микробиологии. Общая и санитарная микробиология. Книга 1.Издательство: БИНОМ, 2008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0E2B98">
        <w:rPr>
          <w:sz w:val="28"/>
          <w:szCs w:val="28"/>
        </w:rPr>
        <w:t>Малов В.А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Сестринское дело при инфекционных заболеваниях: Учеб</w:t>
      </w:r>
      <w:proofErr w:type="gramStart"/>
      <w:r w:rsidRPr="000E2B98">
        <w:rPr>
          <w:sz w:val="28"/>
          <w:szCs w:val="28"/>
        </w:rPr>
        <w:t>.</w:t>
      </w:r>
      <w:proofErr w:type="gramEnd"/>
      <w:r w:rsidRPr="000E2B98">
        <w:rPr>
          <w:sz w:val="28"/>
          <w:szCs w:val="28"/>
        </w:rPr>
        <w:t xml:space="preserve"> </w:t>
      </w:r>
      <w:proofErr w:type="gramStart"/>
      <w:r w:rsidRPr="000E2B98">
        <w:rPr>
          <w:sz w:val="28"/>
          <w:szCs w:val="28"/>
        </w:rPr>
        <w:t>п</w:t>
      </w:r>
      <w:proofErr w:type="gramEnd"/>
      <w:r w:rsidRPr="000E2B98">
        <w:rPr>
          <w:sz w:val="28"/>
          <w:szCs w:val="28"/>
        </w:rPr>
        <w:t>особие для сред. проф. образования. – М.: Издательский центр «Академия»; Мастерство, 2002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0E2B98">
        <w:rPr>
          <w:sz w:val="28"/>
          <w:szCs w:val="28"/>
        </w:rPr>
        <w:t>Мальцев В.Н., Пашков Е.П., Хаустова Л.И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Основы микробиологии и иммунологии. Курс лекций: Учебное пособие. – М.: ОАО «Издательство «Медицина», 2005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Марри</w:t>
      </w:r>
      <w:proofErr w:type="spellEnd"/>
      <w:r w:rsidRPr="000E2B98">
        <w:rPr>
          <w:sz w:val="28"/>
          <w:szCs w:val="28"/>
        </w:rPr>
        <w:t xml:space="preserve"> П.Р., Шей И.Р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Клиническая микробиология. Краткое руководство: Пер. с англ. – М.: Мир, 2006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Маянский</w:t>
      </w:r>
      <w:proofErr w:type="spellEnd"/>
      <w:r w:rsidRPr="000E2B98">
        <w:rPr>
          <w:sz w:val="28"/>
          <w:szCs w:val="28"/>
        </w:rPr>
        <w:t xml:space="preserve"> А.Н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>Патогенетическая микробиология. Издательство: НГМА, 2006.</w:t>
      </w:r>
    </w:p>
    <w:p w:rsidR="000E2B98" w:rsidRDefault="00EA2C69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0E2B98">
        <w:rPr>
          <w:sz w:val="28"/>
          <w:szCs w:val="28"/>
        </w:rPr>
        <w:t xml:space="preserve">Покровский В.И., </w:t>
      </w:r>
      <w:proofErr w:type="spellStart"/>
      <w:r w:rsidRPr="000E2B98">
        <w:rPr>
          <w:sz w:val="28"/>
          <w:szCs w:val="28"/>
        </w:rPr>
        <w:t>Поздеев</w:t>
      </w:r>
      <w:proofErr w:type="spellEnd"/>
      <w:r w:rsidRPr="000E2B98">
        <w:rPr>
          <w:sz w:val="28"/>
          <w:szCs w:val="28"/>
        </w:rPr>
        <w:t xml:space="preserve"> О.К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Медицинская микробиология. – М.: </w:t>
      </w:r>
      <w:proofErr w:type="spellStart"/>
      <w:r w:rsidRPr="000E2B98">
        <w:rPr>
          <w:sz w:val="28"/>
          <w:szCs w:val="28"/>
        </w:rPr>
        <w:t>ГЭОТАР</w:t>
      </w:r>
      <w:r w:rsidR="00A66193" w:rsidRPr="000E2B98">
        <w:rPr>
          <w:sz w:val="28"/>
          <w:szCs w:val="28"/>
        </w:rPr>
        <w:t>-Медиа</w:t>
      </w:r>
      <w:proofErr w:type="spellEnd"/>
      <w:r w:rsidRPr="000E2B98">
        <w:rPr>
          <w:sz w:val="28"/>
          <w:szCs w:val="28"/>
        </w:rPr>
        <w:t>, 2007.</w:t>
      </w:r>
    </w:p>
    <w:p w:rsidR="000E2B98" w:rsidRDefault="00DE3A3D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Сбойчаков</w:t>
      </w:r>
      <w:proofErr w:type="spellEnd"/>
      <w:r w:rsidRPr="000E2B98">
        <w:rPr>
          <w:sz w:val="28"/>
          <w:szCs w:val="28"/>
        </w:rPr>
        <w:t xml:space="preserve"> В.Б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Санитарная микробиология. Учебное пособие. Издательство: </w:t>
      </w:r>
      <w:proofErr w:type="spellStart"/>
      <w:r w:rsidRPr="000E2B98">
        <w:rPr>
          <w:sz w:val="28"/>
          <w:szCs w:val="28"/>
        </w:rPr>
        <w:t>ГЭОТАР-Медиа</w:t>
      </w:r>
      <w:proofErr w:type="spellEnd"/>
      <w:r w:rsidRPr="000E2B98">
        <w:rPr>
          <w:sz w:val="28"/>
          <w:szCs w:val="28"/>
        </w:rPr>
        <w:t>, 2007.</w:t>
      </w:r>
    </w:p>
    <w:p w:rsidR="00DE3A3D" w:rsidRPr="000E2B98" w:rsidRDefault="00DE3A3D" w:rsidP="000E2B98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0E2B98">
        <w:rPr>
          <w:sz w:val="28"/>
          <w:szCs w:val="28"/>
        </w:rPr>
        <w:t>Тец</w:t>
      </w:r>
      <w:proofErr w:type="spellEnd"/>
      <w:r w:rsidRPr="000E2B98">
        <w:rPr>
          <w:sz w:val="28"/>
          <w:szCs w:val="28"/>
        </w:rPr>
        <w:t xml:space="preserve"> В.В.</w:t>
      </w:r>
      <w:r w:rsidR="00581C00" w:rsidRPr="000E2B98">
        <w:rPr>
          <w:sz w:val="28"/>
          <w:szCs w:val="28"/>
        </w:rPr>
        <w:t xml:space="preserve">, </w:t>
      </w:r>
      <w:r w:rsidRPr="000E2B98">
        <w:rPr>
          <w:sz w:val="28"/>
          <w:szCs w:val="28"/>
        </w:rPr>
        <w:t xml:space="preserve">Руководство к практическим занятиям по медицинской микробиологии, вирусологии и иммунологии. – Изд. 2-е, </w:t>
      </w:r>
      <w:proofErr w:type="spellStart"/>
      <w:r w:rsidRPr="000E2B98">
        <w:rPr>
          <w:sz w:val="28"/>
          <w:szCs w:val="28"/>
        </w:rPr>
        <w:t>перераб</w:t>
      </w:r>
      <w:proofErr w:type="spellEnd"/>
      <w:r w:rsidRPr="000E2B98">
        <w:rPr>
          <w:sz w:val="28"/>
          <w:szCs w:val="28"/>
        </w:rPr>
        <w:t>. И доп. – М.: Медицина, 2002.</w:t>
      </w:r>
    </w:p>
    <w:p w:rsidR="003D688E" w:rsidRDefault="003D688E" w:rsidP="0019740B">
      <w:pPr>
        <w:pStyle w:val="12"/>
      </w:pPr>
      <w:r>
        <w:br w:type="page"/>
      </w:r>
      <w:bookmarkStart w:id="3" w:name="_Toc327292430"/>
      <w:r w:rsidRPr="00ED01AC">
        <w:t>4.</w:t>
      </w:r>
      <w:r w:rsidR="00EA2C69" w:rsidRPr="00A20A8B">
        <w:t xml:space="preserve">Контроль и оценка результатов освоения </w:t>
      </w:r>
      <w:proofErr w:type="gramStart"/>
      <w:r w:rsidR="00EA2C69">
        <w:t>УЧЕБНОЙ</w:t>
      </w:r>
      <w:bookmarkEnd w:id="3"/>
      <w:proofErr w:type="gramEnd"/>
    </w:p>
    <w:p w:rsidR="00EA2C69" w:rsidRPr="003D688E" w:rsidRDefault="00EA2C69" w:rsidP="00706F06">
      <w:pPr>
        <w:spacing w:line="360" w:lineRule="auto"/>
        <w:ind w:left="284"/>
        <w:jc w:val="center"/>
        <w:rPr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EA2C69" w:rsidRDefault="00EA2C69" w:rsidP="0019740B">
      <w:pPr>
        <w:pStyle w:val="af4"/>
      </w:pPr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</w:t>
      </w:r>
      <w:r>
        <w:t xml:space="preserve">учебной </w:t>
      </w:r>
      <w:r w:rsidRPr="00A20A8B"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t>обучающимися</w:t>
      </w:r>
      <w:proofErr w:type="gramEnd"/>
      <w:r w:rsidRPr="00A20A8B"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Результаты обучения</w:t>
            </w:r>
          </w:p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A4" w:rsidRDefault="00723AA4" w:rsidP="00723AA4">
            <w:pPr>
              <w:jc w:val="both"/>
              <w:rPr>
                <w:bCs/>
              </w:rPr>
            </w:pPr>
            <w:r>
              <w:rPr>
                <w:b/>
              </w:rPr>
              <w:t>Освоенные умения</w:t>
            </w:r>
            <w:r>
              <w:t>:</w:t>
            </w:r>
          </w:p>
          <w:p w:rsidR="004A3CF5" w:rsidRDefault="004A3CF5" w:rsidP="0019740B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забор, транспортировку и хранение материала для микробиологических исследований;</w:t>
            </w:r>
          </w:p>
          <w:p w:rsidR="00420CB3" w:rsidRDefault="00420CB3" w:rsidP="0019740B">
            <w:pPr>
              <w:jc w:val="both"/>
              <w:rPr>
                <w:bCs/>
              </w:rPr>
            </w:pPr>
          </w:p>
          <w:p w:rsidR="00420CB3" w:rsidRPr="003D688E" w:rsidRDefault="00420CB3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B3" w:rsidRDefault="00420CB3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 w:rsidR="004A3CF5" w:rsidRPr="003D688E">
              <w:rPr>
                <w:bCs/>
              </w:rPr>
              <w:t>о</w:t>
            </w:r>
            <w:r>
              <w:rPr>
                <w:bCs/>
              </w:rPr>
              <w:t>ценка</w:t>
            </w:r>
            <w:r w:rsidR="004A3CF5" w:rsidRPr="003D688E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3D688E">
              <w:rPr>
                <w:bCs/>
              </w:rPr>
              <w:t xml:space="preserve"> забор</w:t>
            </w:r>
            <w:r>
              <w:rPr>
                <w:bCs/>
              </w:rPr>
              <w:t>а</w:t>
            </w:r>
            <w:r w:rsidRPr="003D688E">
              <w:rPr>
                <w:bCs/>
              </w:rPr>
              <w:t>, транспортировк</w:t>
            </w:r>
            <w:r>
              <w:rPr>
                <w:bCs/>
              </w:rPr>
              <w:t>и и хранения</w:t>
            </w:r>
            <w:r w:rsidRPr="003D688E">
              <w:rPr>
                <w:bCs/>
              </w:rPr>
              <w:t xml:space="preserve"> материала для микробиологических исследований;</w:t>
            </w:r>
          </w:p>
          <w:p w:rsidR="00B04D8A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я практических действий по забору, транспортировке и хранению материала </w:t>
            </w:r>
            <w:r w:rsidR="002E1D37">
              <w:rPr>
                <w:bCs/>
              </w:rPr>
              <w:t>в нестандартной ситуации</w:t>
            </w:r>
            <w:proofErr w:type="gramStart"/>
            <w:r w:rsidR="002E1D37">
              <w:rPr>
                <w:bCs/>
              </w:rPr>
              <w:t xml:space="preserve"> </w:t>
            </w:r>
            <w:r w:rsidR="00C252E8">
              <w:rPr>
                <w:bCs/>
              </w:rPr>
              <w:t>;</w:t>
            </w:r>
            <w:proofErr w:type="gramEnd"/>
          </w:p>
          <w:p w:rsidR="004A3CF5" w:rsidRPr="003D688E" w:rsidRDefault="00B04D8A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</w:t>
            </w:r>
            <w:r>
              <w:rPr>
                <w:bCs/>
              </w:rPr>
              <w:t>ценка</w:t>
            </w:r>
            <w:r w:rsidR="004A3CF5" w:rsidRPr="003D688E">
              <w:rPr>
                <w:bCs/>
              </w:rPr>
              <w:t xml:space="preserve"> составления сопроводительных документов;</w:t>
            </w:r>
          </w:p>
          <w:p w:rsidR="004A3CF5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решение ситуационных задач по технике безопасности и действиям в нестандартных ситуациях</w:t>
            </w:r>
            <w:r>
              <w:rPr>
                <w:bCs/>
              </w:rPr>
              <w:t>;</w:t>
            </w:r>
          </w:p>
          <w:p w:rsidR="004A3CF5" w:rsidRPr="003D688E" w:rsidRDefault="00C252E8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практическом занятии и </w:t>
            </w:r>
            <w:r w:rsidR="004A3CF5" w:rsidRPr="003D688E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jc w:val="both"/>
              <w:rPr>
                <w:bCs/>
              </w:rPr>
            </w:pP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Default="004A3CF5" w:rsidP="0019740B">
            <w:pPr>
              <w:numPr>
                <w:ilvl w:val="0"/>
                <w:numId w:val="31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простейшие микробиологические исследования</w:t>
            </w:r>
          </w:p>
          <w:p w:rsidR="00C252E8" w:rsidRPr="003D688E" w:rsidRDefault="00C252E8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Pr="003D688E">
              <w:rPr>
                <w:bCs/>
              </w:rPr>
              <w:t xml:space="preserve"> </w:t>
            </w:r>
            <w:r>
              <w:rPr>
                <w:bCs/>
              </w:rPr>
              <w:t>прове</w:t>
            </w:r>
            <w:r w:rsidRPr="003D688E">
              <w:rPr>
                <w:bCs/>
              </w:rPr>
              <w:t>д</w:t>
            </w:r>
            <w:r>
              <w:rPr>
                <w:bCs/>
              </w:rPr>
              <w:t>ения</w:t>
            </w:r>
            <w:r w:rsidRPr="003D688E">
              <w:rPr>
                <w:bCs/>
              </w:rPr>
              <w:t xml:space="preserve"> простей</w:t>
            </w:r>
            <w:r>
              <w:rPr>
                <w:bCs/>
              </w:rPr>
              <w:t>ших</w:t>
            </w:r>
            <w:r w:rsidRPr="003D688E">
              <w:rPr>
                <w:bCs/>
              </w:rPr>
              <w:t xml:space="preserve"> микро</w:t>
            </w:r>
            <w:r>
              <w:rPr>
                <w:bCs/>
              </w:rPr>
              <w:t>биологических</w:t>
            </w:r>
            <w:r w:rsidRPr="003D688E">
              <w:rPr>
                <w:bCs/>
              </w:rPr>
              <w:t xml:space="preserve"> исследова</w:t>
            </w:r>
            <w:r>
              <w:rPr>
                <w:bCs/>
              </w:rPr>
              <w:t xml:space="preserve">ний </w:t>
            </w:r>
            <w:r w:rsidR="004A3CF5" w:rsidRPr="003D688E">
              <w:rPr>
                <w:bCs/>
              </w:rPr>
              <w:t>на практическом занятии;</w:t>
            </w:r>
          </w:p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B71B11">
              <w:rPr>
                <w:bCs/>
              </w:rPr>
              <w:t xml:space="preserve"> </w:t>
            </w:r>
            <w:r w:rsidRPr="0086752D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выполнение</w:t>
            </w:r>
            <w:r w:rsidR="004A3CF5" w:rsidRPr="003D688E">
              <w:rPr>
                <w:bCs/>
              </w:rPr>
              <w:t xml:space="preserve"> практических действий по приготовлению, окраске и </w:t>
            </w:r>
            <w:proofErr w:type="spellStart"/>
            <w:r w:rsidR="004A3CF5" w:rsidRPr="003D688E">
              <w:rPr>
                <w:bCs/>
              </w:rPr>
              <w:t>микроскопированию</w:t>
            </w:r>
            <w:proofErr w:type="spellEnd"/>
            <w:r w:rsidR="004A3CF5" w:rsidRPr="003D688E">
              <w:rPr>
                <w:bCs/>
              </w:rPr>
              <w:t xml:space="preserve"> микропрепаратов, описанию морфологии микроорганизмов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практических действий по подготовке лабораторной посуды к работе (мытьё, сушка, стерилизация)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практических действий по приготовлению питательных сред из полуфабрикатов в соответствии и указаниями на этикетке, разливу сред в чашки Петри, посеву микроорганизмов шпателем, тампоном, петлёй; </w:t>
            </w:r>
            <w:r>
              <w:rPr>
                <w:bCs/>
              </w:rPr>
              <w:t>о</w:t>
            </w:r>
            <w:r w:rsidRPr="003D688E">
              <w:rPr>
                <w:bCs/>
              </w:rPr>
              <w:t xml:space="preserve">писание </w:t>
            </w:r>
            <w:proofErr w:type="spellStart"/>
            <w:r w:rsidRPr="003D688E">
              <w:rPr>
                <w:bCs/>
              </w:rPr>
              <w:t>культуральных</w:t>
            </w:r>
            <w:proofErr w:type="spellEnd"/>
            <w:r w:rsidRPr="003D688E">
              <w:rPr>
                <w:bCs/>
              </w:rPr>
              <w:t xml:space="preserve"> свойств бактерий, грибов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практических действий по проведению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серологических реакции</w:t>
            </w:r>
            <w:r>
              <w:rPr>
                <w:bCs/>
              </w:rPr>
              <w:t>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дифференцировать разные группы микроорганизмов по их основным свойствам;</w:t>
            </w:r>
            <w:r w:rsidR="00C252E8" w:rsidRPr="003D688E">
              <w:rPr>
                <w:bCs/>
              </w:rPr>
              <w:t xml:space="preserve"> </w:t>
            </w:r>
          </w:p>
          <w:p w:rsidR="00C252E8" w:rsidRDefault="00C252E8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ind w:left="13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B71B11">
              <w:rPr>
                <w:bCs/>
              </w:rPr>
              <w:t xml:space="preserve"> </w:t>
            </w:r>
            <w:r w:rsidRPr="0086752D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272364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выполнение</w:t>
            </w:r>
            <w:r w:rsidR="004A3CF5" w:rsidRPr="003D688E">
              <w:rPr>
                <w:bCs/>
              </w:rPr>
              <w:t xml:space="preserve"> практических действий</w:t>
            </w:r>
            <w:r w:rsidR="00B71B11">
              <w:rPr>
                <w:bCs/>
              </w:rPr>
              <w:t xml:space="preserve"> </w:t>
            </w:r>
            <w:r w:rsidR="004A3CF5" w:rsidRPr="003D688E">
              <w:rPr>
                <w:bCs/>
              </w:rPr>
              <w:t xml:space="preserve">по определению принадлежности микроорганизмов к </w:t>
            </w:r>
            <w:r>
              <w:rPr>
                <w:bCs/>
              </w:rPr>
              <w:t xml:space="preserve">различным группам с характеристикой их </w:t>
            </w:r>
            <w:r w:rsidR="004A3CF5" w:rsidRPr="003D688E">
              <w:rPr>
                <w:bCs/>
              </w:rPr>
              <w:t xml:space="preserve"> морфологии и </w:t>
            </w:r>
            <w:proofErr w:type="spellStart"/>
            <w:r w:rsidR="004A3CF5" w:rsidRPr="003D688E">
              <w:rPr>
                <w:bCs/>
              </w:rPr>
              <w:t>культуральных</w:t>
            </w:r>
            <w:proofErr w:type="spellEnd"/>
            <w:r w:rsidR="004A3CF5" w:rsidRPr="003D688E">
              <w:rPr>
                <w:bCs/>
              </w:rPr>
              <w:t xml:space="preserve"> свойств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заданий по обнаружению в биологическом материале или объектах окружающей среды </w:t>
            </w:r>
            <w:r w:rsidR="00272364">
              <w:rPr>
                <w:bCs/>
              </w:rPr>
              <w:t xml:space="preserve">микроорганизмов различных групп и </w:t>
            </w:r>
            <w:r w:rsidRPr="003D688E">
              <w:rPr>
                <w:bCs/>
              </w:rPr>
              <w:t>описание их</w:t>
            </w:r>
            <w:r w:rsidR="00C252E8">
              <w:rPr>
                <w:bCs/>
              </w:rPr>
              <w:t xml:space="preserve"> морфологии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демонстрация </w:t>
            </w:r>
            <w:r w:rsidR="00272364">
              <w:rPr>
                <w:bCs/>
              </w:rPr>
              <w:t>самостоятельной работы культивирования микроорганизмов на питательных средах</w:t>
            </w:r>
            <w:r>
              <w:rPr>
                <w:bCs/>
              </w:rPr>
              <w:t>;</w:t>
            </w:r>
          </w:p>
          <w:p w:rsidR="00C252E8" w:rsidRPr="003D688E" w:rsidRDefault="00C252E8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C252E8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C252E8">
              <w:rPr>
                <w:bCs/>
              </w:rPr>
              <w:t xml:space="preserve"> экспертной</w:t>
            </w:r>
            <w:r w:rsidR="00B71B11">
              <w:rPr>
                <w:bCs/>
              </w:rPr>
              <w:t xml:space="preserve"> </w:t>
            </w:r>
            <w:r w:rsidRPr="00C252E8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C252E8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723AA4">
        <w:trPr>
          <w:trHeight w:val="34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19740B">
            <w:pPr>
              <w:numPr>
                <w:ilvl w:val="0"/>
                <w:numId w:val="33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осуществлять профилактику распространения инфек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4" w:rsidRDefault="007247D4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выполнения противоэпидемических мероприятий;</w:t>
            </w:r>
          </w:p>
          <w:p w:rsidR="004A3CF5" w:rsidRPr="003D688E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результатов самостоятельной подготовки</w:t>
            </w:r>
            <w:r w:rsidR="007247D4">
              <w:rPr>
                <w:bCs/>
              </w:rPr>
              <w:t xml:space="preserve"> по решению ситуационных задач, создания презентаций, реферативных сообщений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7247D4" w:rsidRPr="007247D4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выступления с беседами по вопросам профилактики распространения ин</w:t>
            </w:r>
            <w:r w:rsidR="007247D4">
              <w:rPr>
                <w:bCs/>
              </w:rPr>
              <w:t xml:space="preserve">фекционных заболеваний </w:t>
            </w:r>
            <w:r w:rsidR="007247D4" w:rsidRPr="007247D4">
              <w:rPr>
                <w:bCs/>
              </w:rPr>
              <w:t>для разных групп населения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7247D4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7247D4">
              <w:rPr>
                <w:bCs/>
              </w:rPr>
              <w:t>экзамене;</w:t>
            </w:r>
          </w:p>
        </w:tc>
      </w:tr>
      <w:tr w:rsidR="00941BDC" w:rsidRPr="00AE5BCC" w:rsidTr="00723AA4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B" w:rsidRPr="0019740B" w:rsidRDefault="0019740B" w:rsidP="0019740B">
            <w:pPr>
              <w:ind w:left="426" w:hanging="392"/>
              <w:jc w:val="both"/>
              <w:rPr>
                <w:b/>
              </w:rPr>
            </w:pPr>
            <w:r>
              <w:rPr>
                <w:b/>
              </w:rPr>
              <w:t>Усвоенные знания</w:t>
            </w:r>
            <w:r>
              <w:t>:</w:t>
            </w:r>
          </w:p>
          <w:p w:rsidR="00941BDC" w:rsidRDefault="00941BDC" w:rsidP="0019740B">
            <w:pPr>
              <w:numPr>
                <w:ilvl w:val="0"/>
                <w:numId w:val="34"/>
              </w:numPr>
              <w:ind w:left="426"/>
              <w:jc w:val="both"/>
              <w:rPr>
                <w:b/>
              </w:rPr>
            </w:pPr>
            <w:r w:rsidRPr="003D688E">
              <w:rPr>
                <w:bCs/>
              </w:rPr>
              <w:t>роль микроорганизмов в жизни человека и общества;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индивидуальное собеседование, письменный опрос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</w:pPr>
            <w:r>
              <w:rPr>
                <w:bCs/>
              </w:rPr>
              <w:t>тестовый контроль с применением компьютерных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технологий по основным разделам дисциплин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bCs/>
              </w:rPr>
              <w:t>клинико</w:t>
            </w:r>
            <w:proofErr w:type="spellEnd"/>
            <w:r>
              <w:rPr>
                <w:bCs/>
              </w:rPr>
              <w:t>- ситуационных</w:t>
            </w:r>
            <w:proofErr w:type="gramEnd"/>
            <w:r>
              <w:rPr>
                <w:bCs/>
              </w:rPr>
              <w:t xml:space="preserve"> задач; 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заполнение понятийного словаря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и результатов самостоятельной подготовки рефератов, презентаций, заполнений схем, таблиц</w:t>
            </w:r>
            <w:r w:rsidR="00B71B11">
              <w:rPr>
                <w:bCs/>
              </w:rPr>
              <w:t xml:space="preserve"> </w:t>
            </w:r>
            <w:r w:rsidRPr="00D76F92">
              <w:rPr>
                <w:bCs/>
              </w:rPr>
              <w:t>сравнительных характеристик</w:t>
            </w:r>
            <w:r>
              <w:rPr>
                <w:bCs/>
              </w:rPr>
              <w:t>, кроссвордов</w:t>
            </w:r>
            <w:r w:rsidRPr="00D76F92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proofErr w:type="spellStart"/>
            <w:proofErr w:type="gramStart"/>
            <w:r>
              <w:rPr>
                <w:bCs/>
              </w:rPr>
              <w:t>др</w:t>
            </w:r>
            <w:proofErr w:type="spellEnd"/>
            <w:proofErr w:type="gramEnd"/>
            <w:r>
              <w:rPr>
                <w:bCs/>
              </w:rPr>
              <w:t>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</w:t>
            </w:r>
            <w:r>
              <w:rPr>
                <w:bCs/>
              </w:rPr>
              <w:t xml:space="preserve">теоретическом и </w:t>
            </w:r>
            <w:r w:rsidRPr="00D76F92">
              <w:rPr>
                <w:bCs/>
              </w:rPr>
              <w:t xml:space="preserve">практическом </w:t>
            </w:r>
            <w:r>
              <w:rPr>
                <w:bCs/>
              </w:rPr>
              <w:t>з</w:t>
            </w:r>
            <w:r w:rsidRPr="00D76F92">
              <w:rPr>
                <w:bCs/>
              </w:rPr>
              <w:t>а</w:t>
            </w:r>
            <w:r>
              <w:rPr>
                <w:bCs/>
              </w:rPr>
              <w:t>нятии;</w:t>
            </w:r>
          </w:p>
          <w:p w:rsidR="0019740B" w:rsidRPr="003D688E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3D688E">
              <w:rPr>
                <w:bCs/>
              </w:rPr>
              <w:t xml:space="preserve"> 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экзамене;</w:t>
            </w:r>
          </w:p>
          <w:p w:rsidR="00941BDC" w:rsidRDefault="00941BDC" w:rsidP="0019740B">
            <w:pPr>
              <w:ind w:left="354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5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морфологию, физиологию, экологию микроорганизмов, методы их изучения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6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основные методы асептики и антисептики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7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3D688E">
              <w:rPr>
                <w:bCs/>
              </w:rPr>
              <w:t>химиопрофилактики</w:t>
            </w:r>
            <w:proofErr w:type="spellEnd"/>
            <w:r w:rsidRPr="003D688E">
              <w:rPr>
                <w:bCs/>
              </w:rPr>
              <w:t xml:space="preserve"> инфекционных болезней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8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jc w:val="both"/>
              <w:rPr>
                <w:bCs/>
              </w:rPr>
            </w:pPr>
          </w:p>
        </w:tc>
      </w:tr>
    </w:tbl>
    <w:p w:rsidR="004A3CF5" w:rsidRDefault="004A3CF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4B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sectPr w:rsidR="004B2D1A" w:rsidSect="00706F06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1C" w:rsidRDefault="002C231C">
      <w:r>
        <w:separator/>
      </w:r>
    </w:p>
  </w:endnote>
  <w:endnote w:type="continuationSeparator" w:id="1">
    <w:p w:rsidR="002C231C" w:rsidRDefault="002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AC" w:rsidRDefault="00470BC3" w:rsidP="00CC64B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3BA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3BAC" w:rsidRDefault="004A3BAC" w:rsidP="009409A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75"/>
      <w:docPartObj>
        <w:docPartGallery w:val="Page Numbers (Bottom of Page)"/>
        <w:docPartUnique/>
      </w:docPartObj>
    </w:sdtPr>
    <w:sdtContent>
      <w:p w:rsidR="004A3BAC" w:rsidRDefault="00470BC3" w:rsidP="00902D53">
        <w:pPr>
          <w:pStyle w:val="aa"/>
          <w:jc w:val="center"/>
        </w:pPr>
        <w:fldSimple w:instr=" PAGE   \* MERGEFORMAT ">
          <w:r w:rsidR="00CF648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1C" w:rsidRDefault="002C231C">
      <w:r>
        <w:separator/>
      </w:r>
    </w:p>
  </w:footnote>
  <w:footnote w:type="continuationSeparator" w:id="1">
    <w:p w:rsidR="002C231C" w:rsidRDefault="002C2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B6C"/>
    <w:multiLevelType w:val="hybridMultilevel"/>
    <w:tmpl w:val="7C9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51B68"/>
    <w:multiLevelType w:val="hybridMultilevel"/>
    <w:tmpl w:val="184EE54E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73291"/>
    <w:multiLevelType w:val="hybridMultilevel"/>
    <w:tmpl w:val="637C2AAE"/>
    <w:lvl w:ilvl="0" w:tplc="79E81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67A0E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E7FD0"/>
    <w:multiLevelType w:val="hybridMultilevel"/>
    <w:tmpl w:val="39967D6A"/>
    <w:lvl w:ilvl="0" w:tplc="79E8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61DE6"/>
    <w:multiLevelType w:val="hybridMultilevel"/>
    <w:tmpl w:val="8452D8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C0E3F"/>
    <w:multiLevelType w:val="hybridMultilevel"/>
    <w:tmpl w:val="5D9EFEB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D11B5"/>
    <w:multiLevelType w:val="hybridMultilevel"/>
    <w:tmpl w:val="64B049FC"/>
    <w:lvl w:ilvl="0" w:tplc="0FB03F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50081"/>
    <w:multiLevelType w:val="hybridMultilevel"/>
    <w:tmpl w:val="8DAC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A3F7F98"/>
    <w:multiLevelType w:val="hybridMultilevel"/>
    <w:tmpl w:val="755C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5A98"/>
    <w:multiLevelType w:val="hybridMultilevel"/>
    <w:tmpl w:val="BB8C9940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D4033D6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27F82"/>
    <w:multiLevelType w:val="hybridMultilevel"/>
    <w:tmpl w:val="26CE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A4D92"/>
    <w:multiLevelType w:val="hybridMultilevel"/>
    <w:tmpl w:val="D2E88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578DC"/>
    <w:multiLevelType w:val="hybridMultilevel"/>
    <w:tmpl w:val="E4C8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41C6E"/>
    <w:multiLevelType w:val="hybridMultilevel"/>
    <w:tmpl w:val="D2E88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2426DE3"/>
    <w:multiLevelType w:val="hybridMultilevel"/>
    <w:tmpl w:val="9BE8B60E"/>
    <w:lvl w:ilvl="0" w:tplc="5D420E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A56A2"/>
    <w:multiLevelType w:val="hybridMultilevel"/>
    <w:tmpl w:val="860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C23EF"/>
    <w:multiLevelType w:val="hybridMultilevel"/>
    <w:tmpl w:val="1E422936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97B93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D1685"/>
    <w:multiLevelType w:val="hybridMultilevel"/>
    <w:tmpl w:val="7F5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1C6A"/>
    <w:multiLevelType w:val="hybridMultilevel"/>
    <w:tmpl w:val="2110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37FCF"/>
    <w:multiLevelType w:val="hybridMultilevel"/>
    <w:tmpl w:val="30EACE44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41B1E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EA6477"/>
    <w:multiLevelType w:val="hybridMultilevel"/>
    <w:tmpl w:val="0EF4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8"/>
  </w:num>
  <w:num w:numId="4">
    <w:abstractNumId w:val="3"/>
  </w:num>
  <w:num w:numId="5">
    <w:abstractNumId w:val="24"/>
  </w:num>
  <w:num w:numId="6">
    <w:abstractNumId w:val="9"/>
  </w:num>
  <w:num w:numId="7">
    <w:abstractNumId w:val="5"/>
  </w:num>
  <w:num w:numId="8">
    <w:abstractNumId w:val="40"/>
  </w:num>
  <w:num w:numId="9">
    <w:abstractNumId w:val="17"/>
  </w:num>
  <w:num w:numId="10">
    <w:abstractNumId w:val="21"/>
  </w:num>
  <w:num w:numId="11">
    <w:abstractNumId w:val="26"/>
  </w:num>
  <w:num w:numId="12">
    <w:abstractNumId w:val="38"/>
  </w:num>
  <w:num w:numId="13">
    <w:abstractNumId w:val="8"/>
  </w:num>
  <w:num w:numId="14">
    <w:abstractNumId w:val="18"/>
  </w:num>
  <w:num w:numId="15">
    <w:abstractNumId w:val="25"/>
  </w:num>
  <w:num w:numId="16">
    <w:abstractNumId w:val="39"/>
  </w:num>
  <w:num w:numId="17">
    <w:abstractNumId w:val="47"/>
  </w:num>
  <w:num w:numId="18">
    <w:abstractNumId w:val="23"/>
  </w:num>
  <w:num w:numId="19">
    <w:abstractNumId w:val="41"/>
  </w:num>
  <w:num w:numId="20">
    <w:abstractNumId w:val="32"/>
  </w:num>
  <w:num w:numId="21">
    <w:abstractNumId w:val="20"/>
  </w:num>
  <w:num w:numId="22">
    <w:abstractNumId w:val="4"/>
  </w:num>
  <w:num w:numId="23">
    <w:abstractNumId w:val="42"/>
  </w:num>
  <w:num w:numId="24">
    <w:abstractNumId w:val="19"/>
  </w:num>
  <w:num w:numId="25">
    <w:abstractNumId w:val="0"/>
  </w:num>
  <w:num w:numId="26">
    <w:abstractNumId w:val="30"/>
  </w:num>
  <w:num w:numId="27">
    <w:abstractNumId w:val="46"/>
  </w:num>
  <w:num w:numId="28">
    <w:abstractNumId w:val="37"/>
  </w:num>
  <w:num w:numId="29">
    <w:abstractNumId w:val="13"/>
  </w:num>
  <w:num w:numId="30">
    <w:abstractNumId w:val="28"/>
  </w:num>
  <w:num w:numId="31">
    <w:abstractNumId w:val="6"/>
  </w:num>
  <w:num w:numId="32">
    <w:abstractNumId w:val="15"/>
  </w:num>
  <w:num w:numId="33">
    <w:abstractNumId w:val="2"/>
  </w:num>
  <w:num w:numId="34">
    <w:abstractNumId w:val="1"/>
  </w:num>
  <w:num w:numId="35">
    <w:abstractNumId w:val="16"/>
  </w:num>
  <w:num w:numId="36">
    <w:abstractNumId w:val="34"/>
  </w:num>
  <w:num w:numId="37">
    <w:abstractNumId w:val="22"/>
  </w:num>
  <w:num w:numId="38">
    <w:abstractNumId w:val="43"/>
  </w:num>
  <w:num w:numId="39">
    <w:abstractNumId w:val="35"/>
  </w:num>
  <w:num w:numId="40">
    <w:abstractNumId w:val="29"/>
  </w:num>
  <w:num w:numId="41">
    <w:abstractNumId w:val="36"/>
  </w:num>
  <w:num w:numId="42">
    <w:abstractNumId w:val="11"/>
  </w:num>
  <w:num w:numId="43">
    <w:abstractNumId w:val="31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4"/>
  </w:num>
  <w:num w:numId="47">
    <w:abstractNumId w:val="12"/>
  </w:num>
  <w:num w:numId="48">
    <w:abstractNumId w:val="4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8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69"/>
    <w:rsid w:val="00022AD3"/>
    <w:rsid w:val="00022B77"/>
    <w:rsid w:val="000378DF"/>
    <w:rsid w:val="00051123"/>
    <w:rsid w:val="00051B74"/>
    <w:rsid w:val="00062A4D"/>
    <w:rsid w:val="000672F1"/>
    <w:rsid w:val="000716AD"/>
    <w:rsid w:val="000864FC"/>
    <w:rsid w:val="000B310A"/>
    <w:rsid w:val="000B6FD5"/>
    <w:rsid w:val="000B7945"/>
    <w:rsid w:val="000C0514"/>
    <w:rsid w:val="000C2F2A"/>
    <w:rsid w:val="000E2B98"/>
    <w:rsid w:val="000F2651"/>
    <w:rsid w:val="000F2DF9"/>
    <w:rsid w:val="000F50DB"/>
    <w:rsid w:val="000F5385"/>
    <w:rsid w:val="00104EFA"/>
    <w:rsid w:val="00110367"/>
    <w:rsid w:val="001131C2"/>
    <w:rsid w:val="001172E2"/>
    <w:rsid w:val="00117F62"/>
    <w:rsid w:val="00122DB5"/>
    <w:rsid w:val="00124FBA"/>
    <w:rsid w:val="001334FD"/>
    <w:rsid w:val="00141421"/>
    <w:rsid w:val="0014254D"/>
    <w:rsid w:val="00142CF2"/>
    <w:rsid w:val="00142E9D"/>
    <w:rsid w:val="00143894"/>
    <w:rsid w:val="00157C82"/>
    <w:rsid w:val="001636F4"/>
    <w:rsid w:val="00164933"/>
    <w:rsid w:val="001708E7"/>
    <w:rsid w:val="00171476"/>
    <w:rsid w:val="00173D0E"/>
    <w:rsid w:val="00186083"/>
    <w:rsid w:val="00186756"/>
    <w:rsid w:val="0018678A"/>
    <w:rsid w:val="0019740B"/>
    <w:rsid w:val="001978DF"/>
    <w:rsid w:val="00197EA5"/>
    <w:rsid w:val="001A0294"/>
    <w:rsid w:val="001A3888"/>
    <w:rsid w:val="001A59B4"/>
    <w:rsid w:val="001A6E15"/>
    <w:rsid w:val="001B0BC8"/>
    <w:rsid w:val="001B5495"/>
    <w:rsid w:val="001C5159"/>
    <w:rsid w:val="001C540B"/>
    <w:rsid w:val="001C6565"/>
    <w:rsid w:val="001D17AC"/>
    <w:rsid w:val="001F7904"/>
    <w:rsid w:val="0020236C"/>
    <w:rsid w:val="00206880"/>
    <w:rsid w:val="002158C3"/>
    <w:rsid w:val="00224956"/>
    <w:rsid w:val="00232BA5"/>
    <w:rsid w:val="0023511E"/>
    <w:rsid w:val="002427B6"/>
    <w:rsid w:val="002506FA"/>
    <w:rsid w:val="002701AE"/>
    <w:rsid w:val="00272054"/>
    <w:rsid w:val="00272364"/>
    <w:rsid w:val="00284104"/>
    <w:rsid w:val="002939BD"/>
    <w:rsid w:val="002955A4"/>
    <w:rsid w:val="002A0B6F"/>
    <w:rsid w:val="002C0387"/>
    <w:rsid w:val="002C231C"/>
    <w:rsid w:val="002C2D1E"/>
    <w:rsid w:val="002C78DF"/>
    <w:rsid w:val="002D1E9E"/>
    <w:rsid w:val="002E1D37"/>
    <w:rsid w:val="002E5756"/>
    <w:rsid w:val="002F338B"/>
    <w:rsid w:val="002F3574"/>
    <w:rsid w:val="002F3B04"/>
    <w:rsid w:val="002F5E1B"/>
    <w:rsid w:val="00305C43"/>
    <w:rsid w:val="00305EAA"/>
    <w:rsid w:val="00306972"/>
    <w:rsid w:val="00310B21"/>
    <w:rsid w:val="00311A2B"/>
    <w:rsid w:val="00322A25"/>
    <w:rsid w:val="00324E6E"/>
    <w:rsid w:val="00340202"/>
    <w:rsid w:val="00352E4F"/>
    <w:rsid w:val="00370EEB"/>
    <w:rsid w:val="003739B0"/>
    <w:rsid w:val="003739D4"/>
    <w:rsid w:val="00376CD2"/>
    <w:rsid w:val="003779BB"/>
    <w:rsid w:val="00383408"/>
    <w:rsid w:val="00393EB1"/>
    <w:rsid w:val="0039625D"/>
    <w:rsid w:val="003A2195"/>
    <w:rsid w:val="003A3220"/>
    <w:rsid w:val="003A3E8B"/>
    <w:rsid w:val="003B7034"/>
    <w:rsid w:val="003B7AB7"/>
    <w:rsid w:val="003C70F6"/>
    <w:rsid w:val="003D297F"/>
    <w:rsid w:val="003D41F4"/>
    <w:rsid w:val="003D688E"/>
    <w:rsid w:val="003E6A77"/>
    <w:rsid w:val="003F25EE"/>
    <w:rsid w:val="003F7970"/>
    <w:rsid w:val="004000B5"/>
    <w:rsid w:val="00401108"/>
    <w:rsid w:val="004071B3"/>
    <w:rsid w:val="0041030D"/>
    <w:rsid w:val="00413D60"/>
    <w:rsid w:val="004146A4"/>
    <w:rsid w:val="0041625E"/>
    <w:rsid w:val="00420CB3"/>
    <w:rsid w:val="00422C47"/>
    <w:rsid w:val="00427673"/>
    <w:rsid w:val="00427C03"/>
    <w:rsid w:val="0043342D"/>
    <w:rsid w:val="004459FB"/>
    <w:rsid w:val="00462968"/>
    <w:rsid w:val="00466F10"/>
    <w:rsid w:val="00470BC3"/>
    <w:rsid w:val="004811FA"/>
    <w:rsid w:val="00486260"/>
    <w:rsid w:val="0049162F"/>
    <w:rsid w:val="004923FF"/>
    <w:rsid w:val="00494B4F"/>
    <w:rsid w:val="004961C5"/>
    <w:rsid w:val="004A1249"/>
    <w:rsid w:val="004A3BAC"/>
    <w:rsid w:val="004A3CF5"/>
    <w:rsid w:val="004B2D1A"/>
    <w:rsid w:val="004B4BCF"/>
    <w:rsid w:val="004C6A75"/>
    <w:rsid w:val="004D46C1"/>
    <w:rsid w:val="004E00A6"/>
    <w:rsid w:val="004E749D"/>
    <w:rsid w:val="00500435"/>
    <w:rsid w:val="00515168"/>
    <w:rsid w:val="005337EC"/>
    <w:rsid w:val="005352C4"/>
    <w:rsid w:val="00536B5C"/>
    <w:rsid w:val="00542C60"/>
    <w:rsid w:val="005453E5"/>
    <w:rsid w:val="00545612"/>
    <w:rsid w:val="00557DC6"/>
    <w:rsid w:val="005617C8"/>
    <w:rsid w:val="00563427"/>
    <w:rsid w:val="00566AC3"/>
    <w:rsid w:val="00581C00"/>
    <w:rsid w:val="005A10C5"/>
    <w:rsid w:val="005A7FCF"/>
    <w:rsid w:val="005B29E9"/>
    <w:rsid w:val="005B6E35"/>
    <w:rsid w:val="005B77A3"/>
    <w:rsid w:val="005C29BE"/>
    <w:rsid w:val="005C565B"/>
    <w:rsid w:val="005C5B99"/>
    <w:rsid w:val="005D4308"/>
    <w:rsid w:val="005E1242"/>
    <w:rsid w:val="005E1DD1"/>
    <w:rsid w:val="005E22AC"/>
    <w:rsid w:val="005E7891"/>
    <w:rsid w:val="005F3498"/>
    <w:rsid w:val="005F613D"/>
    <w:rsid w:val="00601D5B"/>
    <w:rsid w:val="00602EB2"/>
    <w:rsid w:val="00604253"/>
    <w:rsid w:val="006045AD"/>
    <w:rsid w:val="006055C0"/>
    <w:rsid w:val="00624824"/>
    <w:rsid w:val="006366E7"/>
    <w:rsid w:val="00640DE2"/>
    <w:rsid w:val="00644C12"/>
    <w:rsid w:val="006456CC"/>
    <w:rsid w:val="0065127A"/>
    <w:rsid w:val="00651D51"/>
    <w:rsid w:val="00654A17"/>
    <w:rsid w:val="006556B7"/>
    <w:rsid w:val="00691398"/>
    <w:rsid w:val="00692FE0"/>
    <w:rsid w:val="00694801"/>
    <w:rsid w:val="006A6BD8"/>
    <w:rsid w:val="006B100A"/>
    <w:rsid w:val="006B2168"/>
    <w:rsid w:val="006B79B4"/>
    <w:rsid w:val="006C788E"/>
    <w:rsid w:val="006D58B5"/>
    <w:rsid w:val="006E01FC"/>
    <w:rsid w:val="006F253F"/>
    <w:rsid w:val="00701F8D"/>
    <w:rsid w:val="007058B1"/>
    <w:rsid w:val="00706F06"/>
    <w:rsid w:val="00713D34"/>
    <w:rsid w:val="00723AA4"/>
    <w:rsid w:val="007247D4"/>
    <w:rsid w:val="00724BF1"/>
    <w:rsid w:val="0074041C"/>
    <w:rsid w:val="0075161E"/>
    <w:rsid w:val="007578C9"/>
    <w:rsid w:val="007606CC"/>
    <w:rsid w:val="00764D33"/>
    <w:rsid w:val="007741CC"/>
    <w:rsid w:val="007772B8"/>
    <w:rsid w:val="007811F2"/>
    <w:rsid w:val="007835D3"/>
    <w:rsid w:val="007A22BF"/>
    <w:rsid w:val="007A2B81"/>
    <w:rsid w:val="007A5E32"/>
    <w:rsid w:val="007A7687"/>
    <w:rsid w:val="007A7786"/>
    <w:rsid w:val="007A7DB7"/>
    <w:rsid w:val="007B088B"/>
    <w:rsid w:val="007C6839"/>
    <w:rsid w:val="007D55E7"/>
    <w:rsid w:val="007D7BEE"/>
    <w:rsid w:val="007E2BCF"/>
    <w:rsid w:val="00815366"/>
    <w:rsid w:val="00817AA3"/>
    <w:rsid w:val="00827947"/>
    <w:rsid w:val="00833287"/>
    <w:rsid w:val="00834446"/>
    <w:rsid w:val="008365C2"/>
    <w:rsid w:val="0084383A"/>
    <w:rsid w:val="00851433"/>
    <w:rsid w:val="00854ADE"/>
    <w:rsid w:val="00876FED"/>
    <w:rsid w:val="00880969"/>
    <w:rsid w:val="00896871"/>
    <w:rsid w:val="008A0359"/>
    <w:rsid w:val="008A207C"/>
    <w:rsid w:val="008A25F8"/>
    <w:rsid w:val="008A3A0E"/>
    <w:rsid w:val="008B0903"/>
    <w:rsid w:val="008B66BC"/>
    <w:rsid w:val="008E2BBA"/>
    <w:rsid w:val="00901D48"/>
    <w:rsid w:val="009027DE"/>
    <w:rsid w:val="00902D53"/>
    <w:rsid w:val="0090306F"/>
    <w:rsid w:val="00907F60"/>
    <w:rsid w:val="00922611"/>
    <w:rsid w:val="009229A1"/>
    <w:rsid w:val="009264AD"/>
    <w:rsid w:val="009276B2"/>
    <w:rsid w:val="009401F7"/>
    <w:rsid w:val="009409AB"/>
    <w:rsid w:val="00941BDC"/>
    <w:rsid w:val="00956959"/>
    <w:rsid w:val="00967AAB"/>
    <w:rsid w:val="0097764D"/>
    <w:rsid w:val="009873C9"/>
    <w:rsid w:val="00997A38"/>
    <w:rsid w:val="009A2F81"/>
    <w:rsid w:val="009C0768"/>
    <w:rsid w:val="009C2209"/>
    <w:rsid w:val="009C4B80"/>
    <w:rsid w:val="009C7707"/>
    <w:rsid w:val="009D45A3"/>
    <w:rsid w:val="009E17B7"/>
    <w:rsid w:val="009F2888"/>
    <w:rsid w:val="00A17960"/>
    <w:rsid w:val="00A33D7D"/>
    <w:rsid w:val="00A418CE"/>
    <w:rsid w:val="00A523E4"/>
    <w:rsid w:val="00A60830"/>
    <w:rsid w:val="00A631BA"/>
    <w:rsid w:val="00A65B1F"/>
    <w:rsid w:val="00A66193"/>
    <w:rsid w:val="00A708EA"/>
    <w:rsid w:val="00A7470A"/>
    <w:rsid w:val="00A94CA2"/>
    <w:rsid w:val="00AA2907"/>
    <w:rsid w:val="00AC21D6"/>
    <w:rsid w:val="00AC5610"/>
    <w:rsid w:val="00AD6F28"/>
    <w:rsid w:val="00AE16FD"/>
    <w:rsid w:val="00AE5BCC"/>
    <w:rsid w:val="00AE5CCC"/>
    <w:rsid w:val="00AF08F6"/>
    <w:rsid w:val="00B04D8A"/>
    <w:rsid w:val="00B05F5E"/>
    <w:rsid w:val="00B13070"/>
    <w:rsid w:val="00B176BF"/>
    <w:rsid w:val="00B17B86"/>
    <w:rsid w:val="00B2443F"/>
    <w:rsid w:val="00B26719"/>
    <w:rsid w:val="00B353AD"/>
    <w:rsid w:val="00B36788"/>
    <w:rsid w:val="00B36BAB"/>
    <w:rsid w:val="00B4022A"/>
    <w:rsid w:val="00B57F65"/>
    <w:rsid w:val="00B61FBF"/>
    <w:rsid w:val="00B674AF"/>
    <w:rsid w:val="00B71B11"/>
    <w:rsid w:val="00B7248F"/>
    <w:rsid w:val="00B73329"/>
    <w:rsid w:val="00B748C1"/>
    <w:rsid w:val="00B80C00"/>
    <w:rsid w:val="00B81A1F"/>
    <w:rsid w:val="00B84105"/>
    <w:rsid w:val="00B85BE5"/>
    <w:rsid w:val="00B87560"/>
    <w:rsid w:val="00B96D30"/>
    <w:rsid w:val="00B9741C"/>
    <w:rsid w:val="00BA0D85"/>
    <w:rsid w:val="00BB0826"/>
    <w:rsid w:val="00BB4D2C"/>
    <w:rsid w:val="00BC21BE"/>
    <w:rsid w:val="00BD09F3"/>
    <w:rsid w:val="00BF37B4"/>
    <w:rsid w:val="00BF436A"/>
    <w:rsid w:val="00C023DE"/>
    <w:rsid w:val="00C04D96"/>
    <w:rsid w:val="00C22E5F"/>
    <w:rsid w:val="00C23BAD"/>
    <w:rsid w:val="00C23FFF"/>
    <w:rsid w:val="00C252E8"/>
    <w:rsid w:val="00C25682"/>
    <w:rsid w:val="00C3741C"/>
    <w:rsid w:val="00C43A0F"/>
    <w:rsid w:val="00C50B6F"/>
    <w:rsid w:val="00C52034"/>
    <w:rsid w:val="00C533E7"/>
    <w:rsid w:val="00C547FE"/>
    <w:rsid w:val="00C61D53"/>
    <w:rsid w:val="00C61EFB"/>
    <w:rsid w:val="00C65B0D"/>
    <w:rsid w:val="00C7618C"/>
    <w:rsid w:val="00C87E75"/>
    <w:rsid w:val="00C94BD9"/>
    <w:rsid w:val="00CA1F72"/>
    <w:rsid w:val="00CA555E"/>
    <w:rsid w:val="00CB1697"/>
    <w:rsid w:val="00CB2013"/>
    <w:rsid w:val="00CB3187"/>
    <w:rsid w:val="00CC64B3"/>
    <w:rsid w:val="00CC6542"/>
    <w:rsid w:val="00CD030B"/>
    <w:rsid w:val="00CD5B63"/>
    <w:rsid w:val="00CD79AC"/>
    <w:rsid w:val="00CE3099"/>
    <w:rsid w:val="00CF1DA6"/>
    <w:rsid w:val="00CF3B08"/>
    <w:rsid w:val="00CF6482"/>
    <w:rsid w:val="00D0024D"/>
    <w:rsid w:val="00D0317D"/>
    <w:rsid w:val="00D202CC"/>
    <w:rsid w:val="00D43544"/>
    <w:rsid w:val="00D53CF0"/>
    <w:rsid w:val="00D555A0"/>
    <w:rsid w:val="00D732C0"/>
    <w:rsid w:val="00D73CAB"/>
    <w:rsid w:val="00D77425"/>
    <w:rsid w:val="00D86E51"/>
    <w:rsid w:val="00D86E84"/>
    <w:rsid w:val="00D913FD"/>
    <w:rsid w:val="00D96A4C"/>
    <w:rsid w:val="00D96C07"/>
    <w:rsid w:val="00DC2312"/>
    <w:rsid w:val="00DC5B20"/>
    <w:rsid w:val="00DD71CF"/>
    <w:rsid w:val="00DE3A3D"/>
    <w:rsid w:val="00E14C1D"/>
    <w:rsid w:val="00E16804"/>
    <w:rsid w:val="00E2489B"/>
    <w:rsid w:val="00E24E29"/>
    <w:rsid w:val="00E45BEC"/>
    <w:rsid w:val="00E51B96"/>
    <w:rsid w:val="00E52769"/>
    <w:rsid w:val="00E536D9"/>
    <w:rsid w:val="00E7041C"/>
    <w:rsid w:val="00E75FB1"/>
    <w:rsid w:val="00E81B78"/>
    <w:rsid w:val="00E90AB6"/>
    <w:rsid w:val="00E95008"/>
    <w:rsid w:val="00EA27CE"/>
    <w:rsid w:val="00EA2C69"/>
    <w:rsid w:val="00EA5153"/>
    <w:rsid w:val="00EC02A6"/>
    <w:rsid w:val="00EC2C03"/>
    <w:rsid w:val="00EC3696"/>
    <w:rsid w:val="00EC6A18"/>
    <w:rsid w:val="00ED01AC"/>
    <w:rsid w:val="00ED1433"/>
    <w:rsid w:val="00ED37B3"/>
    <w:rsid w:val="00EF024C"/>
    <w:rsid w:val="00EF17DA"/>
    <w:rsid w:val="00EF5567"/>
    <w:rsid w:val="00F005A1"/>
    <w:rsid w:val="00F076CA"/>
    <w:rsid w:val="00F07823"/>
    <w:rsid w:val="00F1113C"/>
    <w:rsid w:val="00F3572B"/>
    <w:rsid w:val="00F35EA4"/>
    <w:rsid w:val="00F422BA"/>
    <w:rsid w:val="00F52052"/>
    <w:rsid w:val="00F53DE2"/>
    <w:rsid w:val="00F61DAC"/>
    <w:rsid w:val="00F64DA4"/>
    <w:rsid w:val="00F66336"/>
    <w:rsid w:val="00F75D0D"/>
    <w:rsid w:val="00F7609E"/>
    <w:rsid w:val="00FA4F7C"/>
    <w:rsid w:val="00FC47C8"/>
    <w:rsid w:val="00FD0B22"/>
    <w:rsid w:val="00FD1A10"/>
    <w:rsid w:val="00FD214E"/>
    <w:rsid w:val="00FD394E"/>
    <w:rsid w:val="00FD5919"/>
    <w:rsid w:val="00FE1B58"/>
    <w:rsid w:val="00FF2B47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3CF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A2C6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A2C69"/>
    <w:pPr>
      <w:spacing w:before="100" w:beforeAutospacing="1" w:after="100" w:afterAutospacing="1"/>
    </w:pPr>
  </w:style>
  <w:style w:type="paragraph" w:styleId="2">
    <w:name w:val="List 2"/>
    <w:basedOn w:val="a0"/>
    <w:rsid w:val="00EA2C69"/>
    <w:pPr>
      <w:ind w:left="566" w:hanging="283"/>
    </w:pPr>
  </w:style>
  <w:style w:type="paragraph" w:styleId="20">
    <w:name w:val="Body Text Indent 2"/>
    <w:basedOn w:val="a0"/>
    <w:rsid w:val="00EA2C69"/>
    <w:pPr>
      <w:spacing w:after="120" w:line="480" w:lineRule="auto"/>
      <w:ind w:left="283"/>
    </w:pPr>
  </w:style>
  <w:style w:type="character" w:styleId="a5">
    <w:name w:val="Strong"/>
    <w:qFormat/>
    <w:rsid w:val="00EA2C69"/>
    <w:rPr>
      <w:b/>
      <w:bCs/>
    </w:rPr>
  </w:style>
  <w:style w:type="paragraph" w:styleId="21">
    <w:name w:val="Body Text 2"/>
    <w:basedOn w:val="a0"/>
    <w:rsid w:val="00EA2C69"/>
    <w:pPr>
      <w:spacing w:after="120" w:line="480" w:lineRule="auto"/>
    </w:pPr>
  </w:style>
  <w:style w:type="paragraph" w:styleId="a6">
    <w:name w:val="Body Text"/>
    <w:basedOn w:val="a0"/>
    <w:link w:val="a7"/>
    <w:rsid w:val="00EA2C69"/>
    <w:pPr>
      <w:spacing w:after="120"/>
    </w:pPr>
  </w:style>
  <w:style w:type="character" w:customStyle="1" w:styleId="a7">
    <w:name w:val="Основной текст Знак"/>
    <w:link w:val="a6"/>
    <w:rsid w:val="00EA2C69"/>
    <w:rPr>
      <w:sz w:val="24"/>
      <w:szCs w:val="24"/>
      <w:lang w:val="ru-RU" w:eastAsia="ru-RU" w:bidi="ar-SA"/>
    </w:rPr>
  </w:style>
  <w:style w:type="table" w:styleId="a8">
    <w:name w:val="Table Grid"/>
    <w:basedOn w:val="a2"/>
    <w:rsid w:val="00EA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EA2C6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EA2C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0"/>
    <w:link w:val="ab"/>
    <w:uiPriority w:val="99"/>
    <w:rsid w:val="00EA2C69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EA2C69"/>
  </w:style>
  <w:style w:type="paragraph" w:customStyle="1" w:styleId="22">
    <w:name w:val="Знак2"/>
    <w:basedOn w:val="a0"/>
    <w:rsid w:val="00EA2C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rsid w:val="00EA2C6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3A2195"/>
    <w:rPr>
      <w:sz w:val="24"/>
      <w:szCs w:val="24"/>
    </w:rPr>
  </w:style>
  <w:style w:type="character" w:styleId="ae">
    <w:name w:val="Hyperlink"/>
    <w:basedOn w:val="a1"/>
    <w:uiPriority w:val="99"/>
    <w:unhideWhenUsed/>
    <w:rsid w:val="00F66336"/>
    <w:rPr>
      <w:color w:val="0000FF"/>
      <w:u w:val="single"/>
    </w:rPr>
  </w:style>
  <w:style w:type="paragraph" w:styleId="af">
    <w:name w:val="Title"/>
    <w:basedOn w:val="a0"/>
    <w:link w:val="af0"/>
    <w:qFormat/>
    <w:rsid w:val="00BD09F3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BD09F3"/>
    <w:rPr>
      <w:sz w:val="24"/>
    </w:rPr>
  </w:style>
  <w:style w:type="paragraph" w:styleId="af1">
    <w:name w:val="List Paragraph"/>
    <w:basedOn w:val="a0"/>
    <w:uiPriority w:val="99"/>
    <w:qFormat/>
    <w:rsid w:val="00D555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No Spacing"/>
    <w:qFormat/>
    <w:rsid w:val="00EC6A18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СНОВНОЙ ТЕКСТ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ОСНОВНОЙ ТЕКСТ БЕЗ ОТСТУПА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D53CF0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5">
    <w:name w:val="ТЕМА"/>
    <w:basedOn w:val="a0"/>
    <w:qFormat/>
    <w:rsid w:val="00D53CF0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D53CF0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3"/>
    <w:qFormat/>
    <w:rsid w:val="00D53CF0"/>
    <w:pPr>
      <w:numPr>
        <w:numId w:val="47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6">
    <w:name w:val="ШАПКА ТАБЛИЦЫ"/>
    <w:basedOn w:val="a0"/>
    <w:qFormat/>
    <w:rsid w:val="0019740B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141421"/>
    <w:pPr>
      <w:spacing w:after="100"/>
    </w:pPr>
  </w:style>
  <w:style w:type="character" w:customStyle="1" w:styleId="ab">
    <w:name w:val="Нижний колонтитул Знак"/>
    <w:basedOn w:val="a1"/>
    <w:link w:val="aa"/>
    <w:uiPriority w:val="99"/>
    <w:rsid w:val="00902D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BE27-AEF7-41B9-AEAD-BF89880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9</Pages>
  <Words>4646</Words>
  <Characters>37956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КМК</Company>
  <LinksUpToDate>false</LinksUpToDate>
  <CharactersWithSpaces>42517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Глухова</dc:creator>
  <cp:keywords/>
  <cp:lastModifiedBy>Шнайдер Ирина Давыдовна</cp:lastModifiedBy>
  <cp:revision>61</cp:revision>
  <cp:lastPrinted>2018-01-09T06:32:00Z</cp:lastPrinted>
  <dcterms:created xsi:type="dcterms:W3CDTF">2012-06-12T12:34:00Z</dcterms:created>
  <dcterms:modified xsi:type="dcterms:W3CDTF">2018-01-09T06:34:00Z</dcterms:modified>
</cp:coreProperties>
</file>